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FA58" w14:textId="03702F85" w:rsidR="0085223C" w:rsidRDefault="0085223C">
      <w:pPr>
        <w:rPr>
          <w:b/>
          <w:bCs/>
          <w:lang w:val="nb-NO"/>
        </w:rPr>
      </w:pPr>
      <w:r>
        <w:rPr>
          <w:b/>
          <w:bCs/>
          <w:lang w:val="nb-NO"/>
        </w:rPr>
        <w:t xml:space="preserve">PJH102 Timeplan </w:t>
      </w:r>
      <w:proofErr w:type="spellStart"/>
      <w:r>
        <w:rPr>
          <w:b/>
          <w:bCs/>
          <w:lang w:val="nb-NO"/>
        </w:rPr>
        <w:t>Augustblokk</w:t>
      </w:r>
      <w:proofErr w:type="spellEnd"/>
      <w:r>
        <w:rPr>
          <w:b/>
          <w:bCs/>
          <w:lang w:val="nb-NO"/>
        </w:rPr>
        <w:t xml:space="preserve"> 20</w:t>
      </w:r>
      <w:r w:rsidR="009A52FC">
        <w:rPr>
          <w:b/>
          <w:bCs/>
          <w:lang w:val="nb-NO"/>
        </w:rPr>
        <w:t>2</w:t>
      </w:r>
      <w:r w:rsidR="004615FD">
        <w:rPr>
          <w:b/>
          <w:bCs/>
          <w:lang w:val="nb-NO"/>
        </w:rPr>
        <w:t>1</w:t>
      </w:r>
      <w:r>
        <w:rPr>
          <w:b/>
          <w:bCs/>
          <w:lang w:val="nb-NO"/>
        </w:rPr>
        <w:t xml:space="preserve"> </w:t>
      </w:r>
    </w:p>
    <w:p w14:paraId="3453BC6A" w14:textId="77777777" w:rsidR="00AE1C34" w:rsidRPr="00AE1C34" w:rsidRDefault="00AE1C34" w:rsidP="00AE1C34">
      <w:pPr>
        <w:rPr>
          <w:lang w:val="nb-NO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90"/>
        <w:gridCol w:w="829"/>
        <w:gridCol w:w="2100"/>
        <w:gridCol w:w="8326"/>
        <w:gridCol w:w="1276"/>
      </w:tblGrid>
      <w:tr w:rsidR="00145716" w14:paraId="17C6A999" w14:textId="77777777" w:rsidTr="0000432C">
        <w:tc>
          <w:tcPr>
            <w:tcW w:w="566" w:type="dxa"/>
          </w:tcPr>
          <w:p w14:paraId="0B6FF6AB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Uke</w:t>
            </w:r>
          </w:p>
        </w:tc>
        <w:tc>
          <w:tcPr>
            <w:tcW w:w="790" w:type="dxa"/>
          </w:tcPr>
          <w:p w14:paraId="6156AE86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Dato</w:t>
            </w:r>
          </w:p>
        </w:tc>
        <w:tc>
          <w:tcPr>
            <w:tcW w:w="829" w:type="dxa"/>
          </w:tcPr>
          <w:p w14:paraId="5572318E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Tid</w:t>
            </w:r>
          </w:p>
        </w:tc>
        <w:tc>
          <w:tcPr>
            <w:tcW w:w="2100" w:type="dxa"/>
          </w:tcPr>
          <w:p w14:paraId="18E3FD7D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26" w:type="dxa"/>
          </w:tcPr>
          <w:p w14:paraId="7D806346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Tema</w:t>
            </w:r>
          </w:p>
        </w:tc>
        <w:tc>
          <w:tcPr>
            <w:tcW w:w="1276" w:type="dxa"/>
          </w:tcPr>
          <w:p w14:paraId="416D5D7B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Ansvarlig</w:t>
            </w:r>
          </w:p>
          <w:p w14:paraId="1BA804A3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 lærere</w:t>
            </w:r>
          </w:p>
        </w:tc>
      </w:tr>
      <w:tr w:rsidR="00145716" w14:paraId="14B27479" w14:textId="77777777" w:rsidTr="0000432C">
        <w:tc>
          <w:tcPr>
            <w:tcW w:w="566" w:type="dxa"/>
          </w:tcPr>
          <w:p w14:paraId="3B6517E4" w14:textId="77777777" w:rsidR="003C098C" w:rsidRPr="004E6DFE" w:rsidRDefault="003C098C" w:rsidP="005A6B22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33</w:t>
            </w:r>
          </w:p>
        </w:tc>
        <w:tc>
          <w:tcPr>
            <w:tcW w:w="790" w:type="dxa"/>
          </w:tcPr>
          <w:p w14:paraId="30526058" w14:textId="369CDC52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proofErr w:type="spellStart"/>
            <w:r w:rsidRPr="004E6DFE">
              <w:rPr>
                <w:b/>
                <w:bCs/>
                <w:sz w:val="22"/>
                <w:szCs w:val="22"/>
                <w:lang w:val="nb-NO"/>
              </w:rPr>
              <w:t>Ma</w:t>
            </w:r>
            <w:proofErr w:type="spellEnd"/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 1</w:t>
            </w:r>
            <w:r w:rsidR="00395673" w:rsidRPr="004E6DFE">
              <w:rPr>
                <w:b/>
                <w:bCs/>
                <w:sz w:val="22"/>
                <w:szCs w:val="22"/>
                <w:lang w:val="nb-NO"/>
              </w:rPr>
              <w:t>5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.08</w:t>
            </w:r>
          </w:p>
        </w:tc>
        <w:tc>
          <w:tcPr>
            <w:tcW w:w="829" w:type="dxa"/>
          </w:tcPr>
          <w:p w14:paraId="6346D3A1" w14:textId="77777777" w:rsidR="003C098C" w:rsidRPr="004E6DFE" w:rsidRDefault="003C098C">
            <w:pPr>
              <w:rPr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2100" w:type="dxa"/>
          </w:tcPr>
          <w:p w14:paraId="2F31A227" w14:textId="77777777" w:rsidR="003C098C" w:rsidRPr="004E6DFE" w:rsidRDefault="003C098C">
            <w:pPr>
              <w:rPr>
                <w:color w:val="FF0000"/>
                <w:sz w:val="22"/>
                <w:szCs w:val="22"/>
                <w:lang w:val="nb-NO"/>
              </w:rPr>
            </w:pPr>
          </w:p>
        </w:tc>
        <w:tc>
          <w:tcPr>
            <w:tcW w:w="8326" w:type="dxa"/>
          </w:tcPr>
          <w:p w14:paraId="1E2683C4" w14:textId="77777777" w:rsidR="003C098C" w:rsidRPr="004E6DFE" w:rsidRDefault="003C098C">
            <w:pPr>
              <w:rPr>
                <w:color w:val="FF0000"/>
                <w:sz w:val="22"/>
                <w:szCs w:val="22"/>
                <w:lang w:val="nb-NO"/>
              </w:rPr>
            </w:pPr>
            <w:r w:rsidRPr="004E6DFE">
              <w:rPr>
                <w:color w:val="FF0000"/>
                <w:sz w:val="22"/>
                <w:szCs w:val="22"/>
                <w:lang w:val="nb-NO"/>
              </w:rPr>
              <w:t>Instituttets velkomstprogram</w:t>
            </w:r>
          </w:p>
        </w:tc>
        <w:tc>
          <w:tcPr>
            <w:tcW w:w="1276" w:type="dxa"/>
          </w:tcPr>
          <w:p w14:paraId="4699C8A0" w14:textId="77777777" w:rsidR="003C098C" w:rsidRPr="004E6DFE" w:rsidRDefault="003C098C">
            <w:pPr>
              <w:rPr>
                <w:sz w:val="22"/>
                <w:szCs w:val="22"/>
                <w:lang w:val="nb-NO"/>
              </w:rPr>
            </w:pPr>
          </w:p>
        </w:tc>
      </w:tr>
      <w:tr w:rsidR="00145716" w:rsidRPr="0065463B" w14:paraId="036731F0" w14:textId="77777777" w:rsidTr="0000432C">
        <w:tc>
          <w:tcPr>
            <w:tcW w:w="566" w:type="dxa"/>
          </w:tcPr>
          <w:p w14:paraId="1D2B1156" w14:textId="77777777" w:rsidR="003C098C" w:rsidRPr="004E6DFE" w:rsidRDefault="003C098C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790" w:type="dxa"/>
          </w:tcPr>
          <w:p w14:paraId="1844DFBE" w14:textId="7E393142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proofErr w:type="spellStart"/>
            <w:r w:rsidRPr="004E6DFE">
              <w:rPr>
                <w:b/>
                <w:bCs/>
                <w:sz w:val="22"/>
                <w:szCs w:val="22"/>
                <w:lang w:val="nb-NO"/>
              </w:rPr>
              <w:t>Ti</w:t>
            </w:r>
            <w:proofErr w:type="spellEnd"/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 1</w:t>
            </w:r>
            <w:r w:rsidR="00395673" w:rsidRPr="004E6DFE">
              <w:rPr>
                <w:b/>
                <w:bCs/>
                <w:sz w:val="22"/>
                <w:szCs w:val="22"/>
                <w:lang w:val="nb-NO"/>
              </w:rPr>
              <w:t>6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.08</w:t>
            </w:r>
          </w:p>
        </w:tc>
        <w:tc>
          <w:tcPr>
            <w:tcW w:w="829" w:type="dxa"/>
          </w:tcPr>
          <w:p w14:paraId="25484B26" w14:textId="14DE4CC4" w:rsidR="003C098C" w:rsidRPr="004E6DFE" w:rsidRDefault="008D738F" w:rsidP="00F37475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9</w:t>
            </w:r>
            <w:r w:rsidR="003C098C" w:rsidRPr="004E6DFE">
              <w:rPr>
                <w:sz w:val="22"/>
                <w:szCs w:val="22"/>
                <w:lang w:val="nb-NO"/>
              </w:rPr>
              <w:t>.15</w:t>
            </w:r>
            <w:r w:rsidRPr="004E6DFE">
              <w:rPr>
                <w:sz w:val="22"/>
                <w:szCs w:val="22"/>
                <w:lang w:val="nb-NO"/>
              </w:rPr>
              <w:t xml:space="preserve"> - 11.30</w:t>
            </w:r>
          </w:p>
          <w:p w14:paraId="4845CA0C" w14:textId="77777777" w:rsidR="00BC6C37" w:rsidRDefault="00BC6C37" w:rsidP="007B2523">
            <w:pPr>
              <w:rPr>
                <w:sz w:val="22"/>
                <w:szCs w:val="22"/>
                <w:lang w:val="nb-NO"/>
              </w:rPr>
            </w:pPr>
          </w:p>
          <w:p w14:paraId="151573EE" w14:textId="77777777" w:rsidR="00BC6C37" w:rsidRDefault="00BC6C37" w:rsidP="007B2523">
            <w:pPr>
              <w:rPr>
                <w:sz w:val="22"/>
                <w:szCs w:val="22"/>
                <w:lang w:val="nb-NO"/>
              </w:rPr>
            </w:pPr>
          </w:p>
          <w:p w14:paraId="4ECE8DBD" w14:textId="3864FB9C" w:rsidR="003C098C" w:rsidRPr="004E6DFE" w:rsidRDefault="008D738F" w:rsidP="007B2523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2.15</w:t>
            </w:r>
            <w:r w:rsidR="00E853D0" w:rsidRPr="004E6DFE">
              <w:rPr>
                <w:sz w:val="22"/>
                <w:szCs w:val="22"/>
                <w:lang w:val="nb-NO"/>
              </w:rPr>
              <w:t>-</w:t>
            </w:r>
            <w:r w:rsidR="00F6611B" w:rsidRPr="004E6DFE">
              <w:rPr>
                <w:sz w:val="22"/>
                <w:szCs w:val="22"/>
                <w:lang w:val="nb-NO"/>
              </w:rPr>
              <w:t xml:space="preserve"> 15.00</w:t>
            </w:r>
          </w:p>
        </w:tc>
        <w:tc>
          <w:tcPr>
            <w:tcW w:w="2100" w:type="dxa"/>
          </w:tcPr>
          <w:p w14:paraId="65207BFA" w14:textId="1D277D29" w:rsidR="003C098C" w:rsidRPr="004E6DFE" w:rsidRDefault="00DD7628" w:rsidP="00A674B9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Vollebekk</w:t>
            </w:r>
          </w:p>
          <w:p w14:paraId="2A410A60" w14:textId="77777777" w:rsidR="003C098C" w:rsidRPr="004E6DFE" w:rsidRDefault="003C098C" w:rsidP="00A674B9">
            <w:pPr>
              <w:rPr>
                <w:sz w:val="22"/>
                <w:szCs w:val="22"/>
                <w:lang w:val="nb-NO"/>
              </w:rPr>
            </w:pPr>
          </w:p>
          <w:p w14:paraId="1C37D593" w14:textId="77777777" w:rsidR="003C098C" w:rsidRPr="004E6DFE" w:rsidRDefault="003C098C" w:rsidP="00A674B9">
            <w:pPr>
              <w:rPr>
                <w:sz w:val="22"/>
                <w:szCs w:val="22"/>
                <w:lang w:val="nb-NO"/>
              </w:rPr>
            </w:pPr>
          </w:p>
          <w:p w14:paraId="01DC69A6" w14:textId="77777777" w:rsidR="00326284" w:rsidRPr="004E6DFE" w:rsidRDefault="00326284" w:rsidP="00A674B9">
            <w:pPr>
              <w:rPr>
                <w:sz w:val="22"/>
                <w:szCs w:val="22"/>
                <w:lang w:val="nb-NO"/>
              </w:rPr>
            </w:pPr>
          </w:p>
          <w:p w14:paraId="0FF8B90F" w14:textId="3AB30BE7" w:rsidR="003C098C" w:rsidRPr="004E6DFE" w:rsidRDefault="00E242E6" w:rsidP="00A674B9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V</w:t>
            </w:r>
            <w:r w:rsidR="009D3971" w:rsidRPr="004E6DFE">
              <w:rPr>
                <w:sz w:val="22"/>
                <w:szCs w:val="22"/>
                <w:lang w:val="nb-NO"/>
              </w:rPr>
              <w:t>ollebekk</w:t>
            </w:r>
          </w:p>
          <w:p w14:paraId="2021602F" w14:textId="5B85D886" w:rsidR="003C098C" w:rsidRPr="004E6DFE" w:rsidRDefault="003C098C" w:rsidP="00A674B9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326" w:type="dxa"/>
          </w:tcPr>
          <w:p w14:paraId="5D9658E5" w14:textId="17F9EE71" w:rsidR="003C098C" w:rsidRPr="004E6DFE" w:rsidRDefault="003C098C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Introduksjon til Plantevitenskap</w:t>
            </w:r>
            <w:r w:rsidR="0000432C" w:rsidRPr="004E6DFE">
              <w:rPr>
                <w:sz w:val="22"/>
                <w:szCs w:val="22"/>
                <w:lang w:val="nb-NO"/>
              </w:rPr>
              <w:t xml:space="preserve">, </w:t>
            </w:r>
            <w:r w:rsidRPr="004E6DFE">
              <w:rPr>
                <w:sz w:val="22"/>
                <w:szCs w:val="22"/>
                <w:lang w:val="nb-NO"/>
              </w:rPr>
              <w:t>Emneorientering PJH102</w:t>
            </w:r>
          </w:p>
          <w:p w14:paraId="6BDD2294" w14:textId="77777777" w:rsidR="003C098C" w:rsidRPr="004E6DFE" w:rsidRDefault="000A5AA1">
            <w:pPr>
              <w:rPr>
                <w:b/>
                <w:bCs/>
                <w:color w:val="7030A0"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color w:val="7030A0"/>
                <w:sz w:val="22"/>
                <w:szCs w:val="22"/>
                <w:lang w:val="nb-NO"/>
              </w:rPr>
              <w:t xml:space="preserve">Oppstart </w:t>
            </w:r>
            <w:r w:rsidR="003C098C" w:rsidRPr="004E6DFE">
              <w:rPr>
                <w:b/>
                <w:bCs/>
                <w:color w:val="7030A0"/>
                <w:sz w:val="22"/>
                <w:szCs w:val="22"/>
                <w:lang w:val="nb-NO"/>
              </w:rPr>
              <w:t xml:space="preserve">Gruppearbeid </w:t>
            </w:r>
          </w:p>
          <w:p w14:paraId="1D847C5B" w14:textId="77777777" w:rsidR="003C098C" w:rsidRPr="004E6DFE" w:rsidRDefault="003C098C">
            <w:pPr>
              <w:rPr>
                <w:color w:val="7030A0"/>
                <w:sz w:val="22"/>
                <w:szCs w:val="22"/>
                <w:lang w:val="nb-NO"/>
              </w:rPr>
            </w:pPr>
          </w:p>
          <w:p w14:paraId="1236A255" w14:textId="77777777" w:rsidR="00326284" w:rsidRPr="004E6DFE" w:rsidRDefault="00326284" w:rsidP="00B4264E">
            <w:pPr>
              <w:rPr>
                <w:b/>
                <w:sz w:val="22"/>
                <w:szCs w:val="22"/>
                <w:u w:val="single"/>
                <w:lang w:val="nb-NO"/>
              </w:rPr>
            </w:pPr>
          </w:p>
          <w:p w14:paraId="4DEA04BB" w14:textId="77777777" w:rsidR="000867DC" w:rsidRDefault="000867DC" w:rsidP="00B4264E">
            <w:pPr>
              <w:rPr>
                <w:b/>
                <w:sz w:val="22"/>
                <w:szCs w:val="22"/>
                <w:u w:val="single"/>
                <w:lang w:val="nb-NO"/>
              </w:rPr>
            </w:pPr>
            <w:r w:rsidRPr="004E6DFE">
              <w:rPr>
                <w:b/>
                <w:sz w:val="22"/>
                <w:szCs w:val="22"/>
                <w:u w:val="single"/>
                <w:lang w:val="nb-NO"/>
              </w:rPr>
              <w:t>Kulturplantene våre</w:t>
            </w:r>
            <w:r>
              <w:rPr>
                <w:b/>
                <w:sz w:val="22"/>
                <w:szCs w:val="22"/>
                <w:u w:val="single"/>
                <w:lang w:val="nb-NO"/>
              </w:rPr>
              <w:t>:</w:t>
            </w:r>
          </w:p>
          <w:p w14:paraId="75CCF0B8" w14:textId="0558F0B7" w:rsidR="00A42C73" w:rsidRPr="00CF16A2" w:rsidRDefault="00326284" w:rsidP="00B4264E">
            <w:pPr>
              <w:rPr>
                <w:bCs/>
                <w:sz w:val="22"/>
                <w:szCs w:val="22"/>
                <w:lang w:val="nb-NO"/>
              </w:rPr>
            </w:pPr>
            <w:r w:rsidRPr="00CF16A2">
              <w:rPr>
                <w:bCs/>
                <w:sz w:val="22"/>
                <w:szCs w:val="22"/>
                <w:lang w:val="nb-NO"/>
              </w:rPr>
              <w:t>Proteinvekster</w:t>
            </w:r>
            <w:r w:rsidR="00CF16A2" w:rsidRPr="00CF16A2">
              <w:rPr>
                <w:bCs/>
                <w:sz w:val="22"/>
                <w:szCs w:val="22"/>
                <w:lang w:val="nb-NO"/>
              </w:rPr>
              <w:t xml:space="preserve">, </w:t>
            </w:r>
            <w:r w:rsidR="00460472">
              <w:rPr>
                <w:bCs/>
                <w:sz w:val="22"/>
                <w:szCs w:val="22"/>
                <w:lang w:val="nb-NO"/>
              </w:rPr>
              <w:t>k</w:t>
            </w:r>
            <w:r w:rsidR="00833943" w:rsidRPr="00CF16A2">
              <w:rPr>
                <w:bCs/>
                <w:sz w:val="22"/>
                <w:szCs w:val="22"/>
                <w:lang w:val="nb-NO"/>
              </w:rPr>
              <w:t xml:space="preserve">orn og </w:t>
            </w:r>
            <w:r w:rsidR="008D5753">
              <w:rPr>
                <w:bCs/>
                <w:sz w:val="22"/>
                <w:szCs w:val="22"/>
                <w:lang w:val="nb-NO"/>
              </w:rPr>
              <w:t xml:space="preserve">andre </w:t>
            </w:r>
            <w:r w:rsidR="009E3C27" w:rsidRPr="00CF16A2">
              <w:rPr>
                <w:bCs/>
                <w:sz w:val="22"/>
                <w:szCs w:val="22"/>
                <w:lang w:val="nb-NO"/>
              </w:rPr>
              <w:t xml:space="preserve">frøvekster, </w:t>
            </w:r>
            <w:r w:rsidR="00A42C73" w:rsidRPr="00CF16A2">
              <w:rPr>
                <w:bCs/>
                <w:sz w:val="22"/>
                <w:szCs w:val="22"/>
                <w:lang w:val="nb-NO"/>
              </w:rPr>
              <w:t>Eng og beitevekster.</w:t>
            </w:r>
          </w:p>
          <w:p w14:paraId="0E93BD2A" w14:textId="5F6F2F57" w:rsidR="00B9676D" w:rsidRPr="004E6DFE" w:rsidRDefault="00AD1D9D" w:rsidP="00F6611B">
            <w:pPr>
              <w:rPr>
                <w:color w:val="000000" w:themeColor="text1"/>
                <w:sz w:val="22"/>
                <w:szCs w:val="22"/>
                <w:lang w:val="nb-NO"/>
              </w:rPr>
            </w:pPr>
            <w:r w:rsidRPr="004E6DFE">
              <w:rPr>
                <w:bCs/>
                <w:sz w:val="22"/>
                <w:szCs w:val="22"/>
                <w:lang w:val="nb-NO"/>
              </w:rPr>
              <w:t>Feltforelesninger</w:t>
            </w:r>
            <w:r w:rsidR="003C098C" w:rsidRPr="004E6DFE">
              <w:rPr>
                <w:color w:val="000000" w:themeColor="text1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276" w:type="dxa"/>
          </w:tcPr>
          <w:p w14:paraId="54CCB0F3" w14:textId="77777777" w:rsidR="003C098C" w:rsidRPr="004E6DFE" w:rsidRDefault="003C098C">
            <w:pPr>
              <w:rPr>
                <w:sz w:val="22"/>
                <w:szCs w:val="22"/>
                <w:lang w:val="nn-NO"/>
              </w:rPr>
            </w:pPr>
            <w:r w:rsidRPr="004E6DFE">
              <w:rPr>
                <w:sz w:val="22"/>
                <w:szCs w:val="22"/>
                <w:lang w:val="nn-NO"/>
              </w:rPr>
              <w:t>AKU</w:t>
            </w:r>
          </w:p>
          <w:p w14:paraId="4BAD3910" w14:textId="77777777" w:rsidR="003C098C" w:rsidRPr="004E6DFE" w:rsidRDefault="003C098C">
            <w:pPr>
              <w:rPr>
                <w:sz w:val="22"/>
                <w:szCs w:val="22"/>
                <w:lang w:val="nn-NO"/>
              </w:rPr>
            </w:pPr>
          </w:p>
          <w:p w14:paraId="4F72EC09" w14:textId="77777777" w:rsidR="003C098C" w:rsidRPr="004E6DFE" w:rsidRDefault="003C098C">
            <w:pPr>
              <w:rPr>
                <w:sz w:val="22"/>
                <w:szCs w:val="22"/>
                <w:lang w:val="nn-NO"/>
              </w:rPr>
            </w:pPr>
          </w:p>
          <w:p w14:paraId="747FEECF" w14:textId="77777777" w:rsidR="00CF16A2" w:rsidRDefault="00CF16A2" w:rsidP="00B4264E">
            <w:pPr>
              <w:rPr>
                <w:sz w:val="22"/>
                <w:szCs w:val="22"/>
                <w:lang w:val="nn-NO"/>
              </w:rPr>
            </w:pPr>
          </w:p>
          <w:p w14:paraId="39454ACB" w14:textId="333E34E4" w:rsidR="003C098C" w:rsidRPr="004E6DFE" w:rsidRDefault="003C098C" w:rsidP="00B4264E">
            <w:pPr>
              <w:rPr>
                <w:sz w:val="22"/>
                <w:szCs w:val="22"/>
                <w:lang w:val="nn-NO"/>
              </w:rPr>
            </w:pPr>
            <w:r w:rsidRPr="004E6DFE">
              <w:rPr>
                <w:sz w:val="22"/>
                <w:szCs w:val="22"/>
                <w:lang w:val="nn-NO"/>
              </w:rPr>
              <w:t>AKU</w:t>
            </w:r>
            <w:r w:rsidR="00EF1C74" w:rsidRPr="004E6DFE">
              <w:rPr>
                <w:sz w:val="22"/>
                <w:szCs w:val="22"/>
                <w:lang w:val="nn-NO"/>
              </w:rPr>
              <w:t>,</w:t>
            </w:r>
            <w:r w:rsidR="00EF5409" w:rsidRPr="004E6DFE">
              <w:rPr>
                <w:sz w:val="22"/>
                <w:szCs w:val="22"/>
                <w:lang w:val="nn-NO"/>
              </w:rPr>
              <w:t xml:space="preserve"> </w:t>
            </w:r>
            <w:r w:rsidR="00A274BA" w:rsidRPr="004E6DFE">
              <w:rPr>
                <w:sz w:val="22"/>
                <w:szCs w:val="22"/>
                <w:lang w:val="nn-NO"/>
              </w:rPr>
              <w:t>ÅE</w:t>
            </w:r>
            <w:r w:rsidR="00961C34" w:rsidRPr="004E6DFE">
              <w:rPr>
                <w:sz w:val="22"/>
                <w:szCs w:val="22"/>
                <w:lang w:val="nn-NO"/>
              </w:rPr>
              <w:t>, GARS</w:t>
            </w:r>
            <w:r w:rsidR="008D738F" w:rsidRPr="004E6DFE">
              <w:rPr>
                <w:sz w:val="22"/>
                <w:szCs w:val="22"/>
                <w:lang w:val="nn-NO"/>
              </w:rPr>
              <w:t xml:space="preserve"> </w:t>
            </w:r>
          </w:p>
          <w:p w14:paraId="00CAE95C" w14:textId="19B2951C" w:rsidR="003C098C" w:rsidRPr="004E6DFE" w:rsidRDefault="003C098C" w:rsidP="00E853D0">
            <w:pPr>
              <w:rPr>
                <w:sz w:val="22"/>
                <w:szCs w:val="22"/>
                <w:lang w:val="nn-NO"/>
              </w:rPr>
            </w:pPr>
          </w:p>
        </w:tc>
      </w:tr>
      <w:tr w:rsidR="00145716" w:rsidRPr="00D601FB" w14:paraId="11C6C48B" w14:textId="77777777" w:rsidTr="0000432C">
        <w:tc>
          <w:tcPr>
            <w:tcW w:w="566" w:type="dxa"/>
          </w:tcPr>
          <w:p w14:paraId="28F36A8E" w14:textId="77777777" w:rsidR="003C098C" w:rsidRPr="004E6DFE" w:rsidRDefault="003C098C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790" w:type="dxa"/>
          </w:tcPr>
          <w:p w14:paraId="1D4B8890" w14:textId="39207C9A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On 1</w:t>
            </w:r>
            <w:r w:rsidR="00395673" w:rsidRPr="004E6DFE">
              <w:rPr>
                <w:b/>
                <w:bCs/>
                <w:sz w:val="22"/>
                <w:szCs w:val="22"/>
                <w:lang w:val="nb-NO"/>
              </w:rPr>
              <w:t>7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.08</w:t>
            </w:r>
          </w:p>
        </w:tc>
        <w:tc>
          <w:tcPr>
            <w:tcW w:w="829" w:type="dxa"/>
          </w:tcPr>
          <w:p w14:paraId="75C2AEA0" w14:textId="262096BC" w:rsidR="003C098C" w:rsidRPr="004E6DFE" w:rsidRDefault="003C098C" w:rsidP="00533E35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8.15</w:t>
            </w:r>
            <w:r w:rsidR="00E853D0" w:rsidRPr="004E6DFE">
              <w:rPr>
                <w:sz w:val="22"/>
                <w:szCs w:val="22"/>
                <w:lang w:val="nb-NO"/>
              </w:rPr>
              <w:t>-</w:t>
            </w:r>
          </w:p>
          <w:p w14:paraId="48B21C0F" w14:textId="77777777" w:rsidR="003C098C" w:rsidRPr="004E6DFE" w:rsidRDefault="003C098C" w:rsidP="00533E35">
            <w:pPr>
              <w:rPr>
                <w:sz w:val="22"/>
                <w:szCs w:val="22"/>
                <w:lang w:val="nb-NO"/>
              </w:rPr>
            </w:pPr>
          </w:p>
          <w:p w14:paraId="0ECD9008" w14:textId="6B127E85" w:rsidR="00FC223C" w:rsidRPr="004E6DFE" w:rsidRDefault="003E1880" w:rsidP="001934C7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9.30</w:t>
            </w:r>
          </w:p>
          <w:p w14:paraId="37384A55" w14:textId="77777777" w:rsidR="007B12F3" w:rsidRPr="004E6DFE" w:rsidRDefault="007B12F3" w:rsidP="001934C7">
            <w:pPr>
              <w:rPr>
                <w:sz w:val="22"/>
                <w:szCs w:val="22"/>
                <w:lang w:val="nb-NO"/>
              </w:rPr>
            </w:pPr>
          </w:p>
          <w:p w14:paraId="027034FE" w14:textId="77777777" w:rsidR="001934C7" w:rsidRDefault="001934C7" w:rsidP="007B12F3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</w:t>
            </w:r>
            <w:r w:rsidR="00A024F9" w:rsidRPr="004E6DFE">
              <w:rPr>
                <w:sz w:val="22"/>
                <w:szCs w:val="22"/>
                <w:lang w:val="nb-NO"/>
              </w:rPr>
              <w:t>1</w:t>
            </w:r>
            <w:r w:rsidRPr="004E6DFE">
              <w:rPr>
                <w:sz w:val="22"/>
                <w:szCs w:val="22"/>
                <w:lang w:val="nb-NO"/>
              </w:rPr>
              <w:t>.</w:t>
            </w:r>
            <w:r w:rsidR="00871FA8" w:rsidRPr="004E6DFE">
              <w:rPr>
                <w:sz w:val="22"/>
                <w:szCs w:val="22"/>
                <w:lang w:val="nb-NO"/>
              </w:rPr>
              <w:t>15</w:t>
            </w:r>
            <w:r w:rsidR="00E853D0" w:rsidRPr="004E6DFE">
              <w:rPr>
                <w:sz w:val="22"/>
                <w:szCs w:val="22"/>
                <w:lang w:val="nb-NO"/>
              </w:rPr>
              <w:t>-</w:t>
            </w:r>
            <w:r w:rsidRPr="004E6DFE">
              <w:rPr>
                <w:sz w:val="22"/>
                <w:szCs w:val="22"/>
                <w:lang w:val="nb-NO"/>
              </w:rPr>
              <w:t xml:space="preserve"> </w:t>
            </w:r>
            <w:r w:rsidR="007B12F3" w:rsidRPr="004E6DFE">
              <w:rPr>
                <w:sz w:val="22"/>
                <w:szCs w:val="22"/>
                <w:lang w:val="nb-NO"/>
              </w:rPr>
              <w:t>12.00</w:t>
            </w:r>
          </w:p>
          <w:p w14:paraId="7DE6FB6E" w14:textId="2818FD81" w:rsidR="009D37E2" w:rsidRPr="004E6DFE" w:rsidRDefault="009D37E2" w:rsidP="007B12F3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2</w:t>
            </w:r>
            <w:r w:rsidR="000511A5">
              <w:rPr>
                <w:sz w:val="22"/>
                <w:szCs w:val="22"/>
                <w:lang w:val="nb-NO"/>
              </w:rPr>
              <w:t xml:space="preserve">.15 - </w:t>
            </w:r>
          </w:p>
        </w:tc>
        <w:tc>
          <w:tcPr>
            <w:tcW w:w="2100" w:type="dxa"/>
          </w:tcPr>
          <w:p w14:paraId="2148A792" w14:textId="1C33C64A" w:rsidR="003C098C" w:rsidRPr="004E6DFE" w:rsidRDefault="00DD7628" w:rsidP="00C665E2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Vollebekk</w:t>
            </w:r>
          </w:p>
          <w:p w14:paraId="7B514235" w14:textId="77777777" w:rsidR="001934C7" w:rsidRPr="004E6DFE" w:rsidRDefault="001934C7" w:rsidP="00C665E2">
            <w:pPr>
              <w:rPr>
                <w:sz w:val="22"/>
                <w:szCs w:val="22"/>
                <w:lang w:val="nb-NO"/>
              </w:rPr>
            </w:pPr>
          </w:p>
          <w:p w14:paraId="5BE54266" w14:textId="25D74085" w:rsidR="001934C7" w:rsidRPr="004E6DFE" w:rsidRDefault="00DD7628" w:rsidP="00C665E2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Vollebekk</w:t>
            </w:r>
          </w:p>
          <w:p w14:paraId="4DD2EB75" w14:textId="2F9FC9BC" w:rsidR="00D430DC" w:rsidRPr="004E6DFE" w:rsidRDefault="00D430DC" w:rsidP="00C665E2">
            <w:pPr>
              <w:rPr>
                <w:sz w:val="22"/>
                <w:szCs w:val="22"/>
                <w:lang w:val="nb-NO"/>
              </w:rPr>
            </w:pPr>
          </w:p>
          <w:p w14:paraId="200B1029" w14:textId="71D13D20" w:rsidR="00D430DC" w:rsidRPr="004E6DFE" w:rsidRDefault="00D430DC" w:rsidP="00C665E2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Vollebekk</w:t>
            </w:r>
          </w:p>
          <w:p w14:paraId="496A80A3" w14:textId="77777777" w:rsidR="001934C7" w:rsidRPr="004E6DFE" w:rsidRDefault="001934C7" w:rsidP="00C665E2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326" w:type="dxa"/>
          </w:tcPr>
          <w:p w14:paraId="7104806F" w14:textId="512B612B" w:rsidR="0074402A" w:rsidRPr="004E6DFE" w:rsidRDefault="00A42C73" w:rsidP="0074402A">
            <w:pPr>
              <w:rPr>
                <w:sz w:val="22"/>
                <w:szCs w:val="22"/>
                <w:lang w:val="nn-NO"/>
              </w:rPr>
            </w:pPr>
            <w:r w:rsidRPr="004E6DFE">
              <w:rPr>
                <w:b/>
                <w:bCs/>
                <w:sz w:val="22"/>
                <w:szCs w:val="22"/>
                <w:u w:val="single"/>
                <w:lang w:val="nn-NO"/>
              </w:rPr>
              <w:t xml:space="preserve">Kulturplantene våre: </w:t>
            </w:r>
            <w:proofErr w:type="spellStart"/>
            <w:r w:rsidR="0074402A" w:rsidRPr="004E6DFE">
              <w:rPr>
                <w:sz w:val="22"/>
                <w:szCs w:val="22"/>
                <w:lang w:val="nn-NO"/>
              </w:rPr>
              <w:t>Grønnsaker</w:t>
            </w:r>
            <w:proofErr w:type="spellEnd"/>
            <w:r w:rsidRPr="004E6DFE">
              <w:rPr>
                <w:sz w:val="22"/>
                <w:szCs w:val="22"/>
                <w:lang w:val="nn-NO"/>
              </w:rPr>
              <w:t xml:space="preserve"> og potet</w:t>
            </w:r>
            <w:r w:rsidR="0073328C" w:rsidRPr="004E6DFE">
              <w:rPr>
                <w:sz w:val="22"/>
                <w:szCs w:val="22"/>
                <w:lang w:val="nn-NO"/>
              </w:rPr>
              <w:t>. Feltforelesning.</w:t>
            </w:r>
          </w:p>
          <w:p w14:paraId="54C00A53" w14:textId="77777777" w:rsidR="0074402A" w:rsidRPr="004E6DFE" w:rsidRDefault="0074402A" w:rsidP="0074402A">
            <w:pPr>
              <w:rPr>
                <w:b/>
                <w:bCs/>
                <w:sz w:val="22"/>
                <w:szCs w:val="22"/>
                <w:lang w:val="nn-NO"/>
              </w:rPr>
            </w:pPr>
          </w:p>
          <w:p w14:paraId="7D0EB92F" w14:textId="7AEC54BE" w:rsidR="0074402A" w:rsidRPr="00E476B2" w:rsidRDefault="0074402A" w:rsidP="0074402A">
            <w:pPr>
              <w:rPr>
                <w:b/>
                <w:sz w:val="22"/>
                <w:szCs w:val="22"/>
                <w:u w:val="single"/>
                <w:lang w:val="nn-NO"/>
              </w:rPr>
            </w:pPr>
            <w:r w:rsidRPr="00E476B2">
              <w:rPr>
                <w:b/>
                <w:sz w:val="22"/>
                <w:szCs w:val="22"/>
                <w:u w:val="single"/>
                <w:lang w:val="nn-NO"/>
              </w:rPr>
              <w:t>Urbant Landbruk</w:t>
            </w:r>
          </w:p>
          <w:p w14:paraId="1BFF64E4" w14:textId="77777777" w:rsidR="000E0876" w:rsidRPr="00E476B2" w:rsidRDefault="000E0876" w:rsidP="0074402A">
            <w:pPr>
              <w:rPr>
                <w:b/>
                <w:bCs/>
                <w:color w:val="00B050"/>
                <w:sz w:val="22"/>
                <w:szCs w:val="22"/>
                <w:lang w:val="nn-NO"/>
              </w:rPr>
            </w:pPr>
          </w:p>
          <w:p w14:paraId="4F1E931E" w14:textId="6E22E5D4" w:rsidR="000A5AA1" w:rsidRPr="004E6DFE" w:rsidRDefault="000A5AA1" w:rsidP="000A5AA1">
            <w:pPr>
              <w:rPr>
                <w:b/>
                <w:bCs/>
                <w:color w:val="943634" w:themeColor="accent2" w:themeShade="BF"/>
                <w:sz w:val="22"/>
                <w:szCs w:val="22"/>
                <w:lang w:val="nb-NO"/>
              </w:rPr>
            </w:pPr>
            <w:r w:rsidRPr="00E476B2">
              <w:rPr>
                <w:b/>
                <w:bCs/>
                <w:color w:val="943634" w:themeColor="accent2" w:themeShade="BF"/>
                <w:sz w:val="22"/>
                <w:szCs w:val="22"/>
                <w:lang w:val="nb-NO"/>
              </w:rPr>
              <w:t>Orienteringer med studieveileder</w:t>
            </w:r>
            <w:r w:rsidR="00382BC6" w:rsidRPr="00E476B2">
              <w:rPr>
                <w:b/>
                <w:bCs/>
                <w:color w:val="943634" w:themeColor="accent2" w:themeShade="BF"/>
                <w:sz w:val="22"/>
                <w:szCs w:val="22"/>
                <w:lang w:val="nb-NO"/>
              </w:rPr>
              <w:t>e</w:t>
            </w:r>
            <w:r w:rsidRPr="00E476B2">
              <w:rPr>
                <w:b/>
                <w:bCs/>
                <w:color w:val="943634" w:themeColor="accent2" w:themeShade="BF"/>
                <w:sz w:val="22"/>
                <w:szCs w:val="22"/>
                <w:lang w:val="nb-NO"/>
              </w:rPr>
              <w:t xml:space="preserve"> – Bachelor i Plantevitenskap</w:t>
            </w:r>
          </w:p>
          <w:p w14:paraId="66E20E7B" w14:textId="77777777" w:rsidR="003C098C" w:rsidRPr="004E6DFE" w:rsidRDefault="003C098C" w:rsidP="00DA253A">
            <w:pPr>
              <w:rPr>
                <w:color w:val="FF0000"/>
                <w:sz w:val="22"/>
                <w:szCs w:val="22"/>
                <w:lang w:val="nb-NO"/>
              </w:rPr>
            </w:pPr>
          </w:p>
          <w:p w14:paraId="2506BD27" w14:textId="5C75DE9F" w:rsidR="005A47AB" w:rsidRPr="004E6DFE" w:rsidRDefault="005A47AB" w:rsidP="00DA253A">
            <w:pPr>
              <w:rPr>
                <w:color w:val="FF0000"/>
                <w:sz w:val="22"/>
                <w:szCs w:val="22"/>
                <w:lang w:val="nb-NO"/>
              </w:rPr>
            </w:pPr>
            <w:r w:rsidRPr="004E6DFE">
              <w:rPr>
                <w:color w:val="7030A0"/>
                <w:sz w:val="22"/>
                <w:szCs w:val="22"/>
                <w:lang w:val="nb-NO"/>
              </w:rPr>
              <w:t>Til disposisjon for gruppearbeid</w:t>
            </w:r>
          </w:p>
        </w:tc>
        <w:tc>
          <w:tcPr>
            <w:tcW w:w="1276" w:type="dxa"/>
          </w:tcPr>
          <w:p w14:paraId="432EAEE5" w14:textId="22CA3B56" w:rsidR="001934C7" w:rsidRPr="004E6DFE" w:rsidRDefault="00FD4246" w:rsidP="001934C7">
            <w:pPr>
              <w:rPr>
                <w:sz w:val="22"/>
                <w:szCs w:val="22"/>
                <w:lang w:val="en-US"/>
              </w:rPr>
            </w:pPr>
            <w:r w:rsidRPr="004E6DFE">
              <w:rPr>
                <w:sz w:val="22"/>
                <w:szCs w:val="22"/>
                <w:lang w:val="en-US"/>
              </w:rPr>
              <w:t>A</w:t>
            </w:r>
            <w:r w:rsidR="000E0876" w:rsidRPr="004E6DFE">
              <w:rPr>
                <w:sz w:val="22"/>
                <w:szCs w:val="22"/>
                <w:lang w:val="en-US"/>
              </w:rPr>
              <w:t>BW</w:t>
            </w:r>
            <w:r w:rsidR="00A42C73" w:rsidRPr="004E6DFE">
              <w:rPr>
                <w:sz w:val="22"/>
                <w:szCs w:val="22"/>
                <w:lang w:val="en-US"/>
              </w:rPr>
              <w:t xml:space="preserve">, </w:t>
            </w:r>
            <w:r w:rsidR="00382BC6" w:rsidRPr="004E6DFE">
              <w:rPr>
                <w:sz w:val="22"/>
                <w:szCs w:val="22"/>
                <w:lang w:val="en-US"/>
              </w:rPr>
              <w:t>L</w:t>
            </w:r>
            <w:r w:rsidR="00FE6978" w:rsidRPr="004E6DFE">
              <w:rPr>
                <w:sz w:val="22"/>
                <w:szCs w:val="22"/>
                <w:lang w:val="en-US"/>
              </w:rPr>
              <w:t>B</w:t>
            </w:r>
          </w:p>
          <w:p w14:paraId="70F859C2" w14:textId="77777777" w:rsidR="001934C7" w:rsidRPr="004E6DFE" w:rsidRDefault="001934C7" w:rsidP="001934C7">
            <w:pPr>
              <w:rPr>
                <w:sz w:val="22"/>
                <w:szCs w:val="22"/>
                <w:lang w:val="en-US"/>
              </w:rPr>
            </w:pPr>
          </w:p>
          <w:p w14:paraId="0CFACB7F" w14:textId="4B01C7FE" w:rsidR="00FD4246" w:rsidRPr="004E6DFE" w:rsidRDefault="000E0876" w:rsidP="001934C7">
            <w:pPr>
              <w:rPr>
                <w:sz w:val="22"/>
                <w:szCs w:val="22"/>
                <w:lang w:val="en-US"/>
              </w:rPr>
            </w:pPr>
            <w:r w:rsidRPr="004E6DFE">
              <w:rPr>
                <w:sz w:val="22"/>
                <w:szCs w:val="22"/>
                <w:lang w:val="en-US"/>
              </w:rPr>
              <w:t xml:space="preserve">SFR, </w:t>
            </w:r>
            <w:r w:rsidR="00D67BAC" w:rsidRPr="004E6DFE">
              <w:rPr>
                <w:sz w:val="22"/>
                <w:szCs w:val="22"/>
                <w:lang w:val="en-US"/>
              </w:rPr>
              <w:t>HS</w:t>
            </w:r>
          </w:p>
          <w:p w14:paraId="7976C958" w14:textId="77777777" w:rsidR="009E552C" w:rsidRPr="004E6DFE" w:rsidRDefault="009E552C" w:rsidP="001934C7">
            <w:pPr>
              <w:rPr>
                <w:sz w:val="22"/>
                <w:szCs w:val="22"/>
                <w:lang w:val="en-US"/>
              </w:rPr>
            </w:pPr>
          </w:p>
          <w:p w14:paraId="3E6BE92B" w14:textId="563990D9" w:rsidR="00494C5A" w:rsidRPr="004E6DFE" w:rsidRDefault="005327EC" w:rsidP="001934C7">
            <w:pPr>
              <w:rPr>
                <w:sz w:val="22"/>
                <w:szCs w:val="22"/>
                <w:lang w:val="en-US"/>
              </w:rPr>
            </w:pPr>
            <w:r w:rsidRPr="004E6DFE">
              <w:rPr>
                <w:sz w:val="22"/>
                <w:szCs w:val="22"/>
                <w:lang w:val="en-US"/>
              </w:rPr>
              <w:t>CS,</w:t>
            </w:r>
            <w:r w:rsidR="001934C7" w:rsidRPr="004E6DFE">
              <w:rPr>
                <w:sz w:val="22"/>
                <w:szCs w:val="22"/>
                <w:lang w:val="en-US"/>
              </w:rPr>
              <w:t xml:space="preserve"> </w:t>
            </w:r>
            <w:r w:rsidR="00694547" w:rsidRPr="004E6DFE">
              <w:rPr>
                <w:sz w:val="22"/>
                <w:szCs w:val="22"/>
                <w:lang w:val="en-US"/>
              </w:rPr>
              <w:t xml:space="preserve">AKS </w:t>
            </w:r>
          </w:p>
          <w:p w14:paraId="72AA7E93" w14:textId="25032CFF" w:rsidR="003C098C" w:rsidRPr="004E6DFE" w:rsidRDefault="003C098C" w:rsidP="007C1E90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45716" w:rsidRPr="007C1E90" w14:paraId="6CE890D7" w14:textId="77777777" w:rsidTr="0000432C">
        <w:tc>
          <w:tcPr>
            <w:tcW w:w="566" w:type="dxa"/>
          </w:tcPr>
          <w:p w14:paraId="116EB4C8" w14:textId="77777777" w:rsidR="003C098C" w:rsidRPr="004E6DFE" w:rsidRDefault="003C0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90" w:type="dxa"/>
          </w:tcPr>
          <w:p w14:paraId="5F1A1D8B" w14:textId="261769D5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To 1</w:t>
            </w:r>
            <w:r w:rsidR="00395673" w:rsidRPr="004E6DFE">
              <w:rPr>
                <w:b/>
                <w:bCs/>
                <w:sz w:val="22"/>
                <w:szCs w:val="22"/>
                <w:lang w:val="nb-NO"/>
              </w:rPr>
              <w:t>8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.08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07EC42E1" w14:textId="0C561A53" w:rsidR="00DE6F60" w:rsidRPr="004E6DFE" w:rsidRDefault="00D430DC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8</w:t>
            </w:r>
            <w:r w:rsidR="00F75D84" w:rsidRPr="004E6DFE">
              <w:rPr>
                <w:sz w:val="22"/>
                <w:szCs w:val="22"/>
                <w:lang w:val="nb-NO"/>
              </w:rPr>
              <w:t>.15</w:t>
            </w:r>
            <w:r w:rsidR="00DE6F60" w:rsidRPr="004E6DFE">
              <w:rPr>
                <w:sz w:val="22"/>
                <w:szCs w:val="22"/>
                <w:lang w:val="nb-NO"/>
              </w:rPr>
              <w:t xml:space="preserve">- </w:t>
            </w:r>
          </w:p>
          <w:p w14:paraId="0DCE5C00" w14:textId="5575F0F6" w:rsidR="00AC0E63" w:rsidRPr="004E6DFE" w:rsidRDefault="00AC0E63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</w:t>
            </w:r>
            <w:r w:rsidR="00D430DC" w:rsidRPr="004E6DFE">
              <w:rPr>
                <w:sz w:val="22"/>
                <w:szCs w:val="22"/>
                <w:lang w:val="nb-NO"/>
              </w:rPr>
              <w:t>0</w:t>
            </w:r>
            <w:r w:rsidRPr="004E6DFE">
              <w:rPr>
                <w:sz w:val="22"/>
                <w:szCs w:val="22"/>
                <w:lang w:val="nb-NO"/>
              </w:rPr>
              <w:t>.00</w:t>
            </w:r>
          </w:p>
          <w:p w14:paraId="40AC308F" w14:textId="607FCB64" w:rsidR="00AC0E63" w:rsidRPr="004E6DFE" w:rsidRDefault="00AC0E63">
            <w:pPr>
              <w:rPr>
                <w:sz w:val="22"/>
                <w:szCs w:val="22"/>
                <w:lang w:val="nb-NO"/>
              </w:rPr>
            </w:pPr>
          </w:p>
          <w:p w14:paraId="21AAA0A2" w14:textId="15BFD24D" w:rsidR="00C03261" w:rsidRPr="004E6DFE" w:rsidRDefault="00C03261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</w:t>
            </w:r>
            <w:r w:rsidR="00893AC3" w:rsidRPr="004E6DFE">
              <w:rPr>
                <w:sz w:val="22"/>
                <w:szCs w:val="22"/>
                <w:lang w:val="nb-NO"/>
              </w:rPr>
              <w:t>0</w:t>
            </w:r>
            <w:r w:rsidRPr="004E6DFE">
              <w:rPr>
                <w:sz w:val="22"/>
                <w:szCs w:val="22"/>
                <w:lang w:val="nb-NO"/>
              </w:rPr>
              <w:t>.15</w:t>
            </w:r>
            <w:r w:rsidR="00FB6DCD" w:rsidRPr="004E6DFE">
              <w:rPr>
                <w:sz w:val="22"/>
                <w:szCs w:val="22"/>
                <w:lang w:val="nb-NO"/>
              </w:rPr>
              <w:t xml:space="preserve"> -</w:t>
            </w:r>
            <w:r w:rsidRPr="004E6DFE">
              <w:rPr>
                <w:sz w:val="22"/>
                <w:szCs w:val="22"/>
                <w:lang w:val="nb-NO"/>
              </w:rPr>
              <w:t xml:space="preserve"> 1</w:t>
            </w:r>
            <w:r w:rsidR="00893AC3" w:rsidRPr="004E6DFE">
              <w:rPr>
                <w:sz w:val="22"/>
                <w:szCs w:val="22"/>
                <w:lang w:val="nb-NO"/>
              </w:rPr>
              <w:t>2</w:t>
            </w:r>
            <w:r w:rsidRPr="004E6DFE">
              <w:rPr>
                <w:sz w:val="22"/>
                <w:szCs w:val="22"/>
                <w:lang w:val="nb-NO"/>
              </w:rPr>
              <w:t>.00</w:t>
            </w:r>
          </w:p>
          <w:p w14:paraId="497D9EAF" w14:textId="77777777" w:rsidR="00731E05" w:rsidRPr="004E6DFE" w:rsidRDefault="00731E05" w:rsidP="004364C7">
            <w:pPr>
              <w:rPr>
                <w:sz w:val="22"/>
                <w:szCs w:val="22"/>
                <w:lang w:val="nb-NO"/>
              </w:rPr>
            </w:pPr>
          </w:p>
          <w:p w14:paraId="76B4316A" w14:textId="77777777" w:rsidR="00D441AD" w:rsidRPr="004E6DFE" w:rsidRDefault="00D441AD" w:rsidP="004364C7">
            <w:pPr>
              <w:rPr>
                <w:sz w:val="22"/>
                <w:szCs w:val="22"/>
                <w:lang w:val="nb-NO"/>
              </w:rPr>
            </w:pPr>
          </w:p>
          <w:p w14:paraId="7DD2479D" w14:textId="3ACA1C80" w:rsidR="003C098C" w:rsidRPr="004E6DFE" w:rsidRDefault="00893AC3" w:rsidP="004364C7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</w:t>
            </w:r>
            <w:r w:rsidR="00FE6978" w:rsidRPr="004E6DFE">
              <w:rPr>
                <w:sz w:val="22"/>
                <w:szCs w:val="22"/>
                <w:lang w:val="nb-NO"/>
              </w:rPr>
              <w:t>3</w:t>
            </w:r>
            <w:r w:rsidRPr="004E6DFE">
              <w:rPr>
                <w:sz w:val="22"/>
                <w:szCs w:val="22"/>
                <w:lang w:val="nb-NO"/>
              </w:rPr>
              <w:t>.</w:t>
            </w:r>
            <w:r w:rsidR="00FE6978" w:rsidRPr="004E6DFE">
              <w:rPr>
                <w:sz w:val="22"/>
                <w:szCs w:val="22"/>
                <w:lang w:val="nb-NO"/>
              </w:rPr>
              <w:t>15-15.00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95E4556" w14:textId="2460F7B3" w:rsidR="00F1607A" w:rsidRPr="004E6DFE" w:rsidRDefault="00F36507" w:rsidP="007D3742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SKP</w:t>
            </w:r>
          </w:p>
          <w:p w14:paraId="51A6CD3E" w14:textId="77777777" w:rsidR="00F1607A" w:rsidRPr="004E6DFE" w:rsidRDefault="00F1607A" w:rsidP="007D3742">
            <w:pPr>
              <w:rPr>
                <w:sz w:val="22"/>
                <w:szCs w:val="22"/>
                <w:lang w:val="nb-NO"/>
              </w:rPr>
            </w:pPr>
          </w:p>
          <w:p w14:paraId="5B4F49D2" w14:textId="77777777" w:rsidR="00F1607A" w:rsidRPr="004E6DFE" w:rsidRDefault="00F1607A" w:rsidP="007D3742">
            <w:pPr>
              <w:rPr>
                <w:sz w:val="22"/>
                <w:szCs w:val="22"/>
                <w:lang w:val="nb-NO"/>
              </w:rPr>
            </w:pPr>
          </w:p>
          <w:p w14:paraId="3DC973FE" w14:textId="22AB81D6" w:rsidR="00EB174A" w:rsidRPr="004E6DFE" w:rsidRDefault="0074402A" w:rsidP="007D3742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 xml:space="preserve">Oppmøte ved </w:t>
            </w:r>
            <w:proofErr w:type="spellStart"/>
            <w:r w:rsidR="00731E05" w:rsidRPr="004E6DFE">
              <w:rPr>
                <w:sz w:val="22"/>
                <w:szCs w:val="22"/>
                <w:lang w:val="nb-NO"/>
              </w:rPr>
              <w:t>Bærtunnelen</w:t>
            </w:r>
            <w:proofErr w:type="spellEnd"/>
            <w:r w:rsidR="00731E05" w:rsidRPr="004E6DFE">
              <w:rPr>
                <w:sz w:val="22"/>
                <w:szCs w:val="22"/>
                <w:lang w:val="nb-NO"/>
              </w:rPr>
              <w:t xml:space="preserve">, </w:t>
            </w:r>
            <w:proofErr w:type="spellStart"/>
            <w:r w:rsidR="00731E05" w:rsidRPr="004E6DFE">
              <w:rPr>
                <w:sz w:val="22"/>
                <w:szCs w:val="22"/>
                <w:lang w:val="nb-NO"/>
              </w:rPr>
              <w:t>Kjerringjordet</w:t>
            </w:r>
            <w:proofErr w:type="spellEnd"/>
          </w:p>
          <w:p w14:paraId="28A0BC5F" w14:textId="77777777" w:rsidR="00731E05" w:rsidRPr="004E6DFE" w:rsidRDefault="00731E05" w:rsidP="007D3742">
            <w:pPr>
              <w:rPr>
                <w:sz w:val="22"/>
                <w:szCs w:val="22"/>
                <w:lang w:val="nb-NO"/>
              </w:rPr>
            </w:pPr>
          </w:p>
          <w:p w14:paraId="72A0A987" w14:textId="2D147856" w:rsidR="00893AC3" w:rsidRPr="004E6DFE" w:rsidRDefault="00893AC3" w:rsidP="007D3742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 xml:space="preserve">Oppmøte </w:t>
            </w:r>
            <w:r w:rsidR="00321461" w:rsidRPr="004E6DFE">
              <w:rPr>
                <w:sz w:val="22"/>
                <w:szCs w:val="22"/>
                <w:lang w:val="nb-NO"/>
              </w:rPr>
              <w:t xml:space="preserve">ved </w:t>
            </w:r>
            <w:proofErr w:type="spellStart"/>
            <w:r w:rsidR="00C065AD">
              <w:rPr>
                <w:sz w:val="22"/>
                <w:szCs w:val="22"/>
                <w:lang w:val="nb-NO"/>
              </w:rPr>
              <w:t>Urbygningen</w:t>
            </w:r>
            <w:proofErr w:type="spellEnd"/>
          </w:p>
        </w:tc>
        <w:tc>
          <w:tcPr>
            <w:tcW w:w="8326" w:type="dxa"/>
            <w:tcBorders>
              <w:bottom w:val="single" w:sz="4" w:space="0" w:color="auto"/>
            </w:tcBorders>
          </w:tcPr>
          <w:p w14:paraId="428E1322" w14:textId="66AB9AFC" w:rsidR="00A63E61" w:rsidRPr="004E6DFE" w:rsidRDefault="0010207D" w:rsidP="00CE06C2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u w:val="single"/>
                <w:lang w:val="nb-NO"/>
              </w:rPr>
              <w:t xml:space="preserve">Veksthuskulturer 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og produksjon i </w:t>
            </w:r>
            <w:r w:rsidR="0005086C" w:rsidRPr="004E6DFE">
              <w:rPr>
                <w:b/>
                <w:bCs/>
                <w:sz w:val="22"/>
                <w:szCs w:val="22"/>
                <w:lang w:val="nb-NO"/>
              </w:rPr>
              <w:t>veksthus</w:t>
            </w:r>
            <w:r w:rsidR="0073328C" w:rsidRPr="004E6DFE">
              <w:rPr>
                <w:b/>
                <w:bCs/>
                <w:sz w:val="22"/>
                <w:szCs w:val="22"/>
                <w:lang w:val="nb-NO"/>
              </w:rPr>
              <w:t>. Forelesning og omvisning i veksthusanleggene ved SKP</w:t>
            </w:r>
            <w:r w:rsidR="00BD1D1A" w:rsidRPr="004E6DFE">
              <w:rPr>
                <w:b/>
                <w:bCs/>
                <w:sz w:val="22"/>
                <w:szCs w:val="22"/>
                <w:lang w:val="nb-NO"/>
              </w:rPr>
              <w:t>-</w:t>
            </w:r>
            <w:r w:rsidR="007F28D6" w:rsidRPr="004E6DFE">
              <w:rPr>
                <w:b/>
                <w:bCs/>
                <w:sz w:val="22"/>
                <w:szCs w:val="22"/>
                <w:lang w:val="nb-NO"/>
              </w:rPr>
              <w:t>NMBU.</w:t>
            </w:r>
          </w:p>
          <w:p w14:paraId="5317096C" w14:textId="77777777" w:rsidR="00AC0E63" w:rsidRPr="004E6DFE" w:rsidRDefault="00AC0E63" w:rsidP="00FE0156">
            <w:pPr>
              <w:rPr>
                <w:b/>
                <w:bCs/>
                <w:color w:val="7030A0"/>
                <w:sz w:val="22"/>
                <w:szCs w:val="22"/>
                <w:lang w:val="nb-NO"/>
              </w:rPr>
            </w:pPr>
          </w:p>
          <w:p w14:paraId="7D527C6B" w14:textId="65DFF61A" w:rsidR="000E0876" w:rsidRPr="004E6DFE" w:rsidRDefault="00291B6C" w:rsidP="00FE0156">
            <w:pPr>
              <w:rPr>
                <w:b/>
                <w:bCs/>
                <w:sz w:val="22"/>
                <w:szCs w:val="22"/>
                <w:lang w:val="nb-NO"/>
              </w:rPr>
            </w:pPr>
            <w:r w:rsidRPr="00E476B2">
              <w:rPr>
                <w:b/>
                <w:bCs/>
                <w:sz w:val="22"/>
                <w:szCs w:val="22"/>
                <w:u w:val="single"/>
                <w:lang w:val="nb-NO"/>
              </w:rPr>
              <w:t>Kulturplantene våre:</w:t>
            </w:r>
            <w:r w:rsidRPr="00E476B2">
              <w:rPr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0E0876" w:rsidRPr="00E476B2">
              <w:rPr>
                <w:sz w:val="22"/>
                <w:szCs w:val="22"/>
                <w:lang w:val="nb-NO"/>
              </w:rPr>
              <w:t>Frukt og bær</w:t>
            </w:r>
            <w:r w:rsidR="00104624" w:rsidRPr="00E476B2">
              <w:rPr>
                <w:sz w:val="22"/>
                <w:szCs w:val="22"/>
                <w:lang w:val="nb-NO"/>
              </w:rPr>
              <w:t xml:space="preserve">. </w:t>
            </w:r>
            <w:r w:rsidR="008A4B5B" w:rsidRPr="00E476B2">
              <w:rPr>
                <w:sz w:val="22"/>
                <w:szCs w:val="22"/>
                <w:lang w:val="nb-NO"/>
              </w:rPr>
              <w:t>Feltforelesning</w:t>
            </w:r>
            <w:r w:rsidR="000511A5">
              <w:rPr>
                <w:sz w:val="22"/>
                <w:szCs w:val="22"/>
                <w:lang w:val="nb-NO"/>
              </w:rPr>
              <w:t xml:space="preserve"> </w:t>
            </w:r>
            <w:r w:rsidR="00104624" w:rsidRPr="00E476B2">
              <w:rPr>
                <w:sz w:val="22"/>
                <w:szCs w:val="22"/>
                <w:lang w:val="nb-NO"/>
              </w:rPr>
              <w:t>i frukt- og bærhagen</w:t>
            </w:r>
            <w:r w:rsidR="000511A5">
              <w:rPr>
                <w:sz w:val="22"/>
                <w:szCs w:val="22"/>
                <w:lang w:val="nb-NO"/>
              </w:rPr>
              <w:t xml:space="preserve">, </w:t>
            </w:r>
            <w:r w:rsidR="00104624" w:rsidRPr="00E476B2">
              <w:rPr>
                <w:sz w:val="22"/>
                <w:szCs w:val="22"/>
                <w:lang w:val="nb-NO"/>
              </w:rPr>
              <w:t>NMBU</w:t>
            </w:r>
          </w:p>
          <w:p w14:paraId="68C808D0" w14:textId="77777777" w:rsidR="00321461" w:rsidRPr="004E6DFE" w:rsidRDefault="00321461" w:rsidP="00FE0156">
            <w:pPr>
              <w:rPr>
                <w:color w:val="7030A0"/>
                <w:sz w:val="22"/>
                <w:szCs w:val="22"/>
                <w:lang w:val="nb-NO"/>
              </w:rPr>
            </w:pPr>
          </w:p>
          <w:p w14:paraId="0724BE86" w14:textId="77777777" w:rsidR="00D441AD" w:rsidRPr="004E6DFE" w:rsidRDefault="00D441AD" w:rsidP="00FE0156">
            <w:pPr>
              <w:rPr>
                <w:b/>
                <w:bCs/>
                <w:sz w:val="22"/>
                <w:szCs w:val="22"/>
                <w:u w:val="single"/>
                <w:lang w:val="nb-NO"/>
              </w:rPr>
            </w:pPr>
          </w:p>
          <w:p w14:paraId="445C2665" w14:textId="77777777" w:rsidR="00C065AD" w:rsidRDefault="00C065AD" w:rsidP="00FE0156">
            <w:pPr>
              <w:rPr>
                <w:b/>
                <w:bCs/>
                <w:sz w:val="22"/>
                <w:szCs w:val="22"/>
                <w:u w:val="single"/>
                <w:lang w:val="nb-NO"/>
              </w:rPr>
            </w:pPr>
          </w:p>
          <w:p w14:paraId="0C9AAD5E" w14:textId="6198F782" w:rsidR="00321461" w:rsidRPr="004E6DFE" w:rsidRDefault="00321461" w:rsidP="00FE0156">
            <w:pPr>
              <w:rPr>
                <w:color w:val="7030A0"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u w:val="single"/>
                <w:lang w:val="nb-NO"/>
              </w:rPr>
              <w:t>Grønt</w:t>
            </w:r>
            <w:r w:rsidR="00104624" w:rsidRPr="004E6DFE">
              <w:rPr>
                <w:b/>
                <w:bCs/>
                <w:sz w:val="22"/>
                <w:szCs w:val="22"/>
                <w:u w:val="single"/>
                <w:lang w:val="nb-NO"/>
              </w:rPr>
              <w:t>anlegg</w:t>
            </w:r>
            <w:r w:rsidRPr="004E6DFE">
              <w:rPr>
                <w:sz w:val="22"/>
                <w:szCs w:val="22"/>
                <w:lang w:val="nb-NO"/>
              </w:rPr>
              <w:t>: Grøntanlegg</w:t>
            </w:r>
            <w:r w:rsidR="00104624" w:rsidRPr="004E6DFE">
              <w:rPr>
                <w:sz w:val="22"/>
                <w:szCs w:val="22"/>
                <w:lang w:val="nb-NO"/>
              </w:rPr>
              <w:t>-</w:t>
            </w:r>
            <w:r w:rsidRPr="004E6DFE">
              <w:rPr>
                <w:sz w:val="22"/>
                <w:szCs w:val="22"/>
                <w:lang w:val="nb-NO"/>
              </w:rPr>
              <w:t xml:space="preserve"> og landskapsplanter.  Vandring i NMBU park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F9AE04" w14:textId="5B03DB69" w:rsidR="003C098C" w:rsidRPr="004E6DFE" w:rsidRDefault="0005086C" w:rsidP="002E0EBF">
            <w:pPr>
              <w:rPr>
                <w:sz w:val="22"/>
                <w:szCs w:val="22"/>
                <w:lang w:val="en-US"/>
              </w:rPr>
            </w:pPr>
            <w:r w:rsidRPr="004E6DFE">
              <w:rPr>
                <w:sz w:val="22"/>
                <w:szCs w:val="22"/>
                <w:lang w:val="en-US"/>
              </w:rPr>
              <w:t>ST</w:t>
            </w:r>
          </w:p>
          <w:p w14:paraId="1A143BE2" w14:textId="77777777" w:rsidR="00AC0E63" w:rsidRPr="004E6DFE" w:rsidRDefault="00AC0E63" w:rsidP="002E0EBF">
            <w:pPr>
              <w:rPr>
                <w:sz w:val="22"/>
                <w:szCs w:val="22"/>
                <w:lang w:val="en-US"/>
              </w:rPr>
            </w:pPr>
          </w:p>
          <w:p w14:paraId="4C2F8A51" w14:textId="77777777" w:rsidR="00A63E61" w:rsidRPr="004E6DFE" w:rsidRDefault="00A63E61" w:rsidP="002E0EBF">
            <w:pPr>
              <w:rPr>
                <w:sz w:val="22"/>
                <w:szCs w:val="22"/>
                <w:lang w:val="en-US"/>
              </w:rPr>
            </w:pPr>
          </w:p>
          <w:p w14:paraId="281C9569" w14:textId="199DEC48" w:rsidR="00FD4246" w:rsidRPr="004E6DFE" w:rsidRDefault="00C977AF" w:rsidP="00FD4246">
            <w:pPr>
              <w:rPr>
                <w:sz w:val="22"/>
                <w:szCs w:val="22"/>
                <w:lang w:val="en-US"/>
              </w:rPr>
            </w:pPr>
            <w:r w:rsidRPr="004E6DFE">
              <w:rPr>
                <w:sz w:val="22"/>
                <w:szCs w:val="22"/>
                <w:lang w:val="en-US"/>
              </w:rPr>
              <w:t>SRF</w:t>
            </w:r>
          </w:p>
          <w:p w14:paraId="1AFBB84C" w14:textId="77777777" w:rsidR="00410EDD" w:rsidRPr="004E6DFE" w:rsidRDefault="00410EDD" w:rsidP="00A63E61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91C15CD" w14:textId="77777777" w:rsidR="00D441AD" w:rsidRPr="004E6DFE" w:rsidRDefault="00D441AD" w:rsidP="00A63E61">
            <w:pPr>
              <w:rPr>
                <w:sz w:val="22"/>
                <w:szCs w:val="22"/>
                <w:lang w:val="en-US"/>
              </w:rPr>
            </w:pPr>
          </w:p>
          <w:p w14:paraId="08B73FD7" w14:textId="77777777" w:rsidR="00D441AD" w:rsidRPr="004E6DFE" w:rsidRDefault="00D441AD" w:rsidP="00A63E61">
            <w:pPr>
              <w:rPr>
                <w:sz w:val="22"/>
                <w:szCs w:val="22"/>
                <w:lang w:val="en-US"/>
              </w:rPr>
            </w:pPr>
          </w:p>
          <w:p w14:paraId="2DC80159" w14:textId="657D0860" w:rsidR="00321461" w:rsidRPr="004E6DFE" w:rsidRDefault="00321461" w:rsidP="00A63E61">
            <w:pPr>
              <w:rPr>
                <w:sz w:val="22"/>
                <w:szCs w:val="22"/>
                <w:lang w:val="en-US"/>
              </w:rPr>
            </w:pPr>
            <w:r w:rsidRPr="004E6DFE">
              <w:rPr>
                <w:sz w:val="22"/>
                <w:szCs w:val="22"/>
                <w:lang w:val="en-US"/>
              </w:rPr>
              <w:t>IS</w:t>
            </w:r>
          </w:p>
        </w:tc>
      </w:tr>
      <w:tr w:rsidR="00145716" w:rsidRPr="002E0EBF" w14:paraId="4D8479AE" w14:textId="77777777" w:rsidTr="0000432C">
        <w:tc>
          <w:tcPr>
            <w:tcW w:w="566" w:type="dxa"/>
          </w:tcPr>
          <w:p w14:paraId="31097C52" w14:textId="77777777" w:rsidR="003C098C" w:rsidRPr="004E6DFE" w:rsidRDefault="003C098C" w:rsidP="0010213E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90" w:type="dxa"/>
          </w:tcPr>
          <w:p w14:paraId="53F32523" w14:textId="60007314" w:rsidR="003C098C" w:rsidRPr="004E6DFE" w:rsidRDefault="003C098C" w:rsidP="00995971">
            <w:pPr>
              <w:rPr>
                <w:b/>
                <w:sz w:val="22"/>
                <w:szCs w:val="22"/>
                <w:lang w:val="nb-NO"/>
              </w:rPr>
            </w:pPr>
            <w:proofErr w:type="spellStart"/>
            <w:r w:rsidRPr="004E6DFE">
              <w:rPr>
                <w:b/>
                <w:sz w:val="22"/>
                <w:szCs w:val="22"/>
                <w:lang w:val="nb-NO"/>
              </w:rPr>
              <w:t>Fre</w:t>
            </w:r>
            <w:proofErr w:type="spellEnd"/>
            <w:r w:rsidRPr="004E6DFE">
              <w:rPr>
                <w:b/>
                <w:sz w:val="22"/>
                <w:szCs w:val="22"/>
                <w:lang w:val="nb-NO"/>
              </w:rPr>
              <w:t xml:space="preserve"> </w:t>
            </w:r>
            <w:r w:rsidR="00395673" w:rsidRPr="004E6DFE">
              <w:rPr>
                <w:b/>
                <w:sz w:val="22"/>
                <w:szCs w:val="22"/>
                <w:lang w:val="nb-NO"/>
              </w:rPr>
              <w:t>19</w:t>
            </w:r>
            <w:r w:rsidRPr="004E6DFE">
              <w:rPr>
                <w:b/>
                <w:sz w:val="22"/>
                <w:szCs w:val="22"/>
                <w:lang w:val="nb-NO"/>
              </w:rPr>
              <w:t>.08</w:t>
            </w:r>
          </w:p>
        </w:tc>
        <w:tc>
          <w:tcPr>
            <w:tcW w:w="829" w:type="dxa"/>
          </w:tcPr>
          <w:p w14:paraId="31E49744" w14:textId="48D6E659" w:rsidR="003C098C" w:rsidRPr="004E6DFE" w:rsidRDefault="003C098C" w:rsidP="00286E15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 xml:space="preserve">8.15 – </w:t>
            </w:r>
            <w:r w:rsidR="005F641B" w:rsidRPr="004E6DFE">
              <w:rPr>
                <w:sz w:val="22"/>
                <w:szCs w:val="22"/>
                <w:lang w:val="nb-NO"/>
              </w:rPr>
              <w:t>1</w:t>
            </w:r>
            <w:r w:rsidR="00410EDD" w:rsidRPr="004E6DFE">
              <w:rPr>
                <w:sz w:val="22"/>
                <w:szCs w:val="22"/>
                <w:lang w:val="nb-NO"/>
              </w:rPr>
              <w:t>0</w:t>
            </w:r>
            <w:r w:rsidR="005F641B" w:rsidRPr="004E6DFE">
              <w:rPr>
                <w:sz w:val="22"/>
                <w:szCs w:val="22"/>
                <w:lang w:val="nb-NO"/>
              </w:rPr>
              <w:t>.</w:t>
            </w:r>
            <w:r w:rsidR="0009728F" w:rsidRPr="004E6DFE">
              <w:rPr>
                <w:sz w:val="22"/>
                <w:szCs w:val="22"/>
                <w:lang w:val="nb-NO"/>
              </w:rPr>
              <w:t>30</w:t>
            </w:r>
          </w:p>
          <w:p w14:paraId="298BE698" w14:textId="03BD8BD6" w:rsidR="003C098C" w:rsidRPr="004E6DFE" w:rsidRDefault="003C098C" w:rsidP="00286E15">
            <w:pPr>
              <w:rPr>
                <w:color w:val="FF0000"/>
                <w:sz w:val="22"/>
                <w:szCs w:val="22"/>
                <w:lang w:val="nb-NO"/>
              </w:rPr>
            </w:pPr>
          </w:p>
          <w:p w14:paraId="3953E1A0" w14:textId="77777777" w:rsidR="00E40E91" w:rsidRPr="004E6DFE" w:rsidRDefault="00E40E91" w:rsidP="002B1348">
            <w:pPr>
              <w:rPr>
                <w:color w:val="FF0000"/>
                <w:sz w:val="22"/>
                <w:szCs w:val="22"/>
                <w:lang w:val="nb-NO"/>
              </w:rPr>
            </w:pPr>
          </w:p>
          <w:p w14:paraId="610F0155" w14:textId="77777777" w:rsidR="008E0AE0" w:rsidRDefault="008E0AE0" w:rsidP="002B1348">
            <w:pPr>
              <w:rPr>
                <w:color w:val="FF0000"/>
                <w:sz w:val="22"/>
                <w:szCs w:val="22"/>
                <w:lang w:val="nb-NO"/>
              </w:rPr>
            </w:pPr>
          </w:p>
          <w:p w14:paraId="771A155B" w14:textId="01DB9C7C" w:rsidR="003C098C" w:rsidRPr="004E6DFE" w:rsidRDefault="002440E5" w:rsidP="002B1348">
            <w:pPr>
              <w:rPr>
                <w:color w:val="FF0000"/>
                <w:sz w:val="22"/>
                <w:szCs w:val="22"/>
                <w:lang w:val="nb-NO"/>
              </w:rPr>
            </w:pPr>
            <w:r w:rsidRPr="004E6DFE">
              <w:rPr>
                <w:color w:val="FF0000"/>
                <w:sz w:val="22"/>
                <w:szCs w:val="22"/>
                <w:lang w:val="nb-NO"/>
              </w:rPr>
              <w:t>13.00</w:t>
            </w:r>
          </w:p>
        </w:tc>
        <w:tc>
          <w:tcPr>
            <w:tcW w:w="2100" w:type="dxa"/>
          </w:tcPr>
          <w:p w14:paraId="3EB2307B" w14:textId="24E5DD52" w:rsidR="003C098C" w:rsidRPr="004E6DFE" w:rsidRDefault="00DD7628" w:rsidP="009605B2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Vollebekk</w:t>
            </w:r>
          </w:p>
          <w:p w14:paraId="54FAB23A" w14:textId="77777777" w:rsidR="003C098C" w:rsidRPr="004E6DFE" w:rsidRDefault="003C098C" w:rsidP="009605B2">
            <w:pPr>
              <w:rPr>
                <w:sz w:val="22"/>
                <w:szCs w:val="22"/>
                <w:lang w:val="nb-NO"/>
              </w:rPr>
            </w:pPr>
          </w:p>
          <w:p w14:paraId="30944937" w14:textId="77777777" w:rsidR="003C098C" w:rsidRPr="004E6DFE" w:rsidRDefault="003C098C" w:rsidP="009605B2">
            <w:pPr>
              <w:rPr>
                <w:sz w:val="22"/>
                <w:szCs w:val="22"/>
                <w:lang w:val="nb-NO"/>
              </w:rPr>
            </w:pPr>
          </w:p>
          <w:p w14:paraId="43C99D45" w14:textId="77777777" w:rsidR="003C098C" w:rsidRPr="004E6DFE" w:rsidRDefault="003C098C" w:rsidP="009605B2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326" w:type="dxa"/>
          </w:tcPr>
          <w:p w14:paraId="4F9ED718" w14:textId="2F70F851" w:rsidR="00F06D66" w:rsidRPr="004E6DFE" w:rsidRDefault="00F06D66" w:rsidP="00F06D66">
            <w:pPr>
              <w:rPr>
                <w:b/>
                <w:bCs/>
                <w:sz w:val="22"/>
                <w:szCs w:val="22"/>
                <w:u w:val="single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u w:val="single"/>
                <w:lang w:val="nb-NO"/>
              </w:rPr>
              <w:t>Planteforedling og genetikk i kulturplanter</w:t>
            </w:r>
          </w:p>
          <w:p w14:paraId="1BAE9919" w14:textId="0E48CBF6" w:rsidR="00F06D66" w:rsidRPr="004E6DFE" w:rsidRDefault="00F06D66" w:rsidP="00F06D66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Bevaring av Biologisk mangfold</w:t>
            </w:r>
            <w:r w:rsidR="007F28D6" w:rsidRPr="004E6DFE">
              <w:rPr>
                <w:sz w:val="22"/>
                <w:szCs w:val="22"/>
                <w:lang w:val="nb-NO"/>
              </w:rPr>
              <w:t>. Forelesning.</w:t>
            </w:r>
          </w:p>
          <w:p w14:paraId="19C55551" w14:textId="38DE3011" w:rsidR="00E40E91" w:rsidRPr="004E6DFE" w:rsidRDefault="00E40E91" w:rsidP="00F06D66">
            <w:pPr>
              <w:rPr>
                <w:color w:val="7030A0"/>
                <w:sz w:val="22"/>
                <w:szCs w:val="22"/>
                <w:lang w:val="nb-NO"/>
              </w:rPr>
            </w:pPr>
            <w:r w:rsidRPr="004E6DFE">
              <w:rPr>
                <w:color w:val="7030A0"/>
                <w:sz w:val="22"/>
                <w:szCs w:val="22"/>
                <w:lang w:val="nb-NO"/>
              </w:rPr>
              <w:t>Valg av tema for gruppearbeid</w:t>
            </w:r>
          </w:p>
          <w:p w14:paraId="183C331A" w14:textId="477817F0" w:rsidR="003C098C" w:rsidRDefault="00EA557F" w:rsidP="009F138D">
            <w:pPr>
              <w:rPr>
                <w:color w:val="00B050"/>
                <w:sz w:val="22"/>
                <w:szCs w:val="22"/>
                <w:u w:val="single"/>
                <w:lang w:val="nb-NO"/>
              </w:rPr>
            </w:pPr>
            <w:r w:rsidRPr="004E6DFE">
              <w:rPr>
                <w:color w:val="00B050"/>
                <w:sz w:val="22"/>
                <w:szCs w:val="22"/>
                <w:u w:val="single"/>
                <w:lang w:val="nb-NO"/>
              </w:rPr>
              <w:t xml:space="preserve">Selvtest uke </w:t>
            </w:r>
            <w:r w:rsidR="00506637" w:rsidRPr="004E6DFE">
              <w:rPr>
                <w:color w:val="00B050"/>
                <w:sz w:val="22"/>
                <w:szCs w:val="22"/>
                <w:u w:val="single"/>
                <w:lang w:val="nb-NO"/>
              </w:rPr>
              <w:t>33</w:t>
            </w:r>
          </w:p>
          <w:p w14:paraId="653B2B46" w14:textId="77777777" w:rsidR="00BC6C37" w:rsidRPr="004E6DFE" w:rsidRDefault="00BC6C37" w:rsidP="009F138D">
            <w:pPr>
              <w:rPr>
                <w:color w:val="00B050"/>
                <w:sz w:val="22"/>
                <w:szCs w:val="22"/>
                <w:u w:val="single"/>
                <w:lang w:val="nb-NO"/>
              </w:rPr>
            </w:pPr>
          </w:p>
          <w:p w14:paraId="710AE05B" w14:textId="6B33F5B9" w:rsidR="00C13564" w:rsidRPr="004E6DFE" w:rsidRDefault="006C534E" w:rsidP="00DA253A">
            <w:pPr>
              <w:rPr>
                <w:color w:val="FF0000"/>
                <w:sz w:val="22"/>
                <w:szCs w:val="22"/>
                <w:lang w:val="nb-NO"/>
              </w:rPr>
            </w:pPr>
            <w:r w:rsidRPr="004E6DFE">
              <w:rPr>
                <w:color w:val="FF0000"/>
                <w:sz w:val="22"/>
                <w:szCs w:val="22"/>
                <w:lang w:val="nb-NO"/>
              </w:rPr>
              <w:t>Immatrikulering</w:t>
            </w:r>
          </w:p>
        </w:tc>
        <w:tc>
          <w:tcPr>
            <w:tcW w:w="1276" w:type="dxa"/>
          </w:tcPr>
          <w:p w14:paraId="68EC9B7B" w14:textId="13F9C0F6" w:rsidR="003C098C" w:rsidRPr="004E6DFE" w:rsidRDefault="002242D8" w:rsidP="00040C7E">
            <w:pPr>
              <w:rPr>
                <w:bCs/>
                <w:sz w:val="22"/>
                <w:szCs w:val="22"/>
                <w:lang w:val="nb-NO"/>
              </w:rPr>
            </w:pPr>
            <w:r w:rsidRPr="004E6DFE">
              <w:rPr>
                <w:bCs/>
                <w:sz w:val="22"/>
                <w:szCs w:val="22"/>
                <w:lang w:val="nb-NO"/>
              </w:rPr>
              <w:t>AKU</w:t>
            </w:r>
          </w:p>
          <w:p w14:paraId="494DECDB" w14:textId="07AF99A2" w:rsidR="0065463B" w:rsidRPr="004E6DFE" w:rsidRDefault="0065463B" w:rsidP="00040C7E">
            <w:pPr>
              <w:rPr>
                <w:bCs/>
                <w:sz w:val="22"/>
                <w:szCs w:val="22"/>
                <w:lang w:val="nb-NO"/>
              </w:rPr>
            </w:pPr>
          </w:p>
        </w:tc>
      </w:tr>
      <w:tr w:rsidR="00145716" w:rsidRPr="004E6DFE" w14:paraId="32FAE4E4" w14:textId="77777777" w:rsidTr="0000432C">
        <w:tc>
          <w:tcPr>
            <w:tcW w:w="566" w:type="dxa"/>
          </w:tcPr>
          <w:p w14:paraId="6E3CE62B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br w:type="page"/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Uke</w:t>
            </w:r>
          </w:p>
        </w:tc>
        <w:tc>
          <w:tcPr>
            <w:tcW w:w="790" w:type="dxa"/>
          </w:tcPr>
          <w:p w14:paraId="3156F748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Dato</w:t>
            </w:r>
          </w:p>
        </w:tc>
        <w:tc>
          <w:tcPr>
            <w:tcW w:w="829" w:type="dxa"/>
          </w:tcPr>
          <w:p w14:paraId="70596224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Tid</w:t>
            </w:r>
          </w:p>
        </w:tc>
        <w:tc>
          <w:tcPr>
            <w:tcW w:w="2100" w:type="dxa"/>
          </w:tcPr>
          <w:p w14:paraId="3016E8E1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26" w:type="dxa"/>
          </w:tcPr>
          <w:p w14:paraId="79F0C57E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Tema</w:t>
            </w:r>
          </w:p>
        </w:tc>
        <w:tc>
          <w:tcPr>
            <w:tcW w:w="1276" w:type="dxa"/>
          </w:tcPr>
          <w:p w14:paraId="24D57719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Ansvarlig</w:t>
            </w:r>
          </w:p>
          <w:p w14:paraId="2C46CB88" w14:textId="2B0EC30F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763BAB" w:rsidRPr="004E6DFE">
              <w:rPr>
                <w:b/>
                <w:bCs/>
                <w:sz w:val="22"/>
                <w:szCs w:val="22"/>
                <w:lang w:val="nb-NO"/>
              </w:rPr>
              <w:t>L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ærere</w:t>
            </w:r>
          </w:p>
        </w:tc>
      </w:tr>
      <w:tr w:rsidR="00145716" w:rsidRPr="004E6DFE" w14:paraId="3F54FF5F" w14:textId="77777777" w:rsidTr="0000432C">
        <w:tc>
          <w:tcPr>
            <w:tcW w:w="566" w:type="dxa"/>
          </w:tcPr>
          <w:p w14:paraId="5E2BD96A" w14:textId="77777777" w:rsidR="003C098C" w:rsidRPr="004E6DFE" w:rsidRDefault="003C098C" w:rsidP="005A6B22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34</w:t>
            </w:r>
          </w:p>
        </w:tc>
        <w:tc>
          <w:tcPr>
            <w:tcW w:w="790" w:type="dxa"/>
          </w:tcPr>
          <w:p w14:paraId="5340A880" w14:textId="4EFB7446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proofErr w:type="spellStart"/>
            <w:r w:rsidRPr="004E6DFE">
              <w:rPr>
                <w:b/>
                <w:bCs/>
                <w:sz w:val="22"/>
                <w:szCs w:val="22"/>
                <w:lang w:val="nb-NO"/>
              </w:rPr>
              <w:t>Ma</w:t>
            </w:r>
            <w:proofErr w:type="spellEnd"/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406027" w:rsidRPr="004E6DFE">
              <w:rPr>
                <w:b/>
                <w:bCs/>
                <w:sz w:val="22"/>
                <w:szCs w:val="22"/>
                <w:lang w:val="nb-NO"/>
              </w:rPr>
              <w:t>2</w:t>
            </w:r>
            <w:r w:rsidR="00311066" w:rsidRPr="004E6DFE">
              <w:rPr>
                <w:b/>
                <w:bCs/>
                <w:sz w:val="22"/>
                <w:szCs w:val="22"/>
                <w:lang w:val="nb-NO"/>
              </w:rPr>
              <w:t>2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.08</w:t>
            </w:r>
          </w:p>
        </w:tc>
        <w:tc>
          <w:tcPr>
            <w:tcW w:w="829" w:type="dxa"/>
          </w:tcPr>
          <w:p w14:paraId="7E597644" w14:textId="7C76B932" w:rsidR="00A26943" w:rsidRPr="004E6DFE" w:rsidRDefault="00DF1273" w:rsidP="0059397C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8.15</w:t>
            </w:r>
            <w:r w:rsidR="008E077E">
              <w:rPr>
                <w:sz w:val="22"/>
                <w:szCs w:val="22"/>
                <w:lang w:val="nb-NO"/>
              </w:rPr>
              <w:t>-</w:t>
            </w:r>
          </w:p>
          <w:p w14:paraId="1F082C16" w14:textId="067B1BF1" w:rsidR="003C098C" w:rsidRPr="004E6DFE" w:rsidRDefault="003C098C" w:rsidP="0059397C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2100" w:type="dxa"/>
          </w:tcPr>
          <w:p w14:paraId="04F25BCF" w14:textId="155366D7" w:rsidR="003370EE" w:rsidRPr="004E6DFE" w:rsidRDefault="003E53C1" w:rsidP="009C4847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Oppmøte ved Eika</w:t>
            </w:r>
          </w:p>
          <w:p w14:paraId="315CA435" w14:textId="428BA976" w:rsidR="004D62FF" w:rsidRPr="004E6DFE" w:rsidRDefault="004D62FF" w:rsidP="009C4847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326" w:type="dxa"/>
          </w:tcPr>
          <w:p w14:paraId="48870AF8" w14:textId="321C22FB" w:rsidR="00411AD1" w:rsidRPr="004E6DFE" w:rsidRDefault="00411AD1" w:rsidP="00411AD1">
            <w:pPr>
              <w:rPr>
                <w:rFonts w:asciiTheme="majorHAnsi" w:hAnsiTheme="majorHAnsi"/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rFonts w:asciiTheme="majorHAnsi" w:hAnsiTheme="majorHAnsi"/>
                <w:b/>
                <w:bCs/>
                <w:sz w:val="22"/>
                <w:szCs w:val="22"/>
                <w:lang w:val="nb-NO"/>
              </w:rPr>
              <w:t>Utferd PJH102</w:t>
            </w:r>
            <w:r w:rsidR="00951C42">
              <w:rPr>
                <w:rFonts w:asciiTheme="majorHAnsi" w:hAnsiTheme="majorHAnsi"/>
                <w:b/>
                <w:bCs/>
                <w:sz w:val="22"/>
                <w:szCs w:val="22"/>
                <w:lang w:val="nb-NO"/>
              </w:rPr>
              <w:t xml:space="preserve"> (</w:t>
            </w:r>
            <w:r w:rsidR="00951C42" w:rsidRPr="008E077E">
              <w:rPr>
                <w:rFonts w:asciiTheme="majorHAnsi" w:hAnsiTheme="majorHAnsi"/>
                <w:sz w:val="22"/>
                <w:szCs w:val="22"/>
                <w:lang w:val="nb-NO"/>
              </w:rPr>
              <w:t>eget program under utarbeide</w:t>
            </w:r>
            <w:r w:rsidR="008E077E" w:rsidRPr="008E077E">
              <w:rPr>
                <w:rFonts w:asciiTheme="majorHAnsi" w:hAnsiTheme="majorHAnsi"/>
                <w:sz w:val="22"/>
                <w:szCs w:val="22"/>
                <w:lang w:val="nb-NO"/>
              </w:rPr>
              <w:t>lse</w:t>
            </w:r>
            <w:r w:rsidR="00951C42">
              <w:rPr>
                <w:rFonts w:asciiTheme="majorHAnsi" w:hAnsiTheme="majorHAnsi"/>
                <w:b/>
                <w:bCs/>
                <w:sz w:val="22"/>
                <w:szCs w:val="22"/>
                <w:lang w:val="nb-NO"/>
              </w:rPr>
              <w:t>)</w:t>
            </w:r>
          </w:p>
          <w:p w14:paraId="248A5650" w14:textId="6483C164" w:rsidR="001110F6" w:rsidRPr="004E6DFE" w:rsidRDefault="001110F6" w:rsidP="00411AD1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</w:tcPr>
          <w:p w14:paraId="3D70A503" w14:textId="77777777" w:rsidR="009C4260" w:rsidRPr="004E6DFE" w:rsidRDefault="009C4260" w:rsidP="00F100C7">
            <w:pPr>
              <w:rPr>
                <w:sz w:val="22"/>
                <w:szCs w:val="22"/>
                <w:lang w:val="nb-NO"/>
              </w:rPr>
            </w:pPr>
          </w:p>
          <w:p w14:paraId="72D06238" w14:textId="5D41B95A" w:rsidR="00051212" w:rsidRPr="004E6DFE" w:rsidRDefault="00B300A2" w:rsidP="00F100C7">
            <w:pPr>
              <w:rPr>
                <w:sz w:val="22"/>
                <w:szCs w:val="22"/>
                <w:lang w:val="en-US"/>
              </w:rPr>
            </w:pPr>
            <w:r w:rsidRPr="004E6DFE">
              <w:rPr>
                <w:sz w:val="22"/>
                <w:szCs w:val="22"/>
                <w:lang w:val="en-US"/>
              </w:rPr>
              <w:t>AKU</w:t>
            </w:r>
          </w:p>
        </w:tc>
      </w:tr>
      <w:tr w:rsidR="00145716" w:rsidRPr="004E6DFE" w14:paraId="44693917" w14:textId="77777777" w:rsidTr="0000432C">
        <w:tc>
          <w:tcPr>
            <w:tcW w:w="566" w:type="dxa"/>
          </w:tcPr>
          <w:p w14:paraId="3AD5B142" w14:textId="77777777" w:rsidR="003C098C" w:rsidRPr="004E6DFE" w:rsidRDefault="003C0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90" w:type="dxa"/>
          </w:tcPr>
          <w:p w14:paraId="32FE1156" w14:textId="1CE43F5F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proofErr w:type="spellStart"/>
            <w:r w:rsidRPr="004E6DFE">
              <w:rPr>
                <w:b/>
                <w:bCs/>
                <w:sz w:val="22"/>
                <w:szCs w:val="22"/>
                <w:lang w:val="nb-NO"/>
              </w:rPr>
              <w:t>Ti</w:t>
            </w:r>
            <w:proofErr w:type="spellEnd"/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406027" w:rsidRPr="004E6DFE">
              <w:rPr>
                <w:b/>
                <w:bCs/>
                <w:sz w:val="22"/>
                <w:szCs w:val="22"/>
                <w:lang w:val="nb-NO"/>
              </w:rPr>
              <w:t>2</w:t>
            </w:r>
            <w:r w:rsidR="00311066" w:rsidRPr="004E6DFE">
              <w:rPr>
                <w:b/>
                <w:bCs/>
                <w:sz w:val="22"/>
                <w:szCs w:val="22"/>
                <w:lang w:val="nb-NO"/>
              </w:rPr>
              <w:t>3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.08</w:t>
            </w:r>
          </w:p>
        </w:tc>
        <w:tc>
          <w:tcPr>
            <w:tcW w:w="829" w:type="dxa"/>
          </w:tcPr>
          <w:p w14:paraId="57EBDA58" w14:textId="00F2C2EE" w:rsidR="00DF1273" w:rsidRPr="004E6DFE" w:rsidRDefault="00AB4F00" w:rsidP="00DF1273">
            <w:pPr>
              <w:rPr>
                <w:sz w:val="22"/>
                <w:szCs w:val="22"/>
                <w:lang w:val="en-US"/>
              </w:rPr>
            </w:pPr>
            <w:r w:rsidRPr="004E6DFE">
              <w:rPr>
                <w:sz w:val="22"/>
                <w:szCs w:val="22"/>
                <w:lang w:val="en-US"/>
              </w:rPr>
              <w:t>8</w:t>
            </w:r>
            <w:r w:rsidR="003C098C" w:rsidRPr="004E6DFE">
              <w:rPr>
                <w:sz w:val="22"/>
                <w:szCs w:val="22"/>
                <w:lang w:val="en-US"/>
              </w:rPr>
              <w:t xml:space="preserve">.15 </w:t>
            </w:r>
            <w:r w:rsidR="002A2F48" w:rsidRPr="004E6DFE">
              <w:rPr>
                <w:sz w:val="22"/>
                <w:szCs w:val="22"/>
                <w:lang w:val="en-US"/>
              </w:rPr>
              <w:t>-</w:t>
            </w:r>
            <w:r w:rsidRPr="004E6DFE">
              <w:rPr>
                <w:sz w:val="22"/>
                <w:szCs w:val="22"/>
                <w:lang w:val="en-US"/>
              </w:rPr>
              <w:t xml:space="preserve"> </w:t>
            </w:r>
          </w:p>
          <w:p w14:paraId="37033217" w14:textId="218CE060" w:rsidR="00A047B2" w:rsidRPr="004E6DFE" w:rsidRDefault="00A047B2" w:rsidP="0086276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00" w:type="dxa"/>
          </w:tcPr>
          <w:p w14:paraId="5A1D2946" w14:textId="77777777" w:rsidR="009C4847" w:rsidRPr="004E6DFE" w:rsidRDefault="009C4847" w:rsidP="009D39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26" w:type="dxa"/>
          </w:tcPr>
          <w:p w14:paraId="24E54348" w14:textId="77777777" w:rsidR="00DF1273" w:rsidRPr="004E6DFE" w:rsidRDefault="00411AD1" w:rsidP="00F177B4">
            <w:pPr>
              <w:rPr>
                <w:b/>
                <w:bCs/>
                <w:sz w:val="22"/>
                <w:szCs w:val="22"/>
                <w:lang w:val="nn-NO"/>
              </w:rPr>
            </w:pPr>
            <w:r w:rsidRPr="004E6DFE">
              <w:rPr>
                <w:b/>
                <w:bCs/>
                <w:sz w:val="22"/>
                <w:szCs w:val="22"/>
                <w:lang w:val="nn-NO"/>
              </w:rPr>
              <w:t>Utferd PJH102</w:t>
            </w:r>
          </w:p>
          <w:p w14:paraId="343C91AC" w14:textId="1B5658C6" w:rsidR="00ED6D8F" w:rsidRPr="004E6DFE" w:rsidRDefault="00ED6D8F" w:rsidP="00DF127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</w:tcPr>
          <w:p w14:paraId="12AD4B87" w14:textId="7AB44920" w:rsidR="00DF1273" w:rsidRPr="004E6DFE" w:rsidRDefault="00CD6E80" w:rsidP="00DF1273">
            <w:pPr>
              <w:rPr>
                <w:sz w:val="22"/>
                <w:szCs w:val="22"/>
                <w:lang w:val="en-US"/>
              </w:rPr>
            </w:pPr>
            <w:r w:rsidRPr="004E6DFE">
              <w:rPr>
                <w:sz w:val="22"/>
                <w:szCs w:val="22"/>
                <w:lang w:val="en-US"/>
              </w:rPr>
              <w:t>AKU</w:t>
            </w:r>
          </w:p>
          <w:p w14:paraId="16B8A39B" w14:textId="70757019" w:rsidR="003C098C" w:rsidRPr="004E6DFE" w:rsidRDefault="003C098C" w:rsidP="00CF443F">
            <w:pPr>
              <w:rPr>
                <w:sz w:val="22"/>
                <w:szCs w:val="22"/>
                <w:lang w:val="en-US"/>
              </w:rPr>
            </w:pPr>
          </w:p>
        </w:tc>
      </w:tr>
      <w:tr w:rsidR="00145716" w:rsidRPr="004E6DFE" w14:paraId="4236F837" w14:textId="77777777" w:rsidTr="0000432C">
        <w:tc>
          <w:tcPr>
            <w:tcW w:w="566" w:type="dxa"/>
          </w:tcPr>
          <w:p w14:paraId="13C001A6" w14:textId="77777777" w:rsidR="003C098C" w:rsidRPr="004E6DFE" w:rsidRDefault="003C0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90" w:type="dxa"/>
          </w:tcPr>
          <w:p w14:paraId="480BEC0F" w14:textId="280E0FFD" w:rsidR="003C098C" w:rsidRPr="004E6DFE" w:rsidRDefault="003C098C" w:rsidP="0069669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E6DFE">
              <w:rPr>
                <w:b/>
                <w:bCs/>
                <w:sz w:val="22"/>
                <w:szCs w:val="22"/>
                <w:lang w:val="en-US"/>
              </w:rPr>
              <w:t xml:space="preserve">On </w:t>
            </w:r>
            <w:r w:rsidR="00406027" w:rsidRPr="004E6DFE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311066" w:rsidRPr="004E6DFE"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4E6DFE">
              <w:rPr>
                <w:b/>
                <w:bCs/>
                <w:sz w:val="22"/>
                <w:szCs w:val="22"/>
                <w:lang w:val="en-US"/>
              </w:rPr>
              <w:t>.08</w:t>
            </w:r>
          </w:p>
        </w:tc>
        <w:tc>
          <w:tcPr>
            <w:tcW w:w="829" w:type="dxa"/>
          </w:tcPr>
          <w:p w14:paraId="0DADCB6C" w14:textId="61C38278" w:rsidR="003C098C" w:rsidRPr="004E6DFE" w:rsidRDefault="000E77F4" w:rsidP="00024C3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9</w:t>
            </w:r>
            <w:r w:rsidR="003C098C" w:rsidRPr="004E6DFE">
              <w:rPr>
                <w:sz w:val="22"/>
                <w:szCs w:val="22"/>
                <w:lang w:val="nb-NO"/>
              </w:rPr>
              <w:t>.15</w:t>
            </w:r>
            <w:r w:rsidR="00B530A5" w:rsidRPr="004E6DFE">
              <w:rPr>
                <w:sz w:val="22"/>
                <w:szCs w:val="22"/>
                <w:lang w:val="nb-NO"/>
              </w:rPr>
              <w:t xml:space="preserve"> </w:t>
            </w:r>
            <w:r w:rsidR="002A2F48" w:rsidRPr="004E6DFE">
              <w:rPr>
                <w:sz w:val="22"/>
                <w:szCs w:val="22"/>
                <w:lang w:val="nb-NO"/>
              </w:rPr>
              <w:t>-</w:t>
            </w:r>
          </w:p>
          <w:p w14:paraId="111BD0E5" w14:textId="77E42E8A" w:rsidR="00A149C9" w:rsidRPr="004E6DFE" w:rsidRDefault="00800FCF" w:rsidP="00024C3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1.00</w:t>
            </w:r>
          </w:p>
          <w:p w14:paraId="1F417E63" w14:textId="77777777" w:rsidR="00A149C9" w:rsidRPr="004E6DFE" w:rsidRDefault="00A149C9" w:rsidP="00024C32">
            <w:pPr>
              <w:rPr>
                <w:sz w:val="22"/>
                <w:szCs w:val="22"/>
                <w:lang w:val="nb-NO"/>
              </w:rPr>
            </w:pPr>
          </w:p>
          <w:p w14:paraId="241025BF" w14:textId="77777777" w:rsidR="002E764E" w:rsidRDefault="002E764E" w:rsidP="00024C32">
            <w:pPr>
              <w:rPr>
                <w:sz w:val="22"/>
                <w:szCs w:val="22"/>
                <w:lang w:val="nb-NO"/>
              </w:rPr>
            </w:pPr>
          </w:p>
          <w:p w14:paraId="1F4F69AF" w14:textId="5867E02E" w:rsidR="00256A10" w:rsidRPr="004E6DFE" w:rsidRDefault="00A149C9" w:rsidP="00024C32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 xml:space="preserve">12.15 </w:t>
            </w:r>
            <w:r w:rsidR="002A2F48" w:rsidRPr="004E6DFE">
              <w:rPr>
                <w:sz w:val="22"/>
                <w:szCs w:val="22"/>
                <w:lang w:val="nb-NO"/>
              </w:rPr>
              <w:t>-</w:t>
            </w:r>
          </w:p>
          <w:p w14:paraId="5B5F59BB" w14:textId="5D8598E3" w:rsidR="00A149C9" w:rsidRPr="004E6DFE" w:rsidRDefault="00256A10" w:rsidP="00024C32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4.00</w:t>
            </w:r>
            <w:r w:rsidR="00A149C9" w:rsidRPr="004E6DFE">
              <w:rPr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2100" w:type="dxa"/>
          </w:tcPr>
          <w:p w14:paraId="655D17CE" w14:textId="3C5D81ED" w:rsidR="003C098C" w:rsidRPr="004E6DFE" w:rsidRDefault="00800FCF" w:rsidP="008B0A2B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Vollebekk</w:t>
            </w:r>
          </w:p>
          <w:p w14:paraId="628BEC1E" w14:textId="77777777" w:rsidR="00BF2C27" w:rsidRPr="004E6DFE" w:rsidRDefault="00BF2C27" w:rsidP="00E22F84">
            <w:pPr>
              <w:rPr>
                <w:sz w:val="22"/>
                <w:szCs w:val="22"/>
                <w:lang w:val="nb-NO"/>
              </w:rPr>
            </w:pPr>
          </w:p>
          <w:p w14:paraId="1180D2BC" w14:textId="77777777" w:rsidR="003C098C" w:rsidRPr="004E6DFE" w:rsidRDefault="003C098C" w:rsidP="00E22F84">
            <w:pPr>
              <w:rPr>
                <w:sz w:val="22"/>
                <w:szCs w:val="22"/>
                <w:lang w:val="nb-NO"/>
              </w:rPr>
            </w:pPr>
          </w:p>
          <w:p w14:paraId="73A55815" w14:textId="77777777" w:rsidR="00A70D0D" w:rsidRDefault="00A70D0D" w:rsidP="00E22F84">
            <w:pPr>
              <w:rPr>
                <w:sz w:val="22"/>
                <w:szCs w:val="22"/>
                <w:lang w:val="nb-NO"/>
              </w:rPr>
            </w:pPr>
          </w:p>
          <w:p w14:paraId="72F72829" w14:textId="4A110A97" w:rsidR="002E764E" w:rsidRPr="004E6DFE" w:rsidRDefault="002E764E" w:rsidP="00E22F84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TU101</w:t>
            </w:r>
          </w:p>
        </w:tc>
        <w:tc>
          <w:tcPr>
            <w:tcW w:w="8326" w:type="dxa"/>
          </w:tcPr>
          <w:p w14:paraId="7DC34664" w14:textId="6A4E2B80" w:rsidR="00411AD1" w:rsidRPr="00E476B2" w:rsidRDefault="00800FCF" w:rsidP="00411AD1">
            <w:pPr>
              <w:rPr>
                <w:color w:val="7030A0"/>
                <w:sz w:val="22"/>
                <w:szCs w:val="22"/>
                <w:lang w:val="nb-NO"/>
              </w:rPr>
            </w:pPr>
            <w:r w:rsidRPr="00E476B2">
              <w:rPr>
                <w:b/>
                <w:bCs/>
                <w:sz w:val="22"/>
                <w:szCs w:val="22"/>
                <w:lang w:val="nb-NO"/>
              </w:rPr>
              <w:t>Klimasmart landbruk, ny teknologi? Demonstrasjoner av robot, droner mv. i plantedyrkinga</w:t>
            </w:r>
            <w:r w:rsidRPr="00E476B2">
              <w:rPr>
                <w:b/>
                <w:bCs/>
                <w:color w:val="7030A0"/>
                <w:sz w:val="22"/>
                <w:szCs w:val="22"/>
                <w:u w:val="single"/>
                <w:lang w:val="nb-NO"/>
              </w:rPr>
              <w:t xml:space="preserve"> </w:t>
            </w:r>
          </w:p>
          <w:p w14:paraId="477069B5" w14:textId="77777777" w:rsidR="00411AD1" w:rsidRPr="00E476B2" w:rsidRDefault="00411AD1" w:rsidP="00411AD1">
            <w:pPr>
              <w:rPr>
                <w:b/>
                <w:bCs/>
                <w:color w:val="C00000"/>
                <w:sz w:val="22"/>
                <w:szCs w:val="22"/>
                <w:u w:val="single"/>
                <w:lang w:val="nb-NO"/>
              </w:rPr>
            </w:pPr>
          </w:p>
          <w:p w14:paraId="3E941680" w14:textId="77777777" w:rsidR="00411AD1" w:rsidRPr="00E476B2" w:rsidRDefault="00411AD1" w:rsidP="00411AD1">
            <w:pPr>
              <w:rPr>
                <w:b/>
                <w:bCs/>
                <w:color w:val="C00000"/>
                <w:sz w:val="22"/>
                <w:szCs w:val="22"/>
                <w:u w:val="single"/>
                <w:lang w:val="nb-NO"/>
              </w:rPr>
            </w:pPr>
          </w:p>
          <w:p w14:paraId="52300CDB" w14:textId="77777777" w:rsidR="00411AD1" w:rsidRPr="00E476B2" w:rsidRDefault="00411AD1" w:rsidP="00411AD1">
            <w:pPr>
              <w:rPr>
                <w:color w:val="C00000"/>
                <w:sz w:val="22"/>
                <w:szCs w:val="22"/>
                <w:lang w:val="nb-NO"/>
              </w:rPr>
            </w:pPr>
            <w:r w:rsidRPr="00E476B2">
              <w:rPr>
                <w:b/>
                <w:bCs/>
                <w:color w:val="C00000"/>
                <w:sz w:val="22"/>
                <w:szCs w:val="22"/>
                <w:u w:val="single"/>
                <w:lang w:val="nb-NO"/>
              </w:rPr>
              <w:t>Fellesprogram B-PV og B-HV</w:t>
            </w:r>
            <w:r w:rsidRPr="00E476B2">
              <w:rPr>
                <w:color w:val="C00000"/>
                <w:sz w:val="22"/>
                <w:szCs w:val="22"/>
                <w:lang w:val="nb-NO"/>
              </w:rPr>
              <w:t xml:space="preserve"> </w:t>
            </w:r>
          </w:p>
          <w:p w14:paraId="142E3B2B" w14:textId="627F5E3B" w:rsidR="005F2416" w:rsidRPr="004E6DFE" w:rsidRDefault="00411AD1" w:rsidP="00F2193D">
            <w:pPr>
              <w:rPr>
                <w:sz w:val="22"/>
                <w:szCs w:val="22"/>
                <w:lang w:val="nb-NO"/>
              </w:rPr>
            </w:pPr>
            <w:r w:rsidRPr="00E476B2">
              <w:rPr>
                <w:sz w:val="22"/>
                <w:szCs w:val="22"/>
                <w:lang w:val="nb-NO"/>
              </w:rPr>
              <w:t>Naturgitte forhold for planteproduksjon i Norge; Selvforsyningsgrad av planteprodukter til mat og fôr; Mulige konsekvenser av klimaendringer</w:t>
            </w:r>
          </w:p>
          <w:p w14:paraId="4124F2B3" w14:textId="2145F755" w:rsidR="005F2416" w:rsidRPr="004E6DFE" w:rsidRDefault="005F2416" w:rsidP="00F2193D">
            <w:pPr>
              <w:rPr>
                <w:rFonts w:asciiTheme="majorHAnsi" w:hAnsiTheme="majorHAnsi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</w:tcPr>
          <w:p w14:paraId="2E56DFB7" w14:textId="7B2ACDD5" w:rsidR="002C7C90" w:rsidRPr="004E6DFE" w:rsidRDefault="00800FCF" w:rsidP="002D6B12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ML</w:t>
            </w:r>
          </w:p>
          <w:p w14:paraId="55BC35A4" w14:textId="77777777" w:rsidR="002C7C90" w:rsidRPr="004E6DFE" w:rsidRDefault="002C7C90" w:rsidP="002D6B12">
            <w:pPr>
              <w:rPr>
                <w:sz w:val="22"/>
                <w:szCs w:val="22"/>
                <w:lang w:val="nb-NO"/>
              </w:rPr>
            </w:pPr>
          </w:p>
          <w:p w14:paraId="56EF17D7" w14:textId="77777777" w:rsidR="002C7C90" w:rsidRPr="004E6DFE" w:rsidRDefault="002C7C90" w:rsidP="002D6B12">
            <w:pPr>
              <w:rPr>
                <w:sz w:val="22"/>
                <w:szCs w:val="22"/>
                <w:lang w:val="nb-NO"/>
              </w:rPr>
            </w:pPr>
          </w:p>
          <w:p w14:paraId="1C7F126C" w14:textId="77777777" w:rsidR="002C7C90" w:rsidRPr="004E6DFE" w:rsidRDefault="002C7C90" w:rsidP="002D6B12">
            <w:pPr>
              <w:rPr>
                <w:sz w:val="22"/>
                <w:szCs w:val="22"/>
                <w:lang w:val="nb-NO"/>
              </w:rPr>
            </w:pPr>
          </w:p>
          <w:p w14:paraId="5B755C21" w14:textId="2D727F01" w:rsidR="00E22F84" w:rsidRPr="004E6DFE" w:rsidRDefault="00BF2C27" w:rsidP="002D6B12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AKU</w:t>
            </w:r>
          </w:p>
          <w:p w14:paraId="2AFCE055" w14:textId="5EE9CFB3" w:rsidR="003C098C" w:rsidRPr="004E6DFE" w:rsidRDefault="003C098C" w:rsidP="002D6B12">
            <w:pPr>
              <w:rPr>
                <w:sz w:val="22"/>
                <w:szCs w:val="22"/>
                <w:lang w:val="nb-NO"/>
              </w:rPr>
            </w:pPr>
          </w:p>
        </w:tc>
      </w:tr>
      <w:tr w:rsidR="00145716" w:rsidRPr="004E6DFE" w14:paraId="56BE4ADF" w14:textId="77777777" w:rsidTr="0000432C">
        <w:tc>
          <w:tcPr>
            <w:tcW w:w="566" w:type="dxa"/>
          </w:tcPr>
          <w:p w14:paraId="51DD3FEE" w14:textId="15EB605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790" w:type="dxa"/>
          </w:tcPr>
          <w:p w14:paraId="2FEA6128" w14:textId="05343447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To </w:t>
            </w:r>
            <w:r w:rsidR="000A5AA1" w:rsidRPr="004E6DFE">
              <w:rPr>
                <w:b/>
                <w:bCs/>
                <w:sz w:val="22"/>
                <w:szCs w:val="22"/>
                <w:lang w:val="nb-NO"/>
              </w:rPr>
              <w:t>2</w:t>
            </w:r>
            <w:r w:rsidR="00311066" w:rsidRPr="004E6DFE">
              <w:rPr>
                <w:b/>
                <w:bCs/>
                <w:sz w:val="22"/>
                <w:szCs w:val="22"/>
                <w:lang w:val="nb-NO"/>
              </w:rPr>
              <w:t>5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.08</w:t>
            </w:r>
          </w:p>
        </w:tc>
        <w:tc>
          <w:tcPr>
            <w:tcW w:w="829" w:type="dxa"/>
          </w:tcPr>
          <w:p w14:paraId="2284C53D" w14:textId="1C208570" w:rsidR="003C098C" w:rsidRPr="004E6DFE" w:rsidRDefault="00E826AF" w:rsidP="00BB0673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9</w:t>
            </w:r>
            <w:r w:rsidR="00160DE5" w:rsidRPr="004E6DFE">
              <w:rPr>
                <w:sz w:val="22"/>
                <w:szCs w:val="22"/>
                <w:lang w:val="nb-NO"/>
              </w:rPr>
              <w:t>.15</w:t>
            </w:r>
            <w:r w:rsidR="00FB19F1" w:rsidRPr="004E6DFE">
              <w:rPr>
                <w:sz w:val="22"/>
                <w:szCs w:val="22"/>
                <w:lang w:val="nb-NO"/>
              </w:rPr>
              <w:t>-</w:t>
            </w:r>
          </w:p>
          <w:p w14:paraId="003741CC" w14:textId="57425253" w:rsidR="00500D6B" w:rsidRPr="004E6DFE" w:rsidRDefault="00DD6E74" w:rsidP="00BB0673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 xml:space="preserve"> 11.00</w:t>
            </w:r>
          </w:p>
          <w:p w14:paraId="5CABF854" w14:textId="77777777" w:rsidR="00500D6B" w:rsidRPr="004E6DFE" w:rsidRDefault="00500D6B" w:rsidP="00BB0673">
            <w:pPr>
              <w:rPr>
                <w:sz w:val="22"/>
                <w:szCs w:val="22"/>
                <w:lang w:val="nb-NO"/>
              </w:rPr>
            </w:pPr>
          </w:p>
          <w:p w14:paraId="5D1A2507" w14:textId="77777777" w:rsidR="00DD6E74" w:rsidRPr="004E6DFE" w:rsidRDefault="00DD6E74" w:rsidP="00BB0673">
            <w:pPr>
              <w:rPr>
                <w:sz w:val="22"/>
                <w:szCs w:val="22"/>
                <w:lang w:val="nb-NO"/>
              </w:rPr>
            </w:pPr>
          </w:p>
          <w:p w14:paraId="2E0F42CA" w14:textId="77777777" w:rsidR="002B1D0B" w:rsidRPr="004E6DFE" w:rsidRDefault="002B1D0B" w:rsidP="00BB0673">
            <w:pPr>
              <w:rPr>
                <w:sz w:val="22"/>
                <w:szCs w:val="22"/>
                <w:lang w:val="nb-NO"/>
              </w:rPr>
            </w:pPr>
          </w:p>
          <w:p w14:paraId="4408964C" w14:textId="1984D202" w:rsidR="00500D6B" w:rsidRPr="004E6DFE" w:rsidRDefault="00500D6B" w:rsidP="00BB0673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2.15</w:t>
            </w:r>
            <w:r w:rsidR="00552D46" w:rsidRPr="004E6DFE">
              <w:rPr>
                <w:sz w:val="22"/>
                <w:szCs w:val="22"/>
                <w:lang w:val="nb-NO"/>
              </w:rPr>
              <w:t>-</w:t>
            </w:r>
            <w:r w:rsidR="005E0BF6" w:rsidRPr="004E6DFE">
              <w:rPr>
                <w:sz w:val="22"/>
                <w:szCs w:val="22"/>
                <w:lang w:val="nb-NO"/>
              </w:rPr>
              <w:t>14.00</w:t>
            </w:r>
          </w:p>
        </w:tc>
        <w:tc>
          <w:tcPr>
            <w:tcW w:w="2100" w:type="dxa"/>
          </w:tcPr>
          <w:p w14:paraId="49054604" w14:textId="7C65B315" w:rsidR="00380620" w:rsidRPr="004E6DFE" w:rsidRDefault="002E764E" w:rsidP="00F100C7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TU101</w:t>
            </w:r>
          </w:p>
          <w:p w14:paraId="63AAB739" w14:textId="77777777" w:rsidR="002B1D0B" w:rsidRPr="004E6DFE" w:rsidRDefault="002B1D0B" w:rsidP="00F100C7">
            <w:pPr>
              <w:rPr>
                <w:sz w:val="22"/>
                <w:szCs w:val="22"/>
                <w:lang w:val="nb-NO"/>
              </w:rPr>
            </w:pPr>
          </w:p>
          <w:p w14:paraId="767E5A81" w14:textId="77777777" w:rsidR="002B1D0B" w:rsidRPr="004E6DFE" w:rsidRDefault="002B1D0B" w:rsidP="00F100C7">
            <w:pPr>
              <w:rPr>
                <w:sz w:val="22"/>
                <w:szCs w:val="22"/>
                <w:lang w:val="nb-NO"/>
              </w:rPr>
            </w:pPr>
          </w:p>
          <w:p w14:paraId="39C26C8B" w14:textId="77777777" w:rsidR="002B1D0B" w:rsidRPr="004E6DFE" w:rsidRDefault="002B1D0B" w:rsidP="00F100C7">
            <w:pPr>
              <w:rPr>
                <w:sz w:val="22"/>
                <w:szCs w:val="22"/>
                <w:lang w:val="nb-NO"/>
              </w:rPr>
            </w:pPr>
          </w:p>
          <w:p w14:paraId="6E924B25" w14:textId="77777777" w:rsidR="002B1D0B" w:rsidRPr="004E6DFE" w:rsidRDefault="002B1D0B" w:rsidP="00F100C7">
            <w:pPr>
              <w:rPr>
                <w:sz w:val="22"/>
                <w:szCs w:val="22"/>
                <w:lang w:val="nb-NO"/>
              </w:rPr>
            </w:pPr>
          </w:p>
          <w:p w14:paraId="08375D9D" w14:textId="228612F3" w:rsidR="002B1D0B" w:rsidRPr="004E6DFE" w:rsidRDefault="002E764E" w:rsidP="00F100C7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TU101</w:t>
            </w:r>
          </w:p>
          <w:p w14:paraId="68012219" w14:textId="74F5A0B3" w:rsidR="002B1D0B" w:rsidRPr="004E6DFE" w:rsidRDefault="002B1D0B" w:rsidP="00F100C7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326" w:type="dxa"/>
          </w:tcPr>
          <w:p w14:paraId="22DCE2E1" w14:textId="77777777" w:rsidR="00E415CD" w:rsidRPr="00E476B2" w:rsidRDefault="00E415CD" w:rsidP="00E415CD">
            <w:pPr>
              <w:rPr>
                <w:b/>
                <w:bCs/>
                <w:color w:val="C00000"/>
                <w:sz w:val="22"/>
                <w:szCs w:val="22"/>
                <w:u w:val="single"/>
                <w:lang w:val="nb-NO"/>
              </w:rPr>
            </w:pPr>
            <w:r w:rsidRPr="00E476B2">
              <w:rPr>
                <w:b/>
                <w:bCs/>
                <w:color w:val="C00000"/>
                <w:sz w:val="22"/>
                <w:szCs w:val="22"/>
                <w:u w:val="single"/>
                <w:lang w:val="nb-NO"/>
              </w:rPr>
              <w:t>Fellesprogram B-PV + B-HV</w:t>
            </w:r>
          </w:p>
          <w:p w14:paraId="0EF89002" w14:textId="77777777" w:rsidR="00E415CD" w:rsidRPr="00E476B2" w:rsidRDefault="00E415CD" w:rsidP="00E415CD">
            <w:pPr>
              <w:rPr>
                <w:sz w:val="22"/>
                <w:szCs w:val="22"/>
                <w:lang w:val="nb-NO"/>
              </w:rPr>
            </w:pPr>
            <w:r w:rsidRPr="00E476B2">
              <w:rPr>
                <w:sz w:val="22"/>
                <w:szCs w:val="22"/>
                <w:lang w:val="nb-NO"/>
              </w:rPr>
              <w:t>Naturgitte forhold for husdyrproduksjon i Norge. Selvforsyning av husdyrprodukter i Norge.  Fremtidens fôrressurser?</w:t>
            </w:r>
          </w:p>
          <w:p w14:paraId="70B94E07" w14:textId="77777777" w:rsidR="00E415CD" w:rsidRPr="00E476B2" w:rsidRDefault="00E415CD" w:rsidP="00E415CD">
            <w:pPr>
              <w:rPr>
                <w:sz w:val="22"/>
                <w:szCs w:val="22"/>
                <w:lang w:val="nb-NO"/>
              </w:rPr>
            </w:pPr>
          </w:p>
          <w:p w14:paraId="6B60C896" w14:textId="77777777" w:rsidR="00DD6E74" w:rsidRPr="00E476B2" w:rsidRDefault="00DD6E74" w:rsidP="00DF1273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nb-NO"/>
              </w:rPr>
            </w:pPr>
          </w:p>
          <w:p w14:paraId="4A86585C" w14:textId="77777777" w:rsidR="00DF1273" w:rsidRPr="00E476B2" w:rsidRDefault="00DF1273" w:rsidP="00DF1273">
            <w:pPr>
              <w:rPr>
                <w:b/>
                <w:bCs/>
                <w:color w:val="C00000"/>
                <w:sz w:val="22"/>
                <w:szCs w:val="22"/>
                <w:u w:val="single"/>
                <w:lang w:val="nb-NO"/>
              </w:rPr>
            </w:pPr>
            <w:r w:rsidRPr="00E476B2">
              <w:rPr>
                <w:b/>
                <w:bCs/>
                <w:color w:val="C00000"/>
                <w:sz w:val="22"/>
                <w:szCs w:val="22"/>
                <w:u w:val="single"/>
                <w:lang w:val="nb-NO"/>
              </w:rPr>
              <w:t>Fellesprogram B-PV + B-HV</w:t>
            </w:r>
          </w:p>
          <w:p w14:paraId="59678E1E" w14:textId="6CB5A528" w:rsidR="00974C6A" w:rsidRPr="00E476B2" w:rsidRDefault="002C7C90" w:rsidP="002C7C90">
            <w:pPr>
              <w:rPr>
                <w:sz w:val="22"/>
                <w:szCs w:val="22"/>
                <w:lang w:val="nn-NO"/>
              </w:rPr>
            </w:pPr>
            <w:r w:rsidRPr="00E476B2">
              <w:rPr>
                <w:sz w:val="22"/>
                <w:szCs w:val="22"/>
                <w:lang w:val="nn-NO"/>
              </w:rPr>
              <w:t>Norsk Landbrukspolitikk</w:t>
            </w:r>
          </w:p>
        </w:tc>
        <w:tc>
          <w:tcPr>
            <w:tcW w:w="1276" w:type="dxa"/>
          </w:tcPr>
          <w:p w14:paraId="58A65102" w14:textId="6CE2A53C" w:rsidR="002C7C90" w:rsidRPr="004E6DFE" w:rsidRDefault="00256A10" w:rsidP="00893EA8">
            <w:pPr>
              <w:rPr>
                <w:sz w:val="22"/>
                <w:szCs w:val="22"/>
                <w:lang w:val="nn-NO"/>
              </w:rPr>
            </w:pPr>
            <w:r w:rsidRPr="004E6DFE">
              <w:rPr>
                <w:sz w:val="22"/>
                <w:szCs w:val="22"/>
                <w:lang w:val="nn-NO"/>
              </w:rPr>
              <w:t>ØA</w:t>
            </w:r>
          </w:p>
          <w:p w14:paraId="38D591FB" w14:textId="77777777" w:rsidR="002C7C90" w:rsidRPr="004E6DFE" w:rsidRDefault="002C7C90" w:rsidP="00893EA8">
            <w:pPr>
              <w:rPr>
                <w:sz w:val="22"/>
                <w:szCs w:val="22"/>
                <w:lang w:val="nn-NO"/>
              </w:rPr>
            </w:pPr>
          </w:p>
          <w:p w14:paraId="51AFFADE" w14:textId="77777777" w:rsidR="005E0BF6" w:rsidRPr="004E6DFE" w:rsidRDefault="005E0BF6" w:rsidP="00893EA8">
            <w:pPr>
              <w:rPr>
                <w:sz w:val="22"/>
                <w:szCs w:val="22"/>
                <w:lang w:val="nn-NO"/>
              </w:rPr>
            </w:pPr>
          </w:p>
          <w:p w14:paraId="59AD5B1D" w14:textId="77777777" w:rsidR="002C7C90" w:rsidRPr="004E6DFE" w:rsidRDefault="002C7C90" w:rsidP="00893EA8">
            <w:pPr>
              <w:rPr>
                <w:sz w:val="22"/>
                <w:szCs w:val="22"/>
                <w:lang w:val="nn-NO"/>
              </w:rPr>
            </w:pPr>
          </w:p>
          <w:p w14:paraId="34135379" w14:textId="77777777" w:rsidR="005972D5" w:rsidRPr="004E6DFE" w:rsidRDefault="005972D5" w:rsidP="00893EA8">
            <w:pPr>
              <w:rPr>
                <w:sz w:val="22"/>
                <w:szCs w:val="22"/>
                <w:lang w:val="nn-NO"/>
              </w:rPr>
            </w:pPr>
          </w:p>
          <w:p w14:paraId="1FD4A3CE" w14:textId="77777777" w:rsidR="005972D5" w:rsidRPr="004E6DFE" w:rsidRDefault="005972D5" w:rsidP="00893EA8">
            <w:pPr>
              <w:rPr>
                <w:sz w:val="22"/>
                <w:szCs w:val="22"/>
                <w:lang w:val="nn-NO"/>
              </w:rPr>
            </w:pPr>
          </w:p>
          <w:p w14:paraId="32969AD2" w14:textId="0C2B2DFA" w:rsidR="005972D5" w:rsidRPr="004E6DFE" w:rsidRDefault="005972D5" w:rsidP="00893EA8">
            <w:pPr>
              <w:rPr>
                <w:sz w:val="22"/>
                <w:szCs w:val="22"/>
                <w:lang w:val="nn-NO"/>
              </w:rPr>
            </w:pPr>
            <w:r w:rsidRPr="004E6DFE">
              <w:rPr>
                <w:sz w:val="22"/>
                <w:szCs w:val="22"/>
                <w:lang w:val="nn-NO"/>
              </w:rPr>
              <w:t>SR</w:t>
            </w:r>
          </w:p>
        </w:tc>
      </w:tr>
      <w:tr w:rsidR="00145716" w:rsidRPr="004E6DFE" w14:paraId="2F8C7EF0" w14:textId="77777777" w:rsidTr="0000432C">
        <w:tc>
          <w:tcPr>
            <w:tcW w:w="566" w:type="dxa"/>
          </w:tcPr>
          <w:p w14:paraId="5D4B2C05" w14:textId="77777777" w:rsidR="003C098C" w:rsidRPr="004E6DFE" w:rsidRDefault="003C098C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790" w:type="dxa"/>
          </w:tcPr>
          <w:p w14:paraId="27E4A1F2" w14:textId="56FC0ACE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proofErr w:type="spellStart"/>
            <w:r w:rsidRPr="004E6DFE">
              <w:rPr>
                <w:b/>
                <w:bCs/>
                <w:sz w:val="22"/>
                <w:szCs w:val="22"/>
                <w:lang w:val="nb-NO"/>
              </w:rPr>
              <w:t>Fre</w:t>
            </w:r>
            <w:proofErr w:type="spellEnd"/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BA79BE" w:rsidRPr="004E6DFE">
              <w:rPr>
                <w:b/>
                <w:bCs/>
                <w:sz w:val="22"/>
                <w:szCs w:val="22"/>
                <w:lang w:val="nb-NO"/>
              </w:rPr>
              <w:t>2</w:t>
            </w:r>
            <w:r w:rsidR="00311066" w:rsidRPr="004E6DFE">
              <w:rPr>
                <w:b/>
                <w:bCs/>
                <w:sz w:val="22"/>
                <w:szCs w:val="22"/>
                <w:lang w:val="nb-NO"/>
              </w:rPr>
              <w:t>6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.08</w:t>
            </w:r>
          </w:p>
        </w:tc>
        <w:tc>
          <w:tcPr>
            <w:tcW w:w="829" w:type="dxa"/>
          </w:tcPr>
          <w:p w14:paraId="5E736EB9" w14:textId="4677182C" w:rsidR="002A2F48" w:rsidRPr="004E6DFE" w:rsidRDefault="00055F05" w:rsidP="0059397C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8.15</w:t>
            </w:r>
          </w:p>
          <w:p w14:paraId="35CF487C" w14:textId="77777777" w:rsidR="00055F05" w:rsidRPr="004E6DFE" w:rsidRDefault="00055F05" w:rsidP="0059397C">
            <w:pPr>
              <w:rPr>
                <w:sz w:val="22"/>
                <w:szCs w:val="22"/>
                <w:lang w:val="nb-NO"/>
              </w:rPr>
            </w:pPr>
          </w:p>
          <w:p w14:paraId="06ABCF6F" w14:textId="77777777" w:rsidR="00184D7B" w:rsidRPr="004E6DFE" w:rsidRDefault="00184D7B" w:rsidP="0059397C">
            <w:pPr>
              <w:rPr>
                <w:sz w:val="22"/>
                <w:szCs w:val="22"/>
                <w:lang w:val="nb-NO"/>
              </w:rPr>
            </w:pPr>
          </w:p>
          <w:p w14:paraId="55692F4C" w14:textId="77777777" w:rsidR="00184D7B" w:rsidRPr="004E6DFE" w:rsidRDefault="00184D7B" w:rsidP="0059397C">
            <w:pPr>
              <w:rPr>
                <w:sz w:val="22"/>
                <w:szCs w:val="22"/>
                <w:lang w:val="nb-NO"/>
              </w:rPr>
            </w:pPr>
          </w:p>
          <w:p w14:paraId="09258A7F" w14:textId="4A146998" w:rsidR="003C098C" w:rsidRPr="004E6DFE" w:rsidRDefault="00507B98" w:rsidP="0059397C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</w:t>
            </w:r>
            <w:r w:rsidR="00184D7B" w:rsidRPr="004E6DFE">
              <w:rPr>
                <w:sz w:val="22"/>
                <w:szCs w:val="22"/>
                <w:lang w:val="nb-NO"/>
              </w:rPr>
              <w:t>0</w:t>
            </w:r>
            <w:r w:rsidR="003C098C" w:rsidRPr="004E6DFE">
              <w:rPr>
                <w:sz w:val="22"/>
                <w:szCs w:val="22"/>
                <w:lang w:val="nb-NO"/>
              </w:rPr>
              <w:t>.</w:t>
            </w:r>
            <w:r w:rsidR="00184D7B" w:rsidRPr="004E6DFE">
              <w:rPr>
                <w:sz w:val="22"/>
                <w:szCs w:val="22"/>
                <w:lang w:val="nb-NO"/>
              </w:rPr>
              <w:t>3</w:t>
            </w:r>
            <w:r w:rsidR="00095FE4" w:rsidRPr="004E6DFE">
              <w:rPr>
                <w:sz w:val="22"/>
                <w:szCs w:val="22"/>
                <w:lang w:val="nb-NO"/>
              </w:rPr>
              <w:t>0</w:t>
            </w:r>
            <w:r w:rsidR="00184D7B" w:rsidRPr="004E6DFE">
              <w:rPr>
                <w:sz w:val="22"/>
                <w:szCs w:val="22"/>
                <w:lang w:val="nb-NO"/>
              </w:rPr>
              <w:t>-</w:t>
            </w:r>
            <w:r w:rsidR="002368B8" w:rsidRPr="004E6DFE">
              <w:rPr>
                <w:sz w:val="22"/>
                <w:szCs w:val="22"/>
                <w:lang w:val="nb-NO"/>
              </w:rPr>
              <w:t>12.30</w:t>
            </w:r>
          </w:p>
          <w:p w14:paraId="003EEBDA" w14:textId="77777777" w:rsidR="003C098C" w:rsidRPr="004E6DFE" w:rsidRDefault="003C098C" w:rsidP="0059397C">
            <w:pPr>
              <w:rPr>
                <w:sz w:val="22"/>
                <w:szCs w:val="22"/>
                <w:lang w:val="nb-NO"/>
              </w:rPr>
            </w:pPr>
          </w:p>
          <w:p w14:paraId="6D53219F" w14:textId="77777777" w:rsidR="00C420E4" w:rsidRPr="004E6DFE" w:rsidRDefault="00C420E4" w:rsidP="0059397C">
            <w:pPr>
              <w:rPr>
                <w:sz w:val="22"/>
                <w:szCs w:val="22"/>
                <w:lang w:val="nb-NO"/>
              </w:rPr>
            </w:pPr>
          </w:p>
          <w:p w14:paraId="6E3E870A" w14:textId="18757696" w:rsidR="00F9787A" w:rsidRPr="004E6DFE" w:rsidRDefault="00C420E4" w:rsidP="0059397C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2.30-</w:t>
            </w:r>
          </w:p>
          <w:p w14:paraId="1A913E5A" w14:textId="77777777" w:rsidR="003C098C" w:rsidRPr="004E6DFE" w:rsidRDefault="003C098C" w:rsidP="00E31CBF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2100" w:type="dxa"/>
            <w:shd w:val="clear" w:color="auto" w:fill="auto"/>
          </w:tcPr>
          <w:p w14:paraId="5111BB7E" w14:textId="47484C2F" w:rsidR="003C098C" w:rsidRPr="004E6DFE" w:rsidRDefault="00B92380" w:rsidP="000862AB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Vollebekk</w:t>
            </w:r>
          </w:p>
          <w:p w14:paraId="30529E7A" w14:textId="77777777" w:rsidR="00351FD8" w:rsidRPr="004E6DFE" w:rsidRDefault="00351FD8" w:rsidP="000862AB">
            <w:pPr>
              <w:rPr>
                <w:sz w:val="22"/>
                <w:szCs w:val="22"/>
                <w:lang w:val="nb-NO"/>
              </w:rPr>
            </w:pPr>
          </w:p>
          <w:p w14:paraId="6C966FA8" w14:textId="77777777" w:rsidR="00351FD8" w:rsidRPr="004E6DFE" w:rsidRDefault="00351FD8" w:rsidP="000862AB">
            <w:pPr>
              <w:rPr>
                <w:sz w:val="22"/>
                <w:szCs w:val="22"/>
                <w:lang w:val="nb-NO"/>
              </w:rPr>
            </w:pPr>
          </w:p>
          <w:p w14:paraId="624668DB" w14:textId="77777777" w:rsidR="009D3971" w:rsidRPr="004E6DFE" w:rsidRDefault="009D3971" w:rsidP="00741130">
            <w:pPr>
              <w:rPr>
                <w:sz w:val="22"/>
                <w:szCs w:val="22"/>
                <w:lang w:val="nb-NO"/>
              </w:rPr>
            </w:pPr>
          </w:p>
          <w:p w14:paraId="423177E5" w14:textId="2C745E7C" w:rsidR="009D3971" w:rsidRPr="004E6DFE" w:rsidRDefault="005D6A51" w:rsidP="00741130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TU101</w:t>
            </w:r>
          </w:p>
        </w:tc>
        <w:tc>
          <w:tcPr>
            <w:tcW w:w="8326" w:type="dxa"/>
          </w:tcPr>
          <w:p w14:paraId="7F93B944" w14:textId="6C1C9310" w:rsidR="00B92380" w:rsidRPr="00E476B2" w:rsidRDefault="00A9152E" w:rsidP="00351FD8">
            <w:pPr>
              <w:rPr>
                <w:b/>
                <w:sz w:val="22"/>
                <w:szCs w:val="22"/>
                <w:u w:val="single"/>
                <w:lang w:val="nb-NO"/>
              </w:rPr>
            </w:pPr>
            <w:r w:rsidRPr="00E476B2">
              <w:rPr>
                <w:b/>
                <w:sz w:val="22"/>
                <w:szCs w:val="22"/>
                <w:u w:val="single"/>
                <w:lang w:val="nb-NO"/>
              </w:rPr>
              <w:t>Jord- og miljø</w:t>
            </w:r>
          </w:p>
          <w:p w14:paraId="41BD8AD0" w14:textId="43F99068" w:rsidR="00B92380" w:rsidRPr="00E476B2" w:rsidRDefault="00422F3C" w:rsidP="00351FD8">
            <w:pPr>
              <w:rPr>
                <w:bCs/>
                <w:sz w:val="22"/>
                <w:szCs w:val="22"/>
                <w:lang w:val="nb-NO"/>
              </w:rPr>
            </w:pPr>
            <w:r w:rsidRPr="00E476B2">
              <w:rPr>
                <w:bCs/>
                <w:sz w:val="22"/>
                <w:szCs w:val="22"/>
                <w:lang w:val="nb-NO"/>
              </w:rPr>
              <w:t>Planters behov for næringsstoffe</w:t>
            </w:r>
            <w:r w:rsidR="00AF1E86" w:rsidRPr="00E476B2">
              <w:rPr>
                <w:bCs/>
                <w:sz w:val="22"/>
                <w:szCs w:val="22"/>
                <w:lang w:val="nb-NO"/>
              </w:rPr>
              <w:t>r</w:t>
            </w:r>
            <w:r w:rsidRPr="00E476B2">
              <w:rPr>
                <w:bCs/>
                <w:sz w:val="22"/>
                <w:szCs w:val="22"/>
                <w:lang w:val="nb-NO"/>
              </w:rPr>
              <w:t xml:space="preserve">, opptak fra jord, </w:t>
            </w:r>
            <w:r w:rsidR="00A46E24" w:rsidRPr="00E476B2">
              <w:rPr>
                <w:bCs/>
                <w:sz w:val="22"/>
                <w:szCs w:val="22"/>
                <w:lang w:val="nb-NO"/>
              </w:rPr>
              <w:t>jordk</w:t>
            </w:r>
            <w:r w:rsidR="001C6EA9" w:rsidRPr="00E476B2">
              <w:rPr>
                <w:bCs/>
                <w:sz w:val="22"/>
                <w:szCs w:val="22"/>
                <w:lang w:val="nb-NO"/>
              </w:rPr>
              <w:t>ultur og miljøhensyn</w:t>
            </w:r>
            <w:r w:rsidR="00AF1E86" w:rsidRPr="00E476B2">
              <w:rPr>
                <w:bCs/>
                <w:sz w:val="22"/>
                <w:szCs w:val="22"/>
                <w:lang w:val="nb-NO"/>
              </w:rPr>
              <w:t xml:space="preserve"> </w:t>
            </w:r>
          </w:p>
          <w:p w14:paraId="6E40F8D5" w14:textId="7322569A" w:rsidR="00974C6A" w:rsidRPr="00E476B2" w:rsidRDefault="00974C6A" w:rsidP="00351FD8">
            <w:pPr>
              <w:rPr>
                <w:color w:val="7030A0"/>
                <w:sz w:val="22"/>
                <w:szCs w:val="22"/>
                <w:u w:val="single"/>
                <w:lang w:val="nb-NO"/>
              </w:rPr>
            </w:pPr>
          </w:p>
          <w:p w14:paraId="07614A5C" w14:textId="77777777" w:rsidR="00C87706" w:rsidRPr="00E476B2" w:rsidRDefault="00C87706" w:rsidP="00351FD8">
            <w:pPr>
              <w:rPr>
                <w:color w:val="7030A0"/>
                <w:sz w:val="22"/>
                <w:szCs w:val="22"/>
                <w:u w:val="single"/>
                <w:lang w:val="nb-NO"/>
              </w:rPr>
            </w:pPr>
          </w:p>
          <w:p w14:paraId="1AFE30B3" w14:textId="791F73E5" w:rsidR="00E950E8" w:rsidRPr="00E476B2" w:rsidRDefault="004D52BA" w:rsidP="00FB5EBE">
            <w:pPr>
              <w:rPr>
                <w:sz w:val="22"/>
                <w:szCs w:val="22"/>
                <w:lang w:val="nb-NO"/>
              </w:rPr>
            </w:pPr>
            <w:r w:rsidRPr="00E476B2">
              <w:rPr>
                <w:sz w:val="22"/>
                <w:szCs w:val="22"/>
                <w:lang w:val="nb-NO"/>
              </w:rPr>
              <w:t>Bærekraft</w:t>
            </w:r>
            <w:r w:rsidR="005972D5" w:rsidRPr="00E476B2">
              <w:rPr>
                <w:sz w:val="22"/>
                <w:szCs w:val="22"/>
                <w:lang w:val="nb-NO"/>
              </w:rPr>
              <w:t xml:space="preserve">ige </w:t>
            </w:r>
            <w:proofErr w:type="spellStart"/>
            <w:r w:rsidR="005972D5" w:rsidRPr="00E476B2">
              <w:rPr>
                <w:sz w:val="22"/>
                <w:szCs w:val="22"/>
                <w:lang w:val="nb-NO"/>
              </w:rPr>
              <w:t>matsystemer</w:t>
            </w:r>
            <w:proofErr w:type="spellEnd"/>
            <w:r w:rsidRPr="00E476B2">
              <w:rPr>
                <w:sz w:val="22"/>
                <w:szCs w:val="22"/>
                <w:lang w:val="nb-NO"/>
              </w:rPr>
              <w:t xml:space="preserve"> </w:t>
            </w:r>
          </w:p>
          <w:p w14:paraId="3C767F54" w14:textId="77777777" w:rsidR="00A464FF" w:rsidRPr="00E476B2" w:rsidRDefault="00A464FF" w:rsidP="00FB5EBE">
            <w:pPr>
              <w:rPr>
                <w:color w:val="00B050"/>
                <w:sz w:val="22"/>
                <w:szCs w:val="22"/>
                <w:lang w:val="nb-NO"/>
              </w:rPr>
            </w:pPr>
          </w:p>
          <w:p w14:paraId="1AA15055" w14:textId="5D12FCBB" w:rsidR="008A5C97" w:rsidRPr="00E476B2" w:rsidRDefault="00506637" w:rsidP="00FB5EBE">
            <w:pPr>
              <w:rPr>
                <w:color w:val="00B050"/>
                <w:sz w:val="22"/>
                <w:szCs w:val="22"/>
                <w:lang w:val="nb-NO"/>
              </w:rPr>
            </w:pPr>
            <w:r w:rsidRPr="00E476B2">
              <w:rPr>
                <w:color w:val="00B050"/>
                <w:sz w:val="22"/>
                <w:szCs w:val="22"/>
                <w:lang w:val="nb-NO"/>
              </w:rPr>
              <w:t>Selvtest uke 34</w:t>
            </w:r>
          </w:p>
          <w:p w14:paraId="34DBD46D" w14:textId="77777777" w:rsidR="00624BE9" w:rsidRPr="00E476B2" w:rsidRDefault="00624BE9" w:rsidP="00FB5EBE">
            <w:pPr>
              <w:rPr>
                <w:sz w:val="22"/>
                <w:szCs w:val="22"/>
                <w:lang w:val="nb-NO"/>
              </w:rPr>
            </w:pPr>
          </w:p>
          <w:p w14:paraId="0ABD84DB" w14:textId="293DB564" w:rsidR="005972D5" w:rsidRPr="00E476B2" w:rsidRDefault="00C420E4" w:rsidP="00FB5EBE">
            <w:pPr>
              <w:rPr>
                <w:b/>
                <w:bCs/>
                <w:color w:val="7030A0"/>
                <w:sz w:val="22"/>
                <w:szCs w:val="22"/>
                <w:lang w:val="nb-NO"/>
              </w:rPr>
            </w:pPr>
            <w:r w:rsidRPr="00E476B2">
              <w:rPr>
                <w:b/>
                <w:bCs/>
                <w:color w:val="7030A0"/>
                <w:sz w:val="22"/>
                <w:szCs w:val="22"/>
                <w:lang w:val="nb-NO"/>
              </w:rPr>
              <w:t>Disposisjon for gruppearbeid</w:t>
            </w:r>
          </w:p>
          <w:p w14:paraId="3F649512" w14:textId="77777777" w:rsidR="00C420E4" w:rsidRPr="00E476B2" w:rsidRDefault="00C420E4" w:rsidP="00FB5EBE">
            <w:pPr>
              <w:rPr>
                <w:b/>
                <w:bCs/>
                <w:color w:val="7030A0"/>
                <w:sz w:val="22"/>
                <w:szCs w:val="22"/>
                <w:lang w:val="nb-NO"/>
              </w:rPr>
            </w:pPr>
          </w:p>
          <w:p w14:paraId="37B937D9" w14:textId="77777777" w:rsidR="00FD1261" w:rsidRPr="00E476B2" w:rsidRDefault="00FD1261" w:rsidP="00FB5EBE">
            <w:pPr>
              <w:rPr>
                <w:sz w:val="22"/>
                <w:szCs w:val="22"/>
                <w:lang w:val="nb-NO"/>
              </w:rPr>
            </w:pPr>
          </w:p>
          <w:p w14:paraId="3A6F71C2" w14:textId="77777777" w:rsidR="004E6DFE" w:rsidRPr="00E476B2" w:rsidRDefault="004E6DFE" w:rsidP="00FB5EBE">
            <w:pPr>
              <w:rPr>
                <w:sz w:val="22"/>
                <w:szCs w:val="22"/>
                <w:lang w:val="nb-NO"/>
              </w:rPr>
            </w:pPr>
          </w:p>
          <w:p w14:paraId="25C4B294" w14:textId="77777777" w:rsidR="004E6DFE" w:rsidRPr="00E476B2" w:rsidRDefault="004E6DFE" w:rsidP="00FB5EBE">
            <w:pPr>
              <w:rPr>
                <w:sz w:val="22"/>
                <w:szCs w:val="22"/>
                <w:lang w:val="nb-NO"/>
              </w:rPr>
            </w:pPr>
          </w:p>
          <w:p w14:paraId="1CF441FF" w14:textId="606BE1DD" w:rsidR="004E6DFE" w:rsidRPr="00E476B2" w:rsidRDefault="004E6DFE" w:rsidP="00FB5EBE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1276" w:type="dxa"/>
          </w:tcPr>
          <w:p w14:paraId="61949486" w14:textId="2D41CCB9" w:rsidR="003C098C" w:rsidRPr="004E6DFE" w:rsidRDefault="00A9152E" w:rsidP="00454A41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TS</w:t>
            </w:r>
          </w:p>
          <w:p w14:paraId="16121613" w14:textId="77777777" w:rsidR="00507B98" w:rsidRPr="004E6DFE" w:rsidRDefault="00507B98" w:rsidP="00454A41">
            <w:pPr>
              <w:rPr>
                <w:sz w:val="22"/>
                <w:szCs w:val="22"/>
                <w:lang w:val="nb-NO"/>
              </w:rPr>
            </w:pPr>
          </w:p>
          <w:p w14:paraId="4EE59B76" w14:textId="62AD74AA" w:rsidR="00B7687F" w:rsidRPr="004E6DFE" w:rsidRDefault="00B7687F" w:rsidP="00974C6A">
            <w:pPr>
              <w:rPr>
                <w:sz w:val="22"/>
                <w:szCs w:val="22"/>
                <w:lang w:val="nb-NO"/>
              </w:rPr>
            </w:pPr>
          </w:p>
          <w:p w14:paraId="336180F7" w14:textId="77777777" w:rsidR="002368B8" w:rsidRPr="004E6DFE" w:rsidRDefault="002368B8" w:rsidP="00974C6A">
            <w:pPr>
              <w:rPr>
                <w:sz w:val="22"/>
                <w:szCs w:val="22"/>
                <w:lang w:val="nb-NO"/>
              </w:rPr>
            </w:pPr>
          </w:p>
          <w:p w14:paraId="7B5B8223" w14:textId="0AAB0C23" w:rsidR="00CE04B9" w:rsidRPr="004E6DFE" w:rsidRDefault="005972D5" w:rsidP="00974C6A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HFO</w:t>
            </w:r>
          </w:p>
          <w:p w14:paraId="237DE37A" w14:textId="07B0AC5D" w:rsidR="002C7C90" w:rsidRPr="004E6DFE" w:rsidRDefault="002C7C90" w:rsidP="00974C6A">
            <w:pPr>
              <w:rPr>
                <w:sz w:val="22"/>
                <w:szCs w:val="22"/>
                <w:lang w:val="nb-NO"/>
              </w:rPr>
            </w:pPr>
          </w:p>
        </w:tc>
      </w:tr>
    </w:tbl>
    <w:p w14:paraId="3BEE78D5" w14:textId="77777777" w:rsidR="002D6178" w:rsidRPr="004E6DFE" w:rsidRDefault="002D6178">
      <w:pPr>
        <w:rPr>
          <w:sz w:val="22"/>
          <w:szCs w:val="22"/>
          <w:lang w:val="nb-NO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680"/>
        <w:gridCol w:w="851"/>
        <w:gridCol w:w="2126"/>
        <w:gridCol w:w="8363"/>
        <w:gridCol w:w="1276"/>
      </w:tblGrid>
      <w:tr w:rsidR="003C098C" w:rsidRPr="004E6DFE" w14:paraId="6EB6E74D" w14:textId="77777777" w:rsidTr="008E1532">
        <w:tc>
          <w:tcPr>
            <w:tcW w:w="591" w:type="dxa"/>
          </w:tcPr>
          <w:p w14:paraId="469E4D55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Uke</w:t>
            </w:r>
          </w:p>
        </w:tc>
        <w:tc>
          <w:tcPr>
            <w:tcW w:w="680" w:type="dxa"/>
          </w:tcPr>
          <w:p w14:paraId="42099A6F" w14:textId="77777777" w:rsidR="003C098C" w:rsidRPr="004E6DFE" w:rsidRDefault="003C098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Dato</w:t>
            </w:r>
          </w:p>
        </w:tc>
        <w:tc>
          <w:tcPr>
            <w:tcW w:w="851" w:type="dxa"/>
          </w:tcPr>
          <w:p w14:paraId="05766507" w14:textId="77777777" w:rsidR="003C098C" w:rsidRPr="004E6DFE" w:rsidRDefault="003C098C" w:rsidP="0085223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Tid</w:t>
            </w:r>
          </w:p>
        </w:tc>
        <w:tc>
          <w:tcPr>
            <w:tcW w:w="2126" w:type="dxa"/>
          </w:tcPr>
          <w:p w14:paraId="2A0E62B6" w14:textId="77777777" w:rsidR="003C098C" w:rsidRPr="004E6DFE" w:rsidRDefault="003C098C" w:rsidP="0085223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63" w:type="dxa"/>
          </w:tcPr>
          <w:p w14:paraId="04ED9732" w14:textId="77777777" w:rsidR="003C098C" w:rsidRPr="004E6DFE" w:rsidRDefault="003C098C" w:rsidP="0085223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Tema</w:t>
            </w:r>
          </w:p>
        </w:tc>
        <w:tc>
          <w:tcPr>
            <w:tcW w:w="1276" w:type="dxa"/>
          </w:tcPr>
          <w:p w14:paraId="29CDF9AF" w14:textId="77777777" w:rsidR="003C098C" w:rsidRPr="004E6DFE" w:rsidRDefault="003C098C" w:rsidP="0085223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Ansvarlig</w:t>
            </w:r>
          </w:p>
          <w:p w14:paraId="5DF081F8" w14:textId="77777777" w:rsidR="003C098C" w:rsidRPr="004E6DFE" w:rsidRDefault="003C098C" w:rsidP="0085223C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 Lærere</w:t>
            </w:r>
          </w:p>
        </w:tc>
      </w:tr>
      <w:tr w:rsidR="003C098C" w:rsidRPr="00370B05" w14:paraId="405F2BF6" w14:textId="77777777" w:rsidTr="00E476B2">
        <w:tc>
          <w:tcPr>
            <w:tcW w:w="591" w:type="dxa"/>
          </w:tcPr>
          <w:p w14:paraId="79D45780" w14:textId="77777777" w:rsidR="003C098C" w:rsidRPr="004E6DFE" w:rsidRDefault="003C098C" w:rsidP="005A6B22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>35</w:t>
            </w:r>
          </w:p>
        </w:tc>
        <w:tc>
          <w:tcPr>
            <w:tcW w:w="680" w:type="dxa"/>
          </w:tcPr>
          <w:p w14:paraId="622DC44E" w14:textId="599D14E1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proofErr w:type="spellStart"/>
            <w:r w:rsidRPr="004E6DFE">
              <w:rPr>
                <w:b/>
                <w:bCs/>
                <w:sz w:val="22"/>
                <w:szCs w:val="22"/>
                <w:lang w:val="nb-NO"/>
              </w:rPr>
              <w:t>Ma</w:t>
            </w:r>
            <w:proofErr w:type="spellEnd"/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101EE1" w:rsidRPr="004E6DFE">
              <w:rPr>
                <w:b/>
                <w:bCs/>
                <w:sz w:val="22"/>
                <w:szCs w:val="22"/>
                <w:lang w:val="nb-NO"/>
              </w:rPr>
              <w:t>29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.08</w:t>
            </w:r>
          </w:p>
        </w:tc>
        <w:tc>
          <w:tcPr>
            <w:tcW w:w="851" w:type="dxa"/>
          </w:tcPr>
          <w:p w14:paraId="10D0D974" w14:textId="024F83C9" w:rsidR="003C098C" w:rsidRPr="004E6DFE" w:rsidRDefault="000412E5" w:rsidP="00A1710B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8</w:t>
            </w:r>
            <w:r w:rsidR="003C098C" w:rsidRPr="004E6DFE">
              <w:rPr>
                <w:sz w:val="22"/>
                <w:szCs w:val="22"/>
                <w:lang w:val="nb-NO"/>
              </w:rPr>
              <w:t>.15</w:t>
            </w:r>
            <w:r w:rsidRPr="004E6DFE">
              <w:rPr>
                <w:sz w:val="22"/>
                <w:szCs w:val="22"/>
                <w:lang w:val="nb-NO"/>
              </w:rPr>
              <w:t>-</w:t>
            </w:r>
          </w:p>
          <w:p w14:paraId="4A6D2449" w14:textId="77777777" w:rsidR="003C098C" w:rsidRPr="004E6DFE" w:rsidRDefault="003C098C" w:rsidP="00A1710B">
            <w:pPr>
              <w:rPr>
                <w:sz w:val="22"/>
                <w:szCs w:val="22"/>
                <w:lang w:val="nb-NO"/>
              </w:rPr>
            </w:pPr>
          </w:p>
          <w:p w14:paraId="5815E6C0" w14:textId="0E38A54C" w:rsidR="003C098C" w:rsidRPr="004E6DFE" w:rsidRDefault="00B108E4" w:rsidP="00A1710B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</w:t>
            </w:r>
            <w:r w:rsidR="009C60C6" w:rsidRPr="004E6DFE">
              <w:rPr>
                <w:sz w:val="22"/>
                <w:szCs w:val="22"/>
                <w:lang w:val="nb-NO"/>
              </w:rPr>
              <w:t>3</w:t>
            </w:r>
            <w:r w:rsidRPr="004E6DFE">
              <w:rPr>
                <w:sz w:val="22"/>
                <w:szCs w:val="22"/>
                <w:lang w:val="nb-NO"/>
              </w:rPr>
              <w:t>.</w:t>
            </w:r>
            <w:r w:rsidR="00101EE1" w:rsidRPr="004E6DFE">
              <w:rPr>
                <w:sz w:val="22"/>
                <w:szCs w:val="22"/>
                <w:lang w:val="nb-NO"/>
              </w:rPr>
              <w:t>00</w:t>
            </w:r>
            <w:r w:rsidR="003A5F59" w:rsidRPr="004E6DFE">
              <w:rPr>
                <w:sz w:val="22"/>
                <w:szCs w:val="22"/>
                <w:lang w:val="nb-NO"/>
              </w:rPr>
              <w:t xml:space="preserve"> - </w:t>
            </w:r>
            <w:r w:rsidRPr="004E6DFE">
              <w:rPr>
                <w:sz w:val="22"/>
                <w:szCs w:val="22"/>
                <w:lang w:val="nb-NO"/>
              </w:rPr>
              <w:t xml:space="preserve">  1</w:t>
            </w:r>
            <w:r w:rsidR="004F581B" w:rsidRPr="004E6DFE">
              <w:rPr>
                <w:sz w:val="22"/>
                <w:szCs w:val="22"/>
                <w:lang w:val="nb-NO"/>
              </w:rPr>
              <w:t>5.</w:t>
            </w:r>
            <w:r w:rsidR="003A5F59" w:rsidRPr="004E6DFE">
              <w:rPr>
                <w:sz w:val="22"/>
                <w:szCs w:val="22"/>
                <w:lang w:val="nb-NO"/>
              </w:rPr>
              <w:t>45</w:t>
            </w:r>
          </w:p>
          <w:p w14:paraId="5B42329C" w14:textId="77777777" w:rsidR="003C098C" w:rsidRPr="004E6DFE" w:rsidRDefault="003C098C" w:rsidP="00A1710B">
            <w:pPr>
              <w:rPr>
                <w:sz w:val="22"/>
                <w:szCs w:val="22"/>
                <w:lang w:val="nb-NO"/>
              </w:rPr>
            </w:pPr>
          </w:p>
          <w:p w14:paraId="159C62DE" w14:textId="77777777" w:rsidR="002440E5" w:rsidRPr="004E6DFE" w:rsidRDefault="002440E5" w:rsidP="00C935E0">
            <w:pPr>
              <w:rPr>
                <w:sz w:val="22"/>
                <w:szCs w:val="22"/>
                <w:lang w:val="nb-NO"/>
              </w:rPr>
            </w:pPr>
          </w:p>
          <w:p w14:paraId="2B898A1C" w14:textId="7D74CF0A" w:rsidR="00C935E0" w:rsidRPr="004E6DFE" w:rsidRDefault="00C935E0" w:rsidP="00C935E0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</w:tcPr>
          <w:p w14:paraId="06A91D89" w14:textId="422C68E4" w:rsidR="00AE0D1F" w:rsidRPr="004E6DFE" w:rsidRDefault="000B4EC0" w:rsidP="00D908CD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Vollebekk</w:t>
            </w:r>
          </w:p>
          <w:p w14:paraId="019F1B6A" w14:textId="77777777" w:rsidR="007D3D34" w:rsidRPr="004E6DFE" w:rsidRDefault="007D3D34" w:rsidP="00D908CD">
            <w:pPr>
              <w:rPr>
                <w:sz w:val="22"/>
                <w:szCs w:val="22"/>
                <w:lang w:val="nb-NO"/>
              </w:rPr>
            </w:pPr>
          </w:p>
          <w:p w14:paraId="0E4E664F" w14:textId="2FBD0615" w:rsidR="002550BC" w:rsidRPr="004E6DFE" w:rsidRDefault="003A5F59" w:rsidP="00D908CD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 xml:space="preserve">BTB: Auditorium </w:t>
            </w:r>
            <w:r w:rsidR="00101EE1" w:rsidRPr="004E6DFE">
              <w:rPr>
                <w:sz w:val="22"/>
                <w:szCs w:val="22"/>
                <w:lang w:val="nb-NO"/>
              </w:rPr>
              <w:t>Åstveit</w:t>
            </w:r>
          </w:p>
        </w:tc>
        <w:tc>
          <w:tcPr>
            <w:tcW w:w="8363" w:type="dxa"/>
            <w:shd w:val="clear" w:color="auto" w:fill="auto"/>
          </w:tcPr>
          <w:p w14:paraId="67D88D1B" w14:textId="5F2244DA" w:rsidR="002C7C90" w:rsidRPr="00E476B2" w:rsidRDefault="0017320E" w:rsidP="00423748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nb-NO"/>
              </w:rPr>
            </w:pPr>
            <w:r w:rsidRPr="00E476B2">
              <w:rPr>
                <w:rFonts w:asciiTheme="majorHAnsi" w:hAnsiTheme="majorHAnsi"/>
                <w:b/>
                <w:bCs/>
                <w:color w:val="7030A0"/>
                <w:sz w:val="22"/>
                <w:szCs w:val="22"/>
                <w:lang w:val="nb-NO"/>
              </w:rPr>
              <w:t>Til disposisjon for gruppearbeid</w:t>
            </w:r>
          </w:p>
          <w:p w14:paraId="149F2872" w14:textId="77777777" w:rsidR="007D3D34" w:rsidRPr="00E476B2" w:rsidRDefault="007D3D34" w:rsidP="00F177B4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nb-NO"/>
              </w:rPr>
            </w:pPr>
          </w:p>
          <w:p w14:paraId="32E27B55" w14:textId="38DF698B" w:rsidR="007B0D5B" w:rsidRPr="00C7751D" w:rsidRDefault="00101EE1" w:rsidP="00F177B4">
            <w:pPr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  <w:u w:val="single"/>
                <w:lang w:val="nb-NO"/>
              </w:rPr>
            </w:pPr>
            <w:r w:rsidRPr="00C7751D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  <w:u w:val="single"/>
                <w:lang w:val="nb-NO"/>
              </w:rPr>
              <w:t>Fellesprogram PJH102, BIO</w:t>
            </w:r>
            <w:r w:rsidR="001F2C78" w:rsidRPr="00C7751D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  <w:u w:val="single"/>
                <w:lang w:val="nb-NO"/>
              </w:rPr>
              <w:t>140</w:t>
            </w:r>
            <w:r w:rsidRPr="00C7751D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  <w:u w:val="single"/>
                <w:lang w:val="nb-NO"/>
              </w:rPr>
              <w:t>, HF</w:t>
            </w:r>
            <w:r w:rsidR="00F26D97" w:rsidRPr="00C7751D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  <w:u w:val="single"/>
                <w:lang w:val="nb-NO"/>
              </w:rPr>
              <w:t>X131, MVI100</w:t>
            </w:r>
          </w:p>
          <w:p w14:paraId="5772A563" w14:textId="4A7D884F" w:rsidR="003A5F59" w:rsidRPr="00E476B2" w:rsidRDefault="003A5F59" w:rsidP="005D6A51">
            <w:pPr>
              <w:pStyle w:val="xmsonormal"/>
              <w:shd w:val="clear" w:color="auto" w:fill="FFFFFF" w:themeFill="background1"/>
              <w:autoSpaceDE w:val="0"/>
              <w:autoSpaceDN w:val="0"/>
              <w:ind w:left="1440" w:hanging="1440"/>
              <w:rPr>
                <w:sz w:val="22"/>
                <w:szCs w:val="22"/>
              </w:rPr>
            </w:pPr>
            <w:r w:rsidRPr="00E476B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3:00</w:t>
            </w:r>
            <w:r w:rsidRPr="00E476B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– </w:t>
            </w:r>
            <w:r w:rsidRPr="00E476B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13:45   </w:t>
            </w:r>
            <w:r w:rsidRPr="00E476B2">
              <w:rPr>
                <w:rFonts w:ascii="Calibri Light" w:hAnsi="Calibri Light" w:cs="Calibri Light"/>
                <w:color w:val="000000"/>
                <w:sz w:val="22"/>
                <w:szCs w:val="22"/>
              </w:rPr>
              <w:t>I</w:t>
            </w:r>
            <w:r w:rsidRPr="00E476B2">
              <w:rPr>
                <w:rFonts w:ascii="Calibri Light" w:hAnsi="Calibri Light" w:cs="Calibri Light"/>
                <w:sz w:val="22"/>
                <w:szCs w:val="22"/>
              </w:rPr>
              <w:t xml:space="preserve">nformasjon fra </w:t>
            </w:r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elsestasjonen for ungdom</w:t>
            </w:r>
            <w:r w:rsidRPr="00E476B2">
              <w:rPr>
                <w:rFonts w:ascii="Calibri Light" w:hAnsi="Calibri Light" w:cs="Calibri Light"/>
                <w:sz w:val="22"/>
                <w:szCs w:val="22"/>
              </w:rPr>
              <w:t xml:space="preserve"> på Ås v</w:t>
            </w:r>
            <w:r w:rsidR="00C74424">
              <w:rPr>
                <w:rFonts w:ascii="Calibri Light" w:hAnsi="Calibri Light" w:cs="Calibri Light"/>
                <w:sz w:val="22"/>
                <w:szCs w:val="22"/>
              </w:rPr>
              <w:t>/</w:t>
            </w:r>
            <w:r w:rsidRPr="00E476B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F70EC">
              <w:rPr>
                <w:rFonts w:ascii="Calibri Light" w:hAnsi="Calibri Light" w:cs="Calibri Light"/>
                <w:sz w:val="22"/>
                <w:szCs w:val="22"/>
              </w:rPr>
              <w:t xml:space="preserve">P.L. </w:t>
            </w:r>
            <w:r w:rsidR="00C74424">
              <w:rPr>
                <w:rFonts w:ascii="Calibri Light" w:hAnsi="Calibri Light" w:cs="Calibri Light"/>
                <w:sz w:val="22"/>
                <w:szCs w:val="22"/>
              </w:rPr>
              <w:t>E. Onsaker</w:t>
            </w:r>
            <w:r w:rsidRPr="00E476B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43FA1ED" w14:textId="6DAE87AB" w:rsidR="003A5F59" w:rsidRPr="00E476B2" w:rsidRDefault="003A5F59" w:rsidP="003A5F59">
            <w:pPr>
              <w:pStyle w:val="xmsonormal"/>
              <w:autoSpaceDE w:val="0"/>
              <w:autoSpaceDN w:val="0"/>
              <w:ind w:left="1440" w:hanging="1440"/>
              <w:rPr>
                <w:sz w:val="22"/>
                <w:szCs w:val="22"/>
              </w:rPr>
            </w:pPr>
            <w:r w:rsidRPr="00E476B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4:00</w:t>
            </w:r>
            <w:r w:rsidRPr="00E476B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– </w:t>
            </w:r>
            <w:r w:rsidRPr="00E476B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14:45   </w:t>
            </w:r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us og spill</w:t>
            </w:r>
            <w:r w:rsidRPr="00E476B2">
              <w:rPr>
                <w:rFonts w:ascii="Calibri Light" w:hAnsi="Calibri Light" w:cs="Calibri Light"/>
                <w:sz w:val="22"/>
                <w:szCs w:val="22"/>
              </w:rPr>
              <w:t>. Foredrag v</w:t>
            </w:r>
            <w:r w:rsidR="00C74424">
              <w:rPr>
                <w:rFonts w:ascii="Calibri Light" w:hAnsi="Calibri Light" w:cs="Calibri Light"/>
                <w:sz w:val="22"/>
                <w:szCs w:val="22"/>
              </w:rPr>
              <w:t xml:space="preserve">/ I. Weum og </w:t>
            </w:r>
            <w:r w:rsidR="0069491D">
              <w:rPr>
                <w:rFonts w:ascii="Calibri Light" w:hAnsi="Calibri Light" w:cs="Calibri Light"/>
                <w:sz w:val="22"/>
                <w:szCs w:val="22"/>
              </w:rPr>
              <w:t>S. Fjerdingen, AKAN</w:t>
            </w:r>
            <w:r w:rsidRPr="00E476B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F5EA60E" w14:textId="63E715FE" w:rsidR="003A5F59" w:rsidRPr="00E476B2" w:rsidRDefault="003A5F59" w:rsidP="006605C7">
            <w:pPr>
              <w:pStyle w:val="xmsonormal"/>
              <w:autoSpaceDE w:val="0"/>
              <w:autoSpaceDN w:val="0"/>
              <w:ind w:left="1440" w:hanging="1440"/>
              <w:rPr>
                <w:rFonts w:asciiTheme="majorHAnsi" w:hAnsiTheme="majorHAnsi"/>
                <w:sz w:val="22"/>
                <w:szCs w:val="22"/>
              </w:rPr>
            </w:pPr>
            <w:r w:rsidRPr="00E476B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5:00</w:t>
            </w:r>
            <w:r w:rsidRPr="00E476B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– </w:t>
            </w:r>
            <w:r w:rsidRPr="00E476B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15:45   Hvordan få en perfekt studietid? </w:t>
            </w:r>
            <w:r w:rsidR="0069491D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v/L. Bredahl-Knutsen</w:t>
            </w:r>
            <w:r w:rsidR="006605C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E476B2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Follopsykologene </w:t>
            </w:r>
          </w:p>
        </w:tc>
        <w:tc>
          <w:tcPr>
            <w:tcW w:w="1276" w:type="dxa"/>
          </w:tcPr>
          <w:p w14:paraId="45A6FB94" w14:textId="77777777" w:rsidR="005678C1" w:rsidRPr="004E6DFE" w:rsidRDefault="005678C1" w:rsidP="000862AB">
            <w:pPr>
              <w:rPr>
                <w:sz w:val="22"/>
                <w:szCs w:val="22"/>
                <w:lang w:val="nb-NO"/>
              </w:rPr>
            </w:pPr>
          </w:p>
          <w:p w14:paraId="4787D0B9" w14:textId="0AC4E78B" w:rsidR="00E31CBF" w:rsidRPr="004E6DFE" w:rsidRDefault="00E31CBF" w:rsidP="000862AB">
            <w:pPr>
              <w:rPr>
                <w:sz w:val="22"/>
                <w:szCs w:val="22"/>
                <w:lang w:val="nb-NO"/>
              </w:rPr>
            </w:pPr>
          </w:p>
        </w:tc>
      </w:tr>
      <w:tr w:rsidR="003C098C" w:rsidRPr="004E6DFE" w14:paraId="3EDF5B76" w14:textId="77777777" w:rsidTr="008E1532">
        <w:tc>
          <w:tcPr>
            <w:tcW w:w="591" w:type="dxa"/>
          </w:tcPr>
          <w:p w14:paraId="1E2665A5" w14:textId="77777777" w:rsidR="003C098C" w:rsidRPr="004E6DFE" w:rsidRDefault="003C098C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680" w:type="dxa"/>
          </w:tcPr>
          <w:p w14:paraId="42162649" w14:textId="28FC2EC7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proofErr w:type="spellStart"/>
            <w:r w:rsidRPr="004E6DFE">
              <w:rPr>
                <w:b/>
                <w:bCs/>
                <w:sz w:val="22"/>
                <w:szCs w:val="22"/>
                <w:lang w:val="nb-NO"/>
              </w:rPr>
              <w:t>Ti</w:t>
            </w:r>
            <w:proofErr w:type="spellEnd"/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 </w:t>
            </w:r>
            <w:r w:rsidR="005530A7" w:rsidRPr="004E6DFE">
              <w:rPr>
                <w:b/>
                <w:bCs/>
                <w:sz w:val="22"/>
                <w:szCs w:val="22"/>
                <w:lang w:val="nb-NO"/>
              </w:rPr>
              <w:t>3</w:t>
            </w:r>
            <w:r w:rsidR="00101EE1" w:rsidRPr="004E6DFE">
              <w:rPr>
                <w:b/>
                <w:bCs/>
                <w:sz w:val="22"/>
                <w:szCs w:val="22"/>
                <w:lang w:val="nb-NO"/>
              </w:rPr>
              <w:t>0</w:t>
            </w:r>
            <w:r w:rsidR="00BA79BE" w:rsidRPr="004E6DFE">
              <w:rPr>
                <w:b/>
                <w:bCs/>
                <w:sz w:val="22"/>
                <w:szCs w:val="22"/>
                <w:lang w:val="nb-NO"/>
              </w:rPr>
              <w:t>.0</w:t>
            </w:r>
            <w:r w:rsidR="005530A7" w:rsidRPr="004E6DFE">
              <w:rPr>
                <w:b/>
                <w:bCs/>
                <w:sz w:val="22"/>
                <w:szCs w:val="22"/>
                <w:lang w:val="nb-NO"/>
              </w:rPr>
              <w:t>8</w:t>
            </w:r>
          </w:p>
        </w:tc>
        <w:tc>
          <w:tcPr>
            <w:tcW w:w="851" w:type="dxa"/>
          </w:tcPr>
          <w:p w14:paraId="170C9BD2" w14:textId="31C5DAE7" w:rsidR="00651B4B" w:rsidRPr="004E6DFE" w:rsidRDefault="003530BD" w:rsidP="002B4C3C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 xml:space="preserve"> </w:t>
            </w:r>
            <w:r w:rsidR="00CA6BE7" w:rsidRPr="004E6DFE">
              <w:rPr>
                <w:sz w:val="22"/>
                <w:szCs w:val="22"/>
                <w:lang w:val="nb-NO"/>
              </w:rPr>
              <w:t xml:space="preserve">8.15 – </w:t>
            </w:r>
            <w:r w:rsidR="00841305" w:rsidRPr="004E6DFE">
              <w:rPr>
                <w:sz w:val="22"/>
                <w:szCs w:val="22"/>
                <w:lang w:val="nb-NO"/>
              </w:rPr>
              <w:t>1</w:t>
            </w:r>
            <w:r w:rsidR="00E27441" w:rsidRPr="004E6DFE">
              <w:rPr>
                <w:sz w:val="22"/>
                <w:szCs w:val="22"/>
                <w:lang w:val="nb-NO"/>
              </w:rPr>
              <w:t>2</w:t>
            </w:r>
            <w:r w:rsidR="00841305" w:rsidRPr="004E6DFE">
              <w:rPr>
                <w:sz w:val="22"/>
                <w:szCs w:val="22"/>
                <w:lang w:val="nb-NO"/>
              </w:rPr>
              <w:t>.00</w:t>
            </w:r>
          </w:p>
          <w:p w14:paraId="2F29F1CF" w14:textId="77777777" w:rsidR="002C7E52" w:rsidRPr="004E6DFE" w:rsidRDefault="002C7E52" w:rsidP="002B4C3C">
            <w:pPr>
              <w:rPr>
                <w:sz w:val="22"/>
                <w:szCs w:val="22"/>
                <w:lang w:val="nb-NO"/>
              </w:rPr>
            </w:pPr>
          </w:p>
          <w:p w14:paraId="01E2019B" w14:textId="77777777" w:rsidR="001A49EE" w:rsidRPr="004E6DFE" w:rsidRDefault="001A49EE" w:rsidP="002B4C3C">
            <w:pPr>
              <w:rPr>
                <w:sz w:val="22"/>
                <w:szCs w:val="22"/>
                <w:lang w:val="nb-NO"/>
              </w:rPr>
            </w:pPr>
          </w:p>
          <w:p w14:paraId="62C3799A" w14:textId="77777777" w:rsidR="001A49EE" w:rsidRPr="004E6DFE" w:rsidRDefault="001A49EE" w:rsidP="002B4C3C">
            <w:pPr>
              <w:rPr>
                <w:sz w:val="22"/>
                <w:szCs w:val="22"/>
                <w:lang w:val="nb-NO"/>
              </w:rPr>
            </w:pPr>
          </w:p>
          <w:p w14:paraId="7381F928" w14:textId="77777777" w:rsidR="001A49EE" w:rsidRPr="004E6DFE" w:rsidRDefault="001A49EE" w:rsidP="002B4C3C">
            <w:pPr>
              <w:rPr>
                <w:sz w:val="22"/>
                <w:szCs w:val="22"/>
                <w:lang w:val="nb-NO"/>
              </w:rPr>
            </w:pPr>
          </w:p>
          <w:p w14:paraId="3890AE4E" w14:textId="1509F757" w:rsidR="002C7E52" w:rsidRPr="004E6DFE" w:rsidRDefault="002C7E52" w:rsidP="002B4C3C">
            <w:pPr>
              <w:rPr>
                <w:sz w:val="22"/>
                <w:szCs w:val="22"/>
                <w:lang w:val="nb-NO"/>
              </w:rPr>
            </w:pPr>
          </w:p>
          <w:p w14:paraId="3A6282DF" w14:textId="77777777" w:rsidR="002C7E52" w:rsidRPr="004E6DFE" w:rsidRDefault="002C7E52" w:rsidP="002B4C3C">
            <w:pPr>
              <w:rPr>
                <w:sz w:val="22"/>
                <w:szCs w:val="22"/>
                <w:lang w:val="nb-NO"/>
              </w:rPr>
            </w:pPr>
          </w:p>
          <w:p w14:paraId="3E526D2E" w14:textId="1FF8DFF2" w:rsidR="001A49EE" w:rsidRPr="004E6DFE" w:rsidRDefault="001A49EE" w:rsidP="002B4C3C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</w:t>
            </w:r>
            <w:r w:rsidR="00D616D8" w:rsidRPr="004E6DFE">
              <w:rPr>
                <w:sz w:val="22"/>
                <w:szCs w:val="22"/>
                <w:lang w:val="nb-NO"/>
              </w:rPr>
              <w:t>3</w:t>
            </w:r>
            <w:r w:rsidRPr="004E6DFE">
              <w:rPr>
                <w:sz w:val="22"/>
                <w:szCs w:val="22"/>
                <w:lang w:val="nb-NO"/>
              </w:rPr>
              <w:t>.</w:t>
            </w:r>
            <w:r w:rsidR="00D616D8" w:rsidRPr="004E6DFE">
              <w:rPr>
                <w:sz w:val="22"/>
                <w:szCs w:val="22"/>
                <w:lang w:val="nb-NO"/>
              </w:rPr>
              <w:t>15</w:t>
            </w:r>
            <w:r w:rsidR="001C59B1" w:rsidRPr="004E6DFE">
              <w:rPr>
                <w:sz w:val="22"/>
                <w:szCs w:val="22"/>
                <w:lang w:val="nb-NO"/>
              </w:rPr>
              <w:t xml:space="preserve"> </w:t>
            </w:r>
            <w:r w:rsidR="00B254B4" w:rsidRPr="004E6DFE">
              <w:rPr>
                <w:sz w:val="22"/>
                <w:szCs w:val="22"/>
                <w:lang w:val="nb-NO"/>
              </w:rPr>
              <w:t>-</w:t>
            </w:r>
            <w:r w:rsidR="001C59B1" w:rsidRPr="004E6DFE">
              <w:rPr>
                <w:sz w:val="22"/>
                <w:szCs w:val="22"/>
                <w:lang w:val="nb-NO"/>
              </w:rPr>
              <w:t>15.00</w:t>
            </w:r>
            <w:r w:rsidR="00AE1240" w:rsidRPr="004E6DFE">
              <w:rPr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2126" w:type="dxa"/>
          </w:tcPr>
          <w:p w14:paraId="78DE7056" w14:textId="2D1E6E4C" w:rsidR="003530BD" w:rsidRPr="004E6DFE" w:rsidRDefault="003A5F59" w:rsidP="000C3EEB">
            <w:pPr>
              <w:rPr>
                <w:sz w:val="22"/>
                <w:szCs w:val="22"/>
                <w:lang w:val="en-US"/>
              </w:rPr>
            </w:pPr>
            <w:r w:rsidRPr="004E6DFE">
              <w:rPr>
                <w:sz w:val="22"/>
                <w:szCs w:val="22"/>
                <w:lang w:val="en-US"/>
              </w:rPr>
              <w:t xml:space="preserve">BTB: Auditorium </w:t>
            </w:r>
            <w:proofErr w:type="spellStart"/>
            <w:r w:rsidR="00051D69" w:rsidRPr="004E6DFE">
              <w:rPr>
                <w:sz w:val="22"/>
                <w:szCs w:val="22"/>
                <w:lang w:val="en-US"/>
              </w:rPr>
              <w:t>Åstveit</w:t>
            </w:r>
            <w:proofErr w:type="spellEnd"/>
            <w:r w:rsidR="00051D69" w:rsidRPr="004E6DFE">
              <w:rPr>
                <w:sz w:val="22"/>
                <w:szCs w:val="22"/>
                <w:lang w:val="en-US"/>
              </w:rPr>
              <w:t xml:space="preserve"> </w:t>
            </w:r>
          </w:p>
          <w:p w14:paraId="7B7ECED5" w14:textId="77777777" w:rsidR="003A7F82" w:rsidRPr="004E6DFE" w:rsidRDefault="003A7F82" w:rsidP="000C3EEB">
            <w:pPr>
              <w:rPr>
                <w:sz w:val="22"/>
                <w:szCs w:val="22"/>
                <w:lang w:val="en-US"/>
              </w:rPr>
            </w:pPr>
          </w:p>
          <w:p w14:paraId="6CAB9AE9" w14:textId="77777777" w:rsidR="003A7F82" w:rsidRPr="004E6DFE" w:rsidRDefault="003A7F82" w:rsidP="000C3EEB">
            <w:pPr>
              <w:rPr>
                <w:sz w:val="22"/>
                <w:szCs w:val="22"/>
                <w:lang w:val="en-US"/>
              </w:rPr>
            </w:pPr>
          </w:p>
          <w:p w14:paraId="30E65D2C" w14:textId="77777777" w:rsidR="003A7F82" w:rsidRPr="004E6DFE" w:rsidRDefault="003A7F82" w:rsidP="000C3EEB">
            <w:pPr>
              <w:rPr>
                <w:sz w:val="22"/>
                <w:szCs w:val="22"/>
                <w:lang w:val="en-US"/>
              </w:rPr>
            </w:pPr>
          </w:p>
          <w:p w14:paraId="4F8C0A54" w14:textId="77777777" w:rsidR="00ED2971" w:rsidRPr="004E6DFE" w:rsidRDefault="00ED2971" w:rsidP="000C3EEB">
            <w:pPr>
              <w:rPr>
                <w:sz w:val="22"/>
                <w:szCs w:val="22"/>
                <w:lang w:val="en-US"/>
              </w:rPr>
            </w:pPr>
          </w:p>
          <w:p w14:paraId="0659D53D" w14:textId="77777777" w:rsidR="00ED2971" w:rsidRPr="004E6DFE" w:rsidRDefault="00ED2971" w:rsidP="000C3EEB">
            <w:pPr>
              <w:rPr>
                <w:sz w:val="22"/>
                <w:szCs w:val="22"/>
                <w:lang w:val="en-US"/>
              </w:rPr>
            </w:pPr>
          </w:p>
          <w:p w14:paraId="67F02C18" w14:textId="77777777" w:rsidR="00ED2971" w:rsidRPr="004E6DFE" w:rsidRDefault="00ED2971" w:rsidP="000C3EEB">
            <w:pPr>
              <w:rPr>
                <w:sz w:val="22"/>
                <w:szCs w:val="22"/>
                <w:lang w:val="en-US"/>
              </w:rPr>
            </w:pPr>
          </w:p>
          <w:p w14:paraId="249683DD" w14:textId="406A7595" w:rsidR="002C7E52" w:rsidRPr="004E6DFE" w:rsidRDefault="005644A8" w:rsidP="000C3EEB">
            <w:pPr>
              <w:rPr>
                <w:sz w:val="22"/>
                <w:szCs w:val="22"/>
                <w:lang w:val="en-US"/>
              </w:rPr>
            </w:pPr>
            <w:r w:rsidRPr="004E6DFE">
              <w:rPr>
                <w:sz w:val="22"/>
                <w:szCs w:val="22"/>
                <w:lang w:val="en-US"/>
              </w:rPr>
              <w:t>Zoom</w:t>
            </w:r>
          </w:p>
          <w:p w14:paraId="64DEF152" w14:textId="700781D8" w:rsidR="00ED2971" w:rsidRPr="004E6DFE" w:rsidRDefault="00ED2971" w:rsidP="000C3E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</w:tcPr>
          <w:p w14:paraId="44D5E569" w14:textId="77777777" w:rsidR="00E27441" w:rsidRPr="00C7751D" w:rsidRDefault="00E27441" w:rsidP="00E27441">
            <w:pPr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  <w:u w:val="single"/>
                <w:lang w:val="en-US"/>
              </w:rPr>
            </w:pPr>
            <w:proofErr w:type="spellStart"/>
            <w:r w:rsidRPr="00C7751D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  <w:u w:val="single"/>
                <w:lang w:val="en-US"/>
              </w:rPr>
              <w:t>Fellesprogram</w:t>
            </w:r>
            <w:proofErr w:type="spellEnd"/>
            <w:r w:rsidRPr="00C7751D">
              <w:rPr>
                <w:rFonts w:asciiTheme="majorHAnsi" w:hAnsiTheme="majorHAnsi"/>
                <w:b/>
                <w:bCs/>
                <w:color w:val="C00000"/>
                <w:sz w:val="22"/>
                <w:szCs w:val="22"/>
                <w:u w:val="single"/>
                <w:lang w:val="en-US"/>
              </w:rPr>
              <w:t xml:space="preserve"> PJH102, BIO140, HFX131, MVI100</w:t>
            </w:r>
          </w:p>
          <w:p w14:paraId="6A4C3D8F" w14:textId="6579A2C0" w:rsidR="00F26D97" w:rsidRPr="00E476B2" w:rsidRDefault="00F26D97" w:rsidP="00F26D97">
            <w:pPr>
              <w:pStyle w:val="xmsonormal"/>
              <w:ind w:left="1440" w:hanging="1440"/>
              <w:rPr>
                <w:sz w:val="22"/>
                <w:szCs w:val="22"/>
                <w:lang w:val="en-US"/>
              </w:rPr>
            </w:pPr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08:15 – 10:00</w:t>
            </w:r>
            <w:r w:rsidRPr="00E476B2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    </w:t>
            </w:r>
            <w:proofErr w:type="spellStart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Bioetikkforelesning</w:t>
            </w:r>
            <w:proofErr w:type="spellEnd"/>
            <w:r w:rsidRPr="00E476B2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B2">
              <w:rPr>
                <w:rFonts w:ascii="Calibri Light" w:hAnsi="Calibri Light" w:cs="Calibri Light"/>
                <w:sz w:val="22"/>
                <w:szCs w:val="22"/>
                <w:lang w:val="en-US"/>
              </w:rPr>
              <w:t>ved</w:t>
            </w:r>
            <w:proofErr w:type="spellEnd"/>
            <w:r w:rsidRPr="00E476B2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B2">
              <w:rPr>
                <w:rFonts w:ascii="Calibri Light" w:hAnsi="Calibri Light" w:cs="Calibri Light"/>
                <w:sz w:val="22"/>
                <w:szCs w:val="22"/>
                <w:lang w:val="en-US"/>
              </w:rPr>
              <w:t>Bioteknologirådet</w:t>
            </w:r>
            <w:proofErr w:type="spellEnd"/>
            <w:r w:rsidRPr="00E476B2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v</w:t>
            </w:r>
            <w:r w:rsidR="00A33383">
              <w:rPr>
                <w:rFonts w:ascii="Calibri Light" w:hAnsi="Calibri Light" w:cs="Calibri Light"/>
                <w:sz w:val="22"/>
                <w:szCs w:val="22"/>
                <w:lang w:val="en-US"/>
              </w:rPr>
              <w:t>/</w:t>
            </w:r>
            <w:r w:rsidRPr="00E476B2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B2">
              <w:rPr>
                <w:rFonts w:ascii="Calibri Light" w:hAnsi="Calibri Light" w:cs="Calibri Light"/>
                <w:sz w:val="22"/>
                <w:szCs w:val="22"/>
                <w:lang w:val="en-US"/>
              </w:rPr>
              <w:t>seniorrådgiver</w:t>
            </w:r>
            <w:proofErr w:type="spellEnd"/>
            <w:r w:rsidRPr="00E476B2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r w:rsidR="00A33383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S.H. </w:t>
            </w:r>
            <w:proofErr w:type="spellStart"/>
            <w:r w:rsidR="00A33383">
              <w:rPr>
                <w:rFonts w:ascii="Calibri Light" w:hAnsi="Calibri Light" w:cs="Calibri Light"/>
                <w:sz w:val="22"/>
                <w:szCs w:val="22"/>
                <w:lang w:val="en-US"/>
              </w:rPr>
              <w:t>Indrelid</w:t>
            </w:r>
            <w:proofErr w:type="spellEnd"/>
          </w:p>
          <w:p w14:paraId="09E29834" w14:textId="7E223681" w:rsidR="00F26D97" w:rsidRPr="009A573C" w:rsidRDefault="00F26D97" w:rsidP="00F26D97">
            <w:pPr>
              <w:pStyle w:val="xmsonormal"/>
              <w:ind w:left="1440" w:hanging="1440"/>
              <w:rPr>
                <w:sz w:val="22"/>
                <w:szCs w:val="22"/>
                <w:lang w:val="nn-NO"/>
              </w:rPr>
            </w:pPr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10:15 – 11:00</w:t>
            </w:r>
            <w:r w:rsidRPr="00E476B2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    </w:t>
            </w:r>
            <w:proofErr w:type="spellStart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Hvordan</w:t>
            </w:r>
            <w:proofErr w:type="spellEnd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finne</w:t>
            </w:r>
            <w:proofErr w:type="spellEnd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og</w:t>
            </w:r>
            <w:proofErr w:type="spellEnd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bruke</w:t>
            </w:r>
            <w:proofErr w:type="spellEnd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faglitteratur</w:t>
            </w:r>
            <w:proofErr w:type="spellEnd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 xml:space="preserve">? </w:t>
            </w:r>
            <w:r w:rsidRPr="009A573C">
              <w:rPr>
                <w:rFonts w:ascii="Calibri Light" w:hAnsi="Calibri Light" w:cs="Calibri Light"/>
                <w:sz w:val="22"/>
                <w:szCs w:val="22"/>
                <w:lang w:val="nn-NO"/>
              </w:rPr>
              <w:t>V</w:t>
            </w:r>
            <w:r w:rsidR="009A573C" w:rsidRPr="009A573C">
              <w:rPr>
                <w:rFonts w:ascii="Calibri Light" w:hAnsi="Calibri Light" w:cs="Calibri Light"/>
                <w:sz w:val="22"/>
                <w:szCs w:val="22"/>
                <w:lang w:val="nn-NO"/>
              </w:rPr>
              <w:t xml:space="preserve">/ B. </w:t>
            </w:r>
            <w:r w:rsidR="009A573C">
              <w:rPr>
                <w:rFonts w:ascii="Calibri Light" w:hAnsi="Calibri Light" w:cs="Calibri Light"/>
                <w:sz w:val="22"/>
                <w:szCs w:val="22"/>
                <w:lang w:val="nn-NO"/>
              </w:rPr>
              <w:t xml:space="preserve">Ludwig og B. </w:t>
            </w:r>
            <w:proofErr w:type="spellStart"/>
            <w:r w:rsidR="009A573C">
              <w:rPr>
                <w:rFonts w:ascii="Calibri Light" w:hAnsi="Calibri Light" w:cs="Calibri Light"/>
                <w:sz w:val="22"/>
                <w:szCs w:val="22"/>
                <w:lang w:val="nn-NO"/>
              </w:rPr>
              <w:t>Fønhud</w:t>
            </w:r>
            <w:proofErr w:type="spellEnd"/>
            <w:r w:rsidR="009A573C">
              <w:rPr>
                <w:rFonts w:ascii="Calibri Light" w:hAnsi="Calibri Light" w:cs="Calibri Light"/>
                <w:sz w:val="22"/>
                <w:szCs w:val="22"/>
                <w:lang w:val="nn-NO"/>
              </w:rPr>
              <w:t xml:space="preserve">, </w:t>
            </w:r>
            <w:r w:rsidRPr="009A573C">
              <w:rPr>
                <w:rFonts w:ascii="Calibri Light" w:hAnsi="Calibri Light" w:cs="Calibri Light"/>
                <w:sz w:val="22"/>
                <w:szCs w:val="22"/>
                <w:lang w:val="nn-NO"/>
              </w:rPr>
              <w:t>Universitetsbiblioteket.</w:t>
            </w:r>
          </w:p>
          <w:p w14:paraId="54F5C307" w14:textId="73FE18D5" w:rsidR="00F26D97" w:rsidRPr="00E476B2" w:rsidRDefault="00F26D97" w:rsidP="00F26D97">
            <w:pPr>
              <w:pStyle w:val="xmsonormal"/>
              <w:ind w:left="1440" w:hanging="1440"/>
              <w:rPr>
                <w:sz w:val="22"/>
                <w:szCs w:val="22"/>
              </w:rPr>
            </w:pPr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1:15 – </w:t>
            </w:r>
            <w:proofErr w:type="gramStart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:00  Hva</w:t>
            </w:r>
            <w:proofErr w:type="gramEnd"/>
            <w:r w:rsidRPr="00E476B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er den beste strategien for læring og hvordan unngå plagiering?</w:t>
            </w:r>
            <w:r w:rsidRPr="00E476B2">
              <w:rPr>
                <w:rFonts w:ascii="Calibri Light" w:hAnsi="Calibri Light" w:cs="Calibri Light"/>
                <w:sz w:val="22"/>
                <w:szCs w:val="22"/>
              </w:rPr>
              <w:t xml:space="preserve"> Ved </w:t>
            </w:r>
            <w:r w:rsidR="00532BF7">
              <w:rPr>
                <w:rFonts w:ascii="Calibri Light" w:hAnsi="Calibri Light" w:cs="Calibri Light"/>
                <w:sz w:val="22"/>
                <w:szCs w:val="22"/>
              </w:rPr>
              <w:t>læringssenteret ved NMBU</w:t>
            </w:r>
          </w:p>
          <w:p w14:paraId="28A4CFDA" w14:textId="77777777" w:rsidR="002C7E52" w:rsidRPr="00E476B2" w:rsidRDefault="002C7E52" w:rsidP="00F264D8">
            <w:pPr>
              <w:rPr>
                <w:rFonts w:cs="Times New Roman"/>
                <w:color w:val="000000"/>
                <w:sz w:val="22"/>
                <w:szCs w:val="22"/>
                <w:lang w:val="nb-NO"/>
              </w:rPr>
            </w:pPr>
          </w:p>
          <w:p w14:paraId="2CE37275" w14:textId="77777777" w:rsidR="00C7751D" w:rsidRPr="00C7751D" w:rsidRDefault="00C7751D" w:rsidP="00C7751D">
            <w:pPr>
              <w:rPr>
                <w:b/>
                <w:bCs/>
                <w:color w:val="C00000"/>
                <w:sz w:val="22"/>
                <w:szCs w:val="22"/>
                <w:u w:val="single"/>
                <w:lang w:val="nn-NO"/>
              </w:rPr>
            </w:pPr>
            <w:r w:rsidRPr="00C7751D">
              <w:rPr>
                <w:b/>
                <w:bCs/>
                <w:color w:val="C00000"/>
                <w:sz w:val="22"/>
                <w:szCs w:val="22"/>
                <w:u w:val="single"/>
                <w:lang w:val="nn-NO"/>
              </w:rPr>
              <w:t>Fellesprogram B-PV + B-HV</w:t>
            </w:r>
          </w:p>
          <w:p w14:paraId="22361D95" w14:textId="760B9125" w:rsidR="003A7F82" w:rsidRPr="00E476B2" w:rsidRDefault="00B80267" w:rsidP="002572FC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E476B2">
              <w:rPr>
                <w:rFonts w:asciiTheme="majorHAnsi" w:hAnsiTheme="majorHAnsi"/>
                <w:b/>
                <w:bCs/>
                <w:sz w:val="22"/>
                <w:szCs w:val="22"/>
                <w:lang w:val="nn-NO"/>
              </w:rPr>
              <w:t>Dyrkingssystemer:</w:t>
            </w:r>
            <w:r w:rsidRPr="00E476B2">
              <w:rPr>
                <w:rFonts w:asciiTheme="majorHAnsi" w:hAnsiTheme="majorHAnsi"/>
                <w:sz w:val="22"/>
                <w:szCs w:val="22"/>
                <w:lang w:val="nn-NO"/>
              </w:rPr>
              <w:t xml:space="preserve"> Økologiske landbruk og agroøkolog</w:t>
            </w:r>
            <w:r w:rsidR="00AC0349" w:rsidRPr="00E476B2">
              <w:rPr>
                <w:rFonts w:asciiTheme="majorHAnsi" w:hAnsiTheme="majorHAnsi"/>
                <w:sz w:val="22"/>
                <w:szCs w:val="22"/>
                <w:lang w:val="nn-NO"/>
              </w:rPr>
              <w:t>i</w:t>
            </w:r>
          </w:p>
          <w:p w14:paraId="6D201605" w14:textId="1FE67D50" w:rsidR="00404031" w:rsidRPr="00E476B2" w:rsidRDefault="00404031" w:rsidP="002572FC">
            <w:pPr>
              <w:rPr>
                <w:rFonts w:asciiTheme="majorHAnsi" w:hAnsiTheme="majorHAnsi"/>
                <w:sz w:val="22"/>
                <w:szCs w:val="22"/>
                <w:lang w:val="nn-NO"/>
              </w:rPr>
            </w:pPr>
          </w:p>
        </w:tc>
        <w:tc>
          <w:tcPr>
            <w:tcW w:w="1276" w:type="dxa"/>
          </w:tcPr>
          <w:p w14:paraId="26990824" w14:textId="77777777" w:rsidR="005678C1" w:rsidRPr="004E6DFE" w:rsidRDefault="005678C1" w:rsidP="007B0F79">
            <w:pPr>
              <w:rPr>
                <w:sz w:val="22"/>
                <w:szCs w:val="22"/>
                <w:lang w:val="nb-NO"/>
              </w:rPr>
            </w:pPr>
          </w:p>
          <w:p w14:paraId="663BC765" w14:textId="77777777" w:rsidR="00F32139" w:rsidRPr="004E6DFE" w:rsidRDefault="00F32139" w:rsidP="007B0F79">
            <w:pPr>
              <w:rPr>
                <w:sz w:val="22"/>
                <w:szCs w:val="22"/>
                <w:lang w:val="nb-NO"/>
              </w:rPr>
            </w:pPr>
          </w:p>
          <w:p w14:paraId="7D096D01" w14:textId="77777777" w:rsidR="00F32139" w:rsidRPr="004E6DFE" w:rsidRDefault="00F32139" w:rsidP="007B0F79">
            <w:pPr>
              <w:rPr>
                <w:sz w:val="22"/>
                <w:szCs w:val="22"/>
                <w:lang w:val="nb-NO"/>
              </w:rPr>
            </w:pPr>
          </w:p>
          <w:p w14:paraId="74E92C4B" w14:textId="77777777" w:rsidR="00F32139" w:rsidRPr="004E6DFE" w:rsidRDefault="00F32139" w:rsidP="007B0F79">
            <w:pPr>
              <w:rPr>
                <w:sz w:val="22"/>
                <w:szCs w:val="22"/>
                <w:lang w:val="nb-NO"/>
              </w:rPr>
            </w:pPr>
          </w:p>
          <w:p w14:paraId="1AA8D2C1" w14:textId="77777777" w:rsidR="00390957" w:rsidRPr="004E6DFE" w:rsidRDefault="00390957" w:rsidP="007B0F79">
            <w:pPr>
              <w:rPr>
                <w:sz w:val="22"/>
                <w:szCs w:val="22"/>
                <w:lang w:val="nb-NO"/>
              </w:rPr>
            </w:pPr>
          </w:p>
          <w:p w14:paraId="68C8FCA0" w14:textId="77777777" w:rsidR="00AE0D1F" w:rsidRPr="004E6DFE" w:rsidRDefault="00AE0D1F" w:rsidP="007B0F79">
            <w:pPr>
              <w:rPr>
                <w:sz w:val="22"/>
                <w:szCs w:val="22"/>
                <w:lang w:val="nb-NO"/>
              </w:rPr>
            </w:pPr>
          </w:p>
          <w:p w14:paraId="1E72EDBA" w14:textId="77777777" w:rsidR="00AE0D1F" w:rsidRPr="004E6DFE" w:rsidRDefault="00AE0D1F" w:rsidP="007B0F79">
            <w:pPr>
              <w:rPr>
                <w:sz w:val="22"/>
                <w:szCs w:val="22"/>
                <w:lang w:val="nb-NO"/>
              </w:rPr>
            </w:pPr>
          </w:p>
          <w:p w14:paraId="0F826A6C" w14:textId="77777777" w:rsidR="00D049F8" w:rsidRDefault="00D049F8" w:rsidP="007B0F79">
            <w:pPr>
              <w:rPr>
                <w:sz w:val="22"/>
                <w:szCs w:val="22"/>
                <w:lang w:val="nb-NO"/>
              </w:rPr>
            </w:pPr>
          </w:p>
          <w:p w14:paraId="02F9A945" w14:textId="7EF4C6FA" w:rsidR="00AE0D1F" w:rsidRPr="004E6DFE" w:rsidRDefault="00AE0D1F" w:rsidP="007B0F79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TAB</w:t>
            </w:r>
          </w:p>
        </w:tc>
      </w:tr>
      <w:tr w:rsidR="003C098C" w:rsidRPr="004E6DFE" w14:paraId="598A5B39" w14:textId="77777777" w:rsidTr="008E1532">
        <w:tc>
          <w:tcPr>
            <w:tcW w:w="591" w:type="dxa"/>
          </w:tcPr>
          <w:p w14:paraId="19C49BD5" w14:textId="77777777" w:rsidR="003C098C" w:rsidRPr="004E6DFE" w:rsidRDefault="003C098C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680" w:type="dxa"/>
          </w:tcPr>
          <w:p w14:paraId="269AFC51" w14:textId="4E08A039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On </w:t>
            </w:r>
            <w:r w:rsidR="00311066" w:rsidRPr="004E6DFE">
              <w:rPr>
                <w:b/>
                <w:bCs/>
                <w:sz w:val="22"/>
                <w:szCs w:val="22"/>
                <w:lang w:val="nb-NO"/>
              </w:rPr>
              <w:t>3</w:t>
            </w:r>
            <w:r w:rsidR="002572FC" w:rsidRPr="004E6DFE">
              <w:rPr>
                <w:b/>
                <w:bCs/>
                <w:sz w:val="22"/>
                <w:szCs w:val="22"/>
                <w:lang w:val="nb-NO"/>
              </w:rPr>
              <w:t>1</w:t>
            </w:r>
            <w:r w:rsidRPr="004E6DFE">
              <w:rPr>
                <w:b/>
                <w:bCs/>
                <w:sz w:val="22"/>
                <w:szCs w:val="22"/>
                <w:lang w:val="nb-NO"/>
              </w:rPr>
              <w:t>.0</w:t>
            </w:r>
            <w:r w:rsidR="00BA79BE" w:rsidRPr="004E6DFE">
              <w:rPr>
                <w:b/>
                <w:bCs/>
                <w:sz w:val="22"/>
                <w:szCs w:val="22"/>
                <w:lang w:val="nb-NO"/>
              </w:rPr>
              <w:t>9</w:t>
            </w:r>
          </w:p>
        </w:tc>
        <w:tc>
          <w:tcPr>
            <w:tcW w:w="851" w:type="dxa"/>
          </w:tcPr>
          <w:p w14:paraId="5647D3FB" w14:textId="33FF9804" w:rsidR="003C098C" w:rsidRPr="004E6DFE" w:rsidRDefault="00CF2E73" w:rsidP="00E8766F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8</w:t>
            </w:r>
            <w:r w:rsidR="00F177B4" w:rsidRPr="004E6DFE">
              <w:rPr>
                <w:sz w:val="22"/>
                <w:szCs w:val="22"/>
                <w:lang w:val="nb-NO"/>
              </w:rPr>
              <w:t xml:space="preserve">.15 </w:t>
            </w:r>
            <w:r w:rsidR="00B254B4" w:rsidRPr="004E6DFE">
              <w:rPr>
                <w:sz w:val="22"/>
                <w:szCs w:val="22"/>
                <w:lang w:val="nb-NO"/>
              </w:rPr>
              <w:t>-</w:t>
            </w:r>
            <w:r w:rsidR="00F177B4" w:rsidRPr="004E6DFE">
              <w:rPr>
                <w:sz w:val="22"/>
                <w:szCs w:val="22"/>
                <w:lang w:val="nb-NO"/>
              </w:rPr>
              <w:t xml:space="preserve"> 1</w:t>
            </w:r>
            <w:r w:rsidRPr="004E6DFE">
              <w:rPr>
                <w:sz w:val="22"/>
                <w:szCs w:val="22"/>
                <w:lang w:val="nb-NO"/>
              </w:rPr>
              <w:t>0</w:t>
            </w:r>
            <w:r w:rsidR="00F177B4" w:rsidRPr="004E6DFE">
              <w:rPr>
                <w:sz w:val="22"/>
                <w:szCs w:val="22"/>
                <w:lang w:val="nb-NO"/>
              </w:rPr>
              <w:t>.00</w:t>
            </w:r>
          </w:p>
          <w:p w14:paraId="78F87BBB" w14:textId="77777777" w:rsidR="00B254B4" w:rsidRPr="004E6DFE" w:rsidRDefault="00B254B4" w:rsidP="00E8766F">
            <w:pPr>
              <w:rPr>
                <w:sz w:val="22"/>
                <w:szCs w:val="22"/>
                <w:lang w:val="nb-NO"/>
              </w:rPr>
            </w:pPr>
          </w:p>
          <w:p w14:paraId="66677F68" w14:textId="1AA4197D" w:rsidR="00B254B4" w:rsidRPr="004E6DFE" w:rsidRDefault="00B254B4" w:rsidP="00E8766F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0.15 -12.00</w:t>
            </w:r>
          </w:p>
          <w:p w14:paraId="33A21072" w14:textId="46B33F2A" w:rsidR="0015119E" w:rsidRPr="004E6DFE" w:rsidRDefault="0015119E" w:rsidP="00E8766F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2.</w:t>
            </w:r>
            <w:r w:rsidR="00DA2962">
              <w:rPr>
                <w:sz w:val="22"/>
                <w:szCs w:val="22"/>
                <w:lang w:val="nb-NO"/>
              </w:rPr>
              <w:t>15</w:t>
            </w:r>
            <w:r w:rsidRPr="004E6DFE">
              <w:rPr>
                <w:sz w:val="22"/>
                <w:szCs w:val="22"/>
                <w:lang w:val="nb-NO"/>
              </w:rPr>
              <w:t>-</w:t>
            </w:r>
          </w:p>
        </w:tc>
        <w:tc>
          <w:tcPr>
            <w:tcW w:w="2126" w:type="dxa"/>
          </w:tcPr>
          <w:p w14:paraId="6D5CA85C" w14:textId="620C4F5C" w:rsidR="00B108E4" w:rsidRPr="004E6DFE" w:rsidRDefault="00C420E4" w:rsidP="00351FD8">
            <w:pPr>
              <w:rPr>
                <w:sz w:val="22"/>
                <w:szCs w:val="22"/>
                <w:lang w:val="nn-NO"/>
              </w:rPr>
            </w:pPr>
            <w:r w:rsidRPr="004E6DFE">
              <w:rPr>
                <w:sz w:val="22"/>
                <w:szCs w:val="22"/>
                <w:lang w:val="nn-NO"/>
              </w:rPr>
              <w:t>Vollebekk</w:t>
            </w:r>
          </w:p>
          <w:p w14:paraId="16B3D4DA" w14:textId="77777777" w:rsidR="00B108E4" w:rsidRPr="004E6DFE" w:rsidRDefault="00B108E4" w:rsidP="00351FD8">
            <w:pPr>
              <w:rPr>
                <w:sz w:val="22"/>
                <w:szCs w:val="22"/>
                <w:lang w:val="nn-NO"/>
              </w:rPr>
            </w:pPr>
          </w:p>
          <w:p w14:paraId="4C8F61CA" w14:textId="77777777" w:rsidR="003C098C" w:rsidRPr="004E6DFE" w:rsidRDefault="003C098C" w:rsidP="00351FD8">
            <w:pPr>
              <w:rPr>
                <w:sz w:val="22"/>
                <w:szCs w:val="22"/>
                <w:lang w:val="nb-NO"/>
              </w:rPr>
            </w:pPr>
          </w:p>
          <w:p w14:paraId="56E0C1CE" w14:textId="445B5437" w:rsidR="00F2055A" w:rsidRPr="004E6DFE" w:rsidRDefault="006C39F8" w:rsidP="00351FD8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V</w:t>
            </w:r>
            <w:r w:rsidR="00F2055A" w:rsidRPr="004E6DFE">
              <w:rPr>
                <w:sz w:val="22"/>
                <w:szCs w:val="22"/>
                <w:lang w:val="nb-NO"/>
              </w:rPr>
              <w:t>ollebekk</w:t>
            </w:r>
          </w:p>
          <w:p w14:paraId="1A27ECB7" w14:textId="77777777" w:rsidR="00F2055A" w:rsidRPr="004E6DFE" w:rsidRDefault="00F2055A" w:rsidP="00351FD8">
            <w:pPr>
              <w:rPr>
                <w:sz w:val="22"/>
                <w:szCs w:val="22"/>
                <w:lang w:val="nb-NO"/>
              </w:rPr>
            </w:pPr>
          </w:p>
          <w:p w14:paraId="1B4E7DB8" w14:textId="68FE5857" w:rsidR="00F2055A" w:rsidRPr="004E6DFE" w:rsidRDefault="00F2055A" w:rsidP="00351FD8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363" w:type="dxa"/>
          </w:tcPr>
          <w:p w14:paraId="233ED0BC" w14:textId="77777777" w:rsidR="00CF2E73" w:rsidRPr="004E6DFE" w:rsidRDefault="00CF2E73" w:rsidP="00CF2E73">
            <w:pPr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nb-NO"/>
              </w:rPr>
            </w:pPr>
            <w:r w:rsidRPr="004E6DFE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val="nb-NO"/>
              </w:rPr>
              <w:t>Kvalitet og innholdsstoffer i matplanter</w:t>
            </w:r>
          </w:p>
          <w:p w14:paraId="3BDA8E6B" w14:textId="734E1FA8" w:rsidR="00CF2E73" w:rsidRPr="004E6DFE" w:rsidRDefault="006C39F8" w:rsidP="00CF2E73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nb-NO"/>
              </w:rPr>
              <w:t>V</w:t>
            </w:r>
            <w:r w:rsidR="00CF2E73" w:rsidRPr="004E6DFE">
              <w:rPr>
                <w:rFonts w:asciiTheme="majorHAnsi" w:hAnsiTheme="majorHAnsi"/>
                <w:color w:val="000000" w:themeColor="text1"/>
                <w:sz w:val="22"/>
                <w:szCs w:val="22"/>
                <w:lang w:val="nb-NO"/>
              </w:rPr>
              <w:t>iktige stoffgrupper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nb-NO"/>
              </w:rPr>
              <w:t>, n</w:t>
            </w:r>
            <w:r w:rsidR="00CF2E73" w:rsidRPr="004E6DFE">
              <w:rPr>
                <w:rFonts w:asciiTheme="majorHAnsi" w:hAnsiTheme="majorHAnsi"/>
                <w:color w:val="000000" w:themeColor="text1"/>
                <w:sz w:val="22"/>
                <w:szCs w:val="22"/>
                <w:lang w:val="nb-NO"/>
              </w:rPr>
              <w:t>æringsinnhold i matplanter, betydning for kosthold og helse</w:t>
            </w:r>
          </w:p>
          <w:p w14:paraId="679B7557" w14:textId="77777777" w:rsidR="0015119E" w:rsidRPr="004E6DFE" w:rsidRDefault="0015119E" w:rsidP="00351FD8">
            <w:pPr>
              <w:rPr>
                <w:b/>
                <w:bCs/>
                <w:sz w:val="22"/>
                <w:szCs w:val="22"/>
                <w:lang w:val="nb-NO"/>
              </w:rPr>
            </w:pPr>
          </w:p>
          <w:p w14:paraId="681EB33A" w14:textId="12B93E65" w:rsidR="003C098C" w:rsidRPr="004E6DFE" w:rsidRDefault="00B254B4" w:rsidP="00351FD8">
            <w:pPr>
              <w:rPr>
                <w:b/>
                <w:bCs/>
                <w:sz w:val="22"/>
                <w:szCs w:val="22"/>
                <w:lang w:val="nb-NO"/>
              </w:rPr>
            </w:pPr>
            <w:r w:rsidRPr="00FE69C9">
              <w:rPr>
                <w:b/>
                <w:bCs/>
                <w:sz w:val="22"/>
                <w:szCs w:val="22"/>
                <w:lang w:val="nb-NO"/>
              </w:rPr>
              <w:t>Plantevern og plantehelse</w:t>
            </w:r>
          </w:p>
          <w:p w14:paraId="2049B512" w14:textId="77777777" w:rsidR="001C59B1" w:rsidRPr="004E6DFE" w:rsidRDefault="001C59B1" w:rsidP="00351FD8">
            <w:pPr>
              <w:rPr>
                <w:color w:val="7030A0"/>
                <w:sz w:val="22"/>
                <w:szCs w:val="22"/>
                <w:lang w:val="nb-NO"/>
              </w:rPr>
            </w:pPr>
          </w:p>
          <w:p w14:paraId="283EEAB6" w14:textId="4DE6B08B" w:rsidR="00DA2962" w:rsidRPr="004E6DFE" w:rsidRDefault="00DA2962" w:rsidP="00351FD8">
            <w:pPr>
              <w:rPr>
                <w:b/>
                <w:bCs/>
                <w:color w:val="7030A0"/>
                <w:sz w:val="22"/>
                <w:szCs w:val="22"/>
                <w:lang w:val="nb-NO"/>
              </w:rPr>
            </w:pPr>
            <w:r>
              <w:rPr>
                <w:b/>
                <w:bCs/>
                <w:color w:val="7030A0"/>
                <w:sz w:val="22"/>
                <w:szCs w:val="22"/>
                <w:lang w:val="nb-NO"/>
              </w:rPr>
              <w:t>Til disposisjon for gruppearbeid</w:t>
            </w:r>
          </w:p>
        </w:tc>
        <w:tc>
          <w:tcPr>
            <w:tcW w:w="1276" w:type="dxa"/>
          </w:tcPr>
          <w:p w14:paraId="0DF6F7A8" w14:textId="660D4B5D" w:rsidR="00576B32" w:rsidRPr="004E6DFE" w:rsidRDefault="00B254B4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AKU</w:t>
            </w:r>
          </w:p>
          <w:p w14:paraId="5687986F" w14:textId="77777777" w:rsidR="00B108E4" w:rsidRPr="004E6DFE" w:rsidRDefault="00B108E4" w:rsidP="00351FD8">
            <w:pPr>
              <w:rPr>
                <w:sz w:val="22"/>
                <w:szCs w:val="22"/>
                <w:lang w:val="nb-NO"/>
              </w:rPr>
            </w:pPr>
          </w:p>
          <w:p w14:paraId="2AEFC134" w14:textId="77777777" w:rsidR="00B108E4" w:rsidRPr="004E6DFE" w:rsidRDefault="00B108E4" w:rsidP="00351FD8">
            <w:pPr>
              <w:rPr>
                <w:sz w:val="22"/>
                <w:szCs w:val="22"/>
                <w:lang w:val="nb-NO"/>
              </w:rPr>
            </w:pPr>
          </w:p>
          <w:p w14:paraId="41039A54" w14:textId="0FA0D2CC" w:rsidR="001302BE" w:rsidRPr="004E6DFE" w:rsidRDefault="006C39F8" w:rsidP="00351FD8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RM</w:t>
            </w:r>
          </w:p>
          <w:p w14:paraId="53E2D5B7" w14:textId="77777777" w:rsidR="001302BE" w:rsidRPr="004E6DFE" w:rsidRDefault="001302BE" w:rsidP="00351FD8">
            <w:pPr>
              <w:rPr>
                <w:sz w:val="22"/>
                <w:szCs w:val="22"/>
                <w:lang w:val="nb-NO"/>
              </w:rPr>
            </w:pPr>
          </w:p>
          <w:p w14:paraId="79A2119B" w14:textId="260F944C" w:rsidR="001302BE" w:rsidRPr="004E6DFE" w:rsidRDefault="001302BE" w:rsidP="00351FD8">
            <w:pPr>
              <w:rPr>
                <w:sz w:val="22"/>
                <w:szCs w:val="22"/>
                <w:lang w:val="nb-NO"/>
              </w:rPr>
            </w:pPr>
          </w:p>
        </w:tc>
      </w:tr>
      <w:tr w:rsidR="003C098C" w:rsidRPr="004E6DFE" w14:paraId="7FD846EB" w14:textId="77777777" w:rsidTr="008E1532">
        <w:tc>
          <w:tcPr>
            <w:tcW w:w="591" w:type="dxa"/>
          </w:tcPr>
          <w:p w14:paraId="2BDA738C" w14:textId="77777777" w:rsidR="003C098C" w:rsidRPr="004E6DFE" w:rsidRDefault="003C098C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680" w:type="dxa"/>
          </w:tcPr>
          <w:p w14:paraId="768F9387" w14:textId="243FA288" w:rsidR="003C098C" w:rsidRPr="004E6DFE" w:rsidRDefault="003C098C" w:rsidP="00995971">
            <w:pPr>
              <w:rPr>
                <w:b/>
                <w:bCs/>
                <w:sz w:val="22"/>
                <w:szCs w:val="22"/>
                <w:lang w:val="nb-NO"/>
              </w:rPr>
            </w:pPr>
            <w:r w:rsidRPr="004E6DFE">
              <w:rPr>
                <w:b/>
                <w:bCs/>
                <w:sz w:val="22"/>
                <w:szCs w:val="22"/>
                <w:lang w:val="nb-NO"/>
              </w:rPr>
              <w:t xml:space="preserve">To </w:t>
            </w:r>
            <w:r w:rsidR="00BA79BE" w:rsidRPr="004E6DFE">
              <w:rPr>
                <w:b/>
                <w:bCs/>
                <w:sz w:val="22"/>
                <w:szCs w:val="22"/>
                <w:lang w:val="nb-NO"/>
              </w:rPr>
              <w:t>0</w:t>
            </w:r>
            <w:r w:rsidR="00311066" w:rsidRPr="004E6DFE">
              <w:rPr>
                <w:b/>
                <w:bCs/>
                <w:sz w:val="22"/>
                <w:szCs w:val="22"/>
                <w:lang w:val="nb-NO"/>
              </w:rPr>
              <w:t>1</w:t>
            </w:r>
            <w:r w:rsidR="000A5AA1" w:rsidRPr="004E6DFE">
              <w:rPr>
                <w:b/>
                <w:bCs/>
                <w:sz w:val="22"/>
                <w:szCs w:val="22"/>
                <w:lang w:val="nb-NO"/>
              </w:rPr>
              <w:t>.0</w:t>
            </w:r>
            <w:r w:rsidR="00BA79BE" w:rsidRPr="004E6DFE">
              <w:rPr>
                <w:b/>
                <w:bCs/>
                <w:sz w:val="22"/>
                <w:szCs w:val="22"/>
                <w:lang w:val="nb-NO"/>
              </w:rPr>
              <w:t>9</w:t>
            </w:r>
          </w:p>
        </w:tc>
        <w:tc>
          <w:tcPr>
            <w:tcW w:w="851" w:type="dxa"/>
          </w:tcPr>
          <w:p w14:paraId="29DEC379" w14:textId="20373EC7" w:rsidR="00B50EBF" w:rsidRPr="004E6DFE" w:rsidRDefault="007D06DA" w:rsidP="008C4488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 xml:space="preserve">10.15 - </w:t>
            </w:r>
          </w:p>
          <w:p w14:paraId="01418C85" w14:textId="1A33DC55" w:rsidR="000167BA" w:rsidRPr="004E6DFE" w:rsidRDefault="00EA23D9" w:rsidP="008C4488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14.00</w:t>
            </w:r>
          </w:p>
          <w:p w14:paraId="23E6B91A" w14:textId="77777777" w:rsidR="000167BA" w:rsidRPr="004E6DFE" w:rsidRDefault="000167BA" w:rsidP="008C4488">
            <w:pPr>
              <w:rPr>
                <w:sz w:val="22"/>
                <w:szCs w:val="22"/>
                <w:lang w:val="nb-NO"/>
              </w:rPr>
            </w:pPr>
          </w:p>
          <w:p w14:paraId="29ACD7F1" w14:textId="77BBC904" w:rsidR="003C098C" w:rsidRPr="004E6DFE" w:rsidRDefault="003C098C" w:rsidP="007D06DA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</w:tcPr>
          <w:p w14:paraId="5BE8A2D6" w14:textId="26A2DAB9" w:rsidR="002550BC" w:rsidRPr="004E6DFE" w:rsidRDefault="007D06DA" w:rsidP="0030116B">
            <w:pPr>
              <w:rPr>
                <w:sz w:val="22"/>
                <w:szCs w:val="22"/>
                <w:lang w:val="nn-NO"/>
              </w:rPr>
            </w:pPr>
            <w:r w:rsidRPr="004E6DFE">
              <w:rPr>
                <w:sz w:val="22"/>
                <w:szCs w:val="22"/>
                <w:lang w:val="nn-NO"/>
              </w:rPr>
              <w:t>Vollebekk</w:t>
            </w:r>
          </w:p>
          <w:p w14:paraId="2B445867" w14:textId="77777777" w:rsidR="000167BA" w:rsidRPr="004E6DFE" w:rsidRDefault="000167BA" w:rsidP="0030116B">
            <w:pPr>
              <w:rPr>
                <w:sz w:val="22"/>
                <w:szCs w:val="22"/>
                <w:lang w:val="nn-NO"/>
              </w:rPr>
            </w:pPr>
          </w:p>
          <w:p w14:paraId="06BBD41F" w14:textId="62381FA6" w:rsidR="00B50EBF" w:rsidRPr="004E6DFE" w:rsidRDefault="00B50EBF" w:rsidP="0030116B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8363" w:type="dxa"/>
          </w:tcPr>
          <w:p w14:paraId="6EC55DB6" w14:textId="5B80565A" w:rsidR="00B50EBF" w:rsidRPr="004E6DFE" w:rsidRDefault="00B50EBF" w:rsidP="00F100C7">
            <w:pPr>
              <w:rPr>
                <w:b/>
                <w:bCs/>
                <w:color w:val="7030A0"/>
                <w:sz w:val="22"/>
                <w:szCs w:val="22"/>
                <w:u w:val="single"/>
                <w:lang w:val="nb-NO"/>
              </w:rPr>
            </w:pPr>
            <w:r w:rsidRPr="004E6DFE">
              <w:rPr>
                <w:b/>
                <w:bCs/>
                <w:color w:val="7030A0"/>
                <w:sz w:val="22"/>
                <w:szCs w:val="22"/>
                <w:u w:val="single"/>
                <w:lang w:val="nb-NO"/>
              </w:rPr>
              <w:t>Presentasjoner av gruppearbeid</w:t>
            </w:r>
          </w:p>
        </w:tc>
        <w:tc>
          <w:tcPr>
            <w:tcW w:w="1276" w:type="dxa"/>
          </w:tcPr>
          <w:p w14:paraId="24A8EEA7" w14:textId="49AEA991" w:rsidR="00B50EBF" w:rsidRPr="004E6DFE" w:rsidRDefault="00B50EBF" w:rsidP="00351FD8">
            <w:pPr>
              <w:rPr>
                <w:sz w:val="22"/>
                <w:szCs w:val="22"/>
                <w:lang w:val="nb-NO"/>
              </w:rPr>
            </w:pPr>
            <w:r w:rsidRPr="004E6DFE">
              <w:rPr>
                <w:sz w:val="22"/>
                <w:szCs w:val="22"/>
                <w:lang w:val="nb-NO"/>
              </w:rPr>
              <w:t>Studenter, AKU m. flere</w:t>
            </w:r>
          </w:p>
        </w:tc>
      </w:tr>
      <w:tr w:rsidR="003C098C" w:rsidRPr="00C13FCC" w14:paraId="0CAD5EC5" w14:textId="77777777" w:rsidTr="008E1532">
        <w:tc>
          <w:tcPr>
            <w:tcW w:w="591" w:type="dxa"/>
          </w:tcPr>
          <w:p w14:paraId="2725A5CD" w14:textId="77777777" w:rsidR="003C098C" w:rsidRDefault="003C098C">
            <w:pPr>
              <w:rPr>
                <w:lang w:val="nb-NO"/>
              </w:rPr>
            </w:pPr>
          </w:p>
        </w:tc>
        <w:tc>
          <w:tcPr>
            <w:tcW w:w="680" w:type="dxa"/>
          </w:tcPr>
          <w:p w14:paraId="6A5669D5" w14:textId="2E1CE161" w:rsidR="003C098C" w:rsidRDefault="003C098C" w:rsidP="00995971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Fr </w:t>
            </w:r>
            <w:r w:rsidR="00BA79BE">
              <w:rPr>
                <w:b/>
                <w:bCs/>
                <w:lang w:val="nb-NO"/>
              </w:rPr>
              <w:t>0</w:t>
            </w:r>
            <w:r w:rsidR="00311066">
              <w:rPr>
                <w:b/>
                <w:bCs/>
                <w:lang w:val="nb-NO"/>
              </w:rPr>
              <w:t>2</w:t>
            </w:r>
            <w:r w:rsidR="00BA79BE">
              <w:rPr>
                <w:b/>
                <w:bCs/>
                <w:lang w:val="nb-NO"/>
              </w:rPr>
              <w:t>.</w:t>
            </w:r>
            <w:r>
              <w:rPr>
                <w:b/>
                <w:bCs/>
                <w:lang w:val="nb-NO"/>
              </w:rPr>
              <w:t>0</w:t>
            </w:r>
            <w:r w:rsidR="00BA79BE">
              <w:rPr>
                <w:b/>
                <w:bCs/>
                <w:lang w:val="nb-NO"/>
              </w:rPr>
              <w:t>9</w:t>
            </w:r>
          </w:p>
        </w:tc>
        <w:tc>
          <w:tcPr>
            <w:tcW w:w="851" w:type="dxa"/>
          </w:tcPr>
          <w:p w14:paraId="7CD7ED72" w14:textId="557E4C82" w:rsidR="003C098C" w:rsidRDefault="003C098C" w:rsidP="00BF7277">
            <w:pPr>
              <w:rPr>
                <w:lang w:val="nb-NO"/>
              </w:rPr>
            </w:pPr>
            <w:r>
              <w:rPr>
                <w:lang w:val="nb-NO"/>
              </w:rPr>
              <w:t>8.15 –</w:t>
            </w:r>
            <w:r w:rsidR="00846DCC">
              <w:rPr>
                <w:lang w:val="nb-NO"/>
              </w:rPr>
              <w:t>1</w:t>
            </w:r>
            <w:r w:rsidR="00532BF7">
              <w:rPr>
                <w:lang w:val="nb-NO"/>
              </w:rPr>
              <w:t>1</w:t>
            </w:r>
            <w:r w:rsidR="00846DCC">
              <w:rPr>
                <w:lang w:val="nb-NO"/>
              </w:rPr>
              <w:t>.00</w:t>
            </w:r>
          </w:p>
          <w:p w14:paraId="042CA98E" w14:textId="43B78C27" w:rsidR="0067320B" w:rsidRDefault="0067320B" w:rsidP="00BF7277">
            <w:pPr>
              <w:rPr>
                <w:lang w:val="nb-NO"/>
              </w:rPr>
            </w:pPr>
            <w:r>
              <w:rPr>
                <w:lang w:val="nb-NO"/>
              </w:rPr>
              <w:t>13.00</w:t>
            </w:r>
            <w:r w:rsidR="00546106">
              <w:rPr>
                <w:lang w:val="nb-NO"/>
              </w:rPr>
              <w:t>-</w:t>
            </w:r>
            <w:r>
              <w:rPr>
                <w:lang w:val="nb-NO"/>
              </w:rPr>
              <w:t xml:space="preserve"> 1</w:t>
            </w:r>
            <w:r w:rsidR="00546106">
              <w:rPr>
                <w:lang w:val="nb-NO"/>
              </w:rPr>
              <w:t>6</w:t>
            </w:r>
            <w:r>
              <w:rPr>
                <w:lang w:val="nb-NO"/>
              </w:rPr>
              <w:t>.00</w:t>
            </w:r>
          </w:p>
        </w:tc>
        <w:tc>
          <w:tcPr>
            <w:tcW w:w="2126" w:type="dxa"/>
          </w:tcPr>
          <w:p w14:paraId="0CBCF91E" w14:textId="03F01E13" w:rsidR="003C098C" w:rsidRDefault="00DE2A11" w:rsidP="0076435B">
            <w:pPr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  <w:r w:rsidR="00E46215">
              <w:rPr>
                <w:lang w:val="nb-NO"/>
              </w:rPr>
              <w:t>Vollebekk</w:t>
            </w:r>
          </w:p>
        </w:tc>
        <w:tc>
          <w:tcPr>
            <w:tcW w:w="8363" w:type="dxa"/>
          </w:tcPr>
          <w:p w14:paraId="292F98A5" w14:textId="77777777" w:rsidR="002C28C8" w:rsidRPr="00843DC2" w:rsidRDefault="002C28C8" w:rsidP="00BF7277">
            <w:pPr>
              <w:rPr>
                <w:color w:val="7030A0"/>
                <w:lang w:val="nb-NO"/>
              </w:rPr>
            </w:pPr>
            <w:r w:rsidRPr="00843DC2">
              <w:rPr>
                <w:b/>
                <w:color w:val="7030A0"/>
                <w:u w:val="single"/>
                <w:lang w:val="nb-NO"/>
              </w:rPr>
              <w:t>Presentasjon av gruppearbeid</w:t>
            </w:r>
            <w:r w:rsidRPr="00843DC2">
              <w:rPr>
                <w:color w:val="7030A0"/>
                <w:lang w:val="nb-NO"/>
              </w:rPr>
              <w:t xml:space="preserve"> </w:t>
            </w:r>
          </w:p>
          <w:p w14:paraId="69D57EC5" w14:textId="77777777" w:rsidR="002C28C8" w:rsidRDefault="002C28C8" w:rsidP="00BF7277">
            <w:pPr>
              <w:rPr>
                <w:lang w:val="nb-NO"/>
              </w:rPr>
            </w:pPr>
          </w:p>
          <w:p w14:paraId="48ADA67A" w14:textId="5D575CCB" w:rsidR="003C098C" w:rsidRDefault="00E01DFF" w:rsidP="00BF7277">
            <w:pPr>
              <w:rPr>
                <w:lang w:val="nb-NO"/>
              </w:rPr>
            </w:pPr>
            <w:r>
              <w:rPr>
                <w:b/>
                <w:color w:val="00B050"/>
                <w:lang w:val="nb-NO"/>
              </w:rPr>
              <w:t>Hjemmeeksamen</w:t>
            </w:r>
            <w:r w:rsidR="00351FD8" w:rsidRPr="00506637">
              <w:rPr>
                <w:color w:val="00B050"/>
                <w:lang w:val="nb-NO"/>
              </w:rPr>
              <w:t xml:space="preserve"> med innlevering på Canvas</w:t>
            </w:r>
            <w:r w:rsidR="002C28C8" w:rsidRPr="00506637">
              <w:rPr>
                <w:color w:val="00B050"/>
                <w:lang w:val="nb-NO"/>
              </w:rPr>
              <w:t xml:space="preserve"> </w:t>
            </w:r>
          </w:p>
        </w:tc>
        <w:tc>
          <w:tcPr>
            <w:tcW w:w="1276" w:type="dxa"/>
          </w:tcPr>
          <w:p w14:paraId="3011E090" w14:textId="3A5711AC" w:rsidR="003C098C" w:rsidRDefault="00B50EBF" w:rsidP="00FA70FA">
            <w:pPr>
              <w:rPr>
                <w:lang w:val="nb-NO"/>
              </w:rPr>
            </w:pPr>
            <w:r>
              <w:rPr>
                <w:lang w:val="nb-NO"/>
              </w:rPr>
              <w:t xml:space="preserve">Studenter, </w:t>
            </w:r>
            <w:r w:rsidR="003C098C">
              <w:rPr>
                <w:lang w:val="nb-NO"/>
              </w:rPr>
              <w:t>AKU</w:t>
            </w:r>
            <w:r w:rsidR="00A17EE5">
              <w:rPr>
                <w:lang w:val="nb-NO"/>
              </w:rPr>
              <w:t xml:space="preserve"> m flere</w:t>
            </w:r>
          </w:p>
          <w:p w14:paraId="6B7F4600" w14:textId="77777777" w:rsidR="003C098C" w:rsidRDefault="003C098C" w:rsidP="00FA70FA">
            <w:pPr>
              <w:rPr>
                <w:lang w:val="nb-NO"/>
              </w:rPr>
            </w:pPr>
          </w:p>
        </w:tc>
      </w:tr>
    </w:tbl>
    <w:p w14:paraId="1F62E2BD" w14:textId="77777777" w:rsidR="00974C6A" w:rsidRDefault="00974C6A">
      <w:pPr>
        <w:rPr>
          <w:u w:val="single"/>
          <w:lang w:val="nb-NO"/>
        </w:rPr>
      </w:pPr>
    </w:p>
    <w:p w14:paraId="2BF1F5FA" w14:textId="77777777" w:rsidR="00B2325A" w:rsidRDefault="00B2325A">
      <w:pPr>
        <w:rPr>
          <w:u w:val="single"/>
          <w:lang w:val="nb-NO"/>
        </w:rPr>
      </w:pPr>
    </w:p>
    <w:p w14:paraId="6BA3DDAA" w14:textId="36992374" w:rsidR="0062743C" w:rsidRPr="007F6CC8" w:rsidRDefault="0062743C">
      <w:pPr>
        <w:rPr>
          <w:u w:val="single"/>
          <w:lang w:val="nb-NO"/>
        </w:rPr>
      </w:pPr>
      <w:r w:rsidRPr="007F6CC8">
        <w:rPr>
          <w:u w:val="single"/>
          <w:lang w:val="nb-NO"/>
        </w:rPr>
        <w:t>Lærere:</w:t>
      </w:r>
    </w:p>
    <w:p w14:paraId="4770B18A" w14:textId="7FFE38E8" w:rsidR="009C5ACE" w:rsidRDefault="009C5ACE" w:rsidP="00A1755D">
      <w:pPr>
        <w:rPr>
          <w:lang w:val="nb-NO"/>
        </w:rPr>
      </w:pPr>
      <w:r>
        <w:rPr>
          <w:lang w:val="nb-NO"/>
        </w:rPr>
        <w:t>Øyste</w:t>
      </w:r>
      <w:r w:rsidR="00EC5F24">
        <w:rPr>
          <w:lang w:val="nb-NO"/>
        </w:rPr>
        <w:t>i</w:t>
      </w:r>
      <w:r>
        <w:rPr>
          <w:lang w:val="nb-NO"/>
        </w:rPr>
        <w:t>n A</w:t>
      </w:r>
      <w:r w:rsidR="00EC5F24">
        <w:rPr>
          <w:lang w:val="nb-NO"/>
        </w:rPr>
        <w:t>h</w:t>
      </w:r>
      <w:r>
        <w:rPr>
          <w:lang w:val="nb-NO"/>
        </w:rPr>
        <w:t>lstrøm (ØA)</w:t>
      </w:r>
    </w:p>
    <w:p w14:paraId="0CF66015" w14:textId="5ACEB7DE" w:rsidR="00A1755D" w:rsidRDefault="00A1755D" w:rsidP="00A1755D">
      <w:pPr>
        <w:rPr>
          <w:lang w:val="nb-NO"/>
        </w:rPr>
      </w:pPr>
      <w:r>
        <w:rPr>
          <w:lang w:val="nb-NO"/>
        </w:rPr>
        <w:t>Tor Arvid Breland (TAB)</w:t>
      </w:r>
    </w:p>
    <w:p w14:paraId="7E739A4B" w14:textId="77777777" w:rsidR="00B7687F" w:rsidRDefault="00B7687F" w:rsidP="004724CF">
      <w:pPr>
        <w:rPr>
          <w:lang w:val="nb-NO"/>
        </w:rPr>
      </w:pPr>
      <w:r>
        <w:rPr>
          <w:lang w:val="nb-NO"/>
        </w:rPr>
        <w:t>Åshild Ergon (ÅE)</w:t>
      </w:r>
    </w:p>
    <w:p w14:paraId="5D91233D" w14:textId="51BBDF75" w:rsidR="0071643F" w:rsidRDefault="0071643F" w:rsidP="004724CF">
      <w:pPr>
        <w:rPr>
          <w:lang w:val="nb-NO"/>
        </w:rPr>
      </w:pPr>
      <w:r>
        <w:rPr>
          <w:lang w:val="nb-NO"/>
        </w:rPr>
        <w:t>Morten Lillemo (ML)</w:t>
      </w:r>
    </w:p>
    <w:p w14:paraId="3114843C" w14:textId="35972729" w:rsidR="007B6C5A" w:rsidRDefault="007B6C5A" w:rsidP="004724CF">
      <w:pPr>
        <w:rPr>
          <w:lang w:val="nb-NO"/>
        </w:rPr>
      </w:pPr>
      <w:r>
        <w:rPr>
          <w:lang w:val="nb-NO"/>
        </w:rPr>
        <w:t>Hanne Fjerdingby Olsen (</w:t>
      </w:r>
      <w:r w:rsidR="00AF2EF4">
        <w:rPr>
          <w:lang w:val="nb-NO"/>
        </w:rPr>
        <w:t>HFO)</w:t>
      </w:r>
    </w:p>
    <w:p w14:paraId="1322023E" w14:textId="4E542C9B" w:rsidR="00A1755D" w:rsidRDefault="00A1755D" w:rsidP="00A1755D">
      <w:pPr>
        <w:rPr>
          <w:lang w:val="nb-NO"/>
        </w:rPr>
      </w:pPr>
      <w:r w:rsidRPr="00974C6A">
        <w:rPr>
          <w:lang w:val="nb-NO"/>
        </w:rPr>
        <w:t>Siv Fagertun Remberg (SFR)</w:t>
      </w:r>
    </w:p>
    <w:p w14:paraId="0E4002AA" w14:textId="77810D51" w:rsidR="00EF114A" w:rsidRPr="00974C6A" w:rsidRDefault="00EF114A" w:rsidP="00A1755D">
      <w:pPr>
        <w:rPr>
          <w:lang w:val="nb-NO"/>
        </w:rPr>
      </w:pPr>
      <w:r>
        <w:rPr>
          <w:lang w:val="nb-NO"/>
        </w:rPr>
        <w:t xml:space="preserve">Sigurd </w:t>
      </w:r>
      <w:proofErr w:type="spellStart"/>
      <w:r>
        <w:rPr>
          <w:lang w:val="nb-NO"/>
        </w:rPr>
        <w:t>Ryss</w:t>
      </w:r>
      <w:r w:rsidR="00077FCD">
        <w:rPr>
          <w:lang w:val="nb-NO"/>
        </w:rPr>
        <w:t>stad</w:t>
      </w:r>
      <w:proofErr w:type="spellEnd"/>
      <w:r w:rsidR="00077FCD">
        <w:rPr>
          <w:lang w:val="nb-NO"/>
        </w:rPr>
        <w:t xml:space="preserve"> (SR)</w:t>
      </w:r>
    </w:p>
    <w:p w14:paraId="1ABCD2AD" w14:textId="436853E2" w:rsidR="004724CF" w:rsidRPr="00974C6A" w:rsidRDefault="004724CF" w:rsidP="004724CF">
      <w:pPr>
        <w:rPr>
          <w:lang w:val="nb-NO"/>
        </w:rPr>
      </w:pPr>
      <w:r w:rsidRPr="00974C6A">
        <w:rPr>
          <w:lang w:val="nb-NO"/>
        </w:rPr>
        <w:t>Trine Sogn (TS)</w:t>
      </w:r>
    </w:p>
    <w:p w14:paraId="6194EF54" w14:textId="010CD547" w:rsidR="000A441A" w:rsidRDefault="000A441A" w:rsidP="000A441A">
      <w:pPr>
        <w:rPr>
          <w:lang w:val="nb-NO"/>
        </w:rPr>
      </w:pPr>
      <w:r>
        <w:rPr>
          <w:lang w:val="nb-NO"/>
        </w:rPr>
        <w:t xml:space="preserve">Ingjerd </w:t>
      </w:r>
      <w:r w:rsidR="00554B41">
        <w:rPr>
          <w:lang w:val="nb-NO"/>
        </w:rPr>
        <w:t>Solfjeld</w:t>
      </w:r>
      <w:r>
        <w:rPr>
          <w:lang w:val="nb-NO"/>
        </w:rPr>
        <w:t xml:space="preserve"> (</w:t>
      </w:r>
      <w:r w:rsidR="00C150FB">
        <w:rPr>
          <w:lang w:val="nb-NO"/>
        </w:rPr>
        <w:t>IS</w:t>
      </w:r>
      <w:r>
        <w:rPr>
          <w:lang w:val="nb-NO"/>
        </w:rPr>
        <w:t>)</w:t>
      </w:r>
    </w:p>
    <w:p w14:paraId="20462A1C" w14:textId="5C48077B" w:rsidR="000A441A" w:rsidRPr="0071643F" w:rsidRDefault="000A441A" w:rsidP="000A441A">
      <w:pPr>
        <w:rPr>
          <w:lang w:val="nb-NO"/>
        </w:rPr>
      </w:pPr>
      <w:r w:rsidRPr="0071643F">
        <w:rPr>
          <w:lang w:val="nb-NO"/>
        </w:rPr>
        <w:t>Anna Karina S</w:t>
      </w:r>
      <w:r w:rsidR="005D12D7" w:rsidRPr="0071643F">
        <w:rPr>
          <w:lang w:val="nb-NO"/>
        </w:rPr>
        <w:t>ch</w:t>
      </w:r>
      <w:r w:rsidRPr="0071643F">
        <w:rPr>
          <w:lang w:val="nb-NO"/>
        </w:rPr>
        <w:t>mi</w:t>
      </w:r>
      <w:r w:rsidR="005D12D7" w:rsidRPr="0071643F">
        <w:rPr>
          <w:lang w:val="nb-NO"/>
        </w:rPr>
        <w:t>dt</w:t>
      </w:r>
      <w:r w:rsidRPr="0071643F">
        <w:rPr>
          <w:lang w:val="nb-NO"/>
        </w:rPr>
        <w:t xml:space="preserve"> (A</w:t>
      </w:r>
      <w:r w:rsidR="007A2A09" w:rsidRPr="0071643F">
        <w:rPr>
          <w:lang w:val="nb-NO"/>
        </w:rPr>
        <w:t>KS)</w:t>
      </w:r>
    </w:p>
    <w:p w14:paraId="58EAFBA1" w14:textId="77777777" w:rsidR="00C935E0" w:rsidRPr="0071643F" w:rsidRDefault="00C935E0">
      <w:pPr>
        <w:rPr>
          <w:lang w:val="nb-NO"/>
        </w:rPr>
      </w:pPr>
      <w:r w:rsidRPr="0071643F">
        <w:rPr>
          <w:lang w:val="nb-NO"/>
        </w:rPr>
        <w:t>Cathrine Strømø (CS)</w:t>
      </w:r>
    </w:p>
    <w:p w14:paraId="11B58D34" w14:textId="7826585A" w:rsidR="007A2A09" w:rsidRPr="006B32E7" w:rsidRDefault="007A2A09">
      <w:pPr>
        <w:rPr>
          <w:lang w:val="nn-NO"/>
        </w:rPr>
      </w:pPr>
      <w:r w:rsidRPr="006B32E7">
        <w:rPr>
          <w:lang w:val="nn-NO"/>
        </w:rPr>
        <w:t>Guro Augusta Rogstad Sørheim (</w:t>
      </w:r>
      <w:r w:rsidR="006B32E7" w:rsidRPr="006B32E7">
        <w:rPr>
          <w:lang w:val="nn-NO"/>
        </w:rPr>
        <w:t>G</w:t>
      </w:r>
      <w:r w:rsidR="006B32E7">
        <w:rPr>
          <w:lang w:val="nn-NO"/>
        </w:rPr>
        <w:t>ARS)</w:t>
      </w:r>
    </w:p>
    <w:p w14:paraId="118C8272" w14:textId="77777777" w:rsidR="007B6C5A" w:rsidRDefault="007B6C5A" w:rsidP="00A1755D">
      <w:pPr>
        <w:rPr>
          <w:lang w:val="nb-NO"/>
        </w:rPr>
      </w:pPr>
      <w:r>
        <w:rPr>
          <w:lang w:val="nb-NO"/>
        </w:rPr>
        <w:t>Sissel Torre (ST)</w:t>
      </w:r>
    </w:p>
    <w:p w14:paraId="736757B2" w14:textId="6113EE92" w:rsidR="00A1755D" w:rsidRDefault="00A1755D" w:rsidP="00A1755D">
      <w:pPr>
        <w:rPr>
          <w:lang w:val="nb-NO"/>
        </w:rPr>
      </w:pPr>
      <w:r>
        <w:rPr>
          <w:lang w:val="nb-NO"/>
        </w:rPr>
        <w:t>Anne Kjersti Uhlen (AKU)</w:t>
      </w:r>
    </w:p>
    <w:p w14:paraId="54B44170" w14:textId="124ADB9E" w:rsidR="001302BE" w:rsidRDefault="001302BE" w:rsidP="00A1755D">
      <w:pPr>
        <w:rPr>
          <w:lang w:val="nb-NO"/>
        </w:rPr>
      </w:pPr>
      <w:r>
        <w:rPr>
          <w:lang w:val="nb-NO"/>
        </w:rPr>
        <w:t>Vebjørn Stafseng</w:t>
      </w:r>
      <w:r w:rsidR="00E521D6">
        <w:rPr>
          <w:lang w:val="nb-NO"/>
        </w:rPr>
        <w:t xml:space="preserve"> (VS)</w:t>
      </w:r>
    </w:p>
    <w:p w14:paraId="532CEC52" w14:textId="77777777" w:rsidR="00E26255" w:rsidRDefault="00E26255">
      <w:pPr>
        <w:rPr>
          <w:lang w:val="nb-NO"/>
        </w:rPr>
      </w:pPr>
    </w:p>
    <w:p w14:paraId="7D72EFCF" w14:textId="77777777" w:rsidR="00E26255" w:rsidRDefault="00E26255">
      <w:pPr>
        <w:rPr>
          <w:lang w:val="nb-NO"/>
        </w:rPr>
      </w:pPr>
    </w:p>
    <w:sectPr w:rsidR="00E26255" w:rsidSect="00342BA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2509" w14:textId="77777777" w:rsidR="00AA21E4" w:rsidRDefault="00AA21E4" w:rsidP="0089307B">
      <w:r>
        <w:separator/>
      </w:r>
    </w:p>
  </w:endnote>
  <w:endnote w:type="continuationSeparator" w:id="0">
    <w:p w14:paraId="21C4E273" w14:textId="77777777" w:rsidR="00AA21E4" w:rsidRDefault="00AA21E4" w:rsidP="0089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674B" w14:textId="77777777" w:rsidR="00AA21E4" w:rsidRDefault="00AA21E4" w:rsidP="0089307B">
      <w:r>
        <w:separator/>
      </w:r>
    </w:p>
  </w:footnote>
  <w:footnote w:type="continuationSeparator" w:id="0">
    <w:p w14:paraId="35350E18" w14:textId="77777777" w:rsidR="00AA21E4" w:rsidRDefault="00AA21E4" w:rsidP="0089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C12"/>
    <w:multiLevelType w:val="hybridMultilevel"/>
    <w:tmpl w:val="BF304D46"/>
    <w:lvl w:ilvl="0" w:tplc="DADA7938">
      <w:start w:val="1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6126A0"/>
    <w:multiLevelType w:val="hybridMultilevel"/>
    <w:tmpl w:val="3076A99C"/>
    <w:lvl w:ilvl="0" w:tplc="4DD0B51A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014F59"/>
    <w:multiLevelType w:val="hybridMultilevel"/>
    <w:tmpl w:val="AD1A6C50"/>
    <w:lvl w:ilvl="0" w:tplc="AF46C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8D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CE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6B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03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A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20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03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AA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1555CF"/>
    <w:multiLevelType w:val="hybridMultilevel"/>
    <w:tmpl w:val="6C44E846"/>
    <w:lvl w:ilvl="0" w:tplc="34FAE4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7FD4AFC"/>
    <w:multiLevelType w:val="hybridMultilevel"/>
    <w:tmpl w:val="6DB07D42"/>
    <w:lvl w:ilvl="0" w:tplc="92207F92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60D2881"/>
    <w:multiLevelType w:val="hybridMultilevel"/>
    <w:tmpl w:val="1490509C"/>
    <w:lvl w:ilvl="0" w:tplc="CCA6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88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6B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9A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EE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708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87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A1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89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72109847">
    <w:abstractNumId w:val="3"/>
  </w:num>
  <w:num w:numId="2" w16cid:durableId="1775174479">
    <w:abstractNumId w:val="0"/>
  </w:num>
  <w:num w:numId="3" w16cid:durableId="1962105738">
    <w:abstractNumId w:val="2"/>
  </w:num>
  <w:num w:numId="4" w16cid:durableId="251624959">
    <w:abstractNumId w:val="5"/>
  </w:num>
  <w:num w:numId="5" w16cid:durableId="988703834">
    <w:abstractNumId w:val="1"/>
  </w:num>
  <w:num w:numId="6" w16cid:durableId="1037967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24"/>
    <w:rsid w:val="00003696"/>
    <w:rsid w:val="0000427A"/>
    <w:rsid w:val="0000432C"/>
    <w:rsid w:val="000101B2"/>
    <w:rsid w:val="000167BA"/>
    <w:rsid w:val="00016E5D"/>
    <w:rsid w:val="00017AC3"/>
    <w:rsid w:val="00020F58"/>
    <w:rsid w:val="000220D8"/>
    <w:rsid w:val="00024967"/>
    <w:rsid w:val="00024C32"/>
    <w:rsid w:val="00032083"/>
    <w:rsid w:val="00036BC9"/>
    <w:rsid w:val="000376D3"/>
    <w:rsid w:val="00040C7E"/>
    <w:rsid w:val="000412E5"/>
    <w:rsid w:val="000416CA"/>
    <w:rsid w:val="00042540"/>
    <w:rsid w:val="000466E1"/>
    <w:rsid w:val="00046D78"/>
    <w:rsid w:val="00046FF4"/>
    <w:rsid w:val="0005086C"/>
    <w:rsid w:val="000511A5"/>
    <w:rsid w:val="00051212"/>
    <w:rsid w:val="00051308"/>
    <w:rsid w:val="00051D69"/>
    <w:rsid w:val="00055F05"/>
    <w:rsid w:val="00061902"/>
    <w:rsid w:val="000632B6"/>
    <w:rsid w:val="0006635F"/>
    <w:rsid w:val="00067CEC"/>
    <w:rsid w:val="00072737"/>
    <w:rsid w:val="00073204"/>
    <w:rsid w:val="00074A2E"/>
    <w:rsid w:val="00077FCD"/>
    <w:rsid w:val="00080EAE"/>
    <w:rsid w:val="000842EA"/>
    <w:rsid w:val="000862AB"/>
    <w:rsid w:val="000867DC"/>
    <w:rsid w:val="00087839"/>
    <w:rsid w:val="00091EA7"/>
    <w:rsid w:val="000942CA"/>
    <w:rsid w:val="00095FE4"/>
    <w:rsid w:val="0009728F"/>
    <w:rsid w:val="000A0043"/>
    <w:rsid w:val="000A1E81"/>
    <w:rsid w:val="000A20A5"/>
    <w:rsid w:val="000A441A"/>
    <w:rsid w:val="000A48D4"/>
    <w:rsid w:val="000A5AA1"/>
    <w:rsid w:val="000A6485"/>
    <w:rsid w:val="000A7F76"/>
    <w:rsid w:val="000B10E0"/>
    <w:rsid w:val="000B1A90"/>
    <w:rsid w:val="000B3571"/>
    <w:rsid w:val="000B4DB2"/>
    <w:rsid w:val="000B4EC0"/>
    <w:rsid w:val="000B7743"/>
    <w:rsid w:val="000C0431"/>
    <w:rsid w:val="000C2118"/>
    <w:rsid w:val="000C2D0A"/>
    <w:rsid w:val="000C3EEB"/>
    <w:rsid w:val="000C4336"/>
    <w:rsid w:val="000E0876"/>
    <w:rsid w:val="000E10E6"/>
    <w:rsid w:val="000E7114"/>
    <w:rsid w:val="000E77F4"/>
    <w:rsid w:val="000F1D64"/>
    <w:rsid w:val="000F416D"/>
    <w:rsid w:val="000F5160"/>
    <w:rsid w:val="000F72E1"/>
    <w:rsid w:val="0010034A"/>
    <w:rsid w:val="00101EE1"/>
    <w:rsid w:val="0010207D"/>
    <w:rsid w:val="0010213E"/>
    <w:rsid w:val="00104624"/>
    <w:rsid w:val="001053B0"/>
    <w:rsid w:val="00110711"/>
    <w:rsid w:val="001110F6"/>
    <w:rsid w:val="00114B44"/>
    <w:rsid w:val="001302BE"/>
    <w:rsid w:val="001305CF"/>
    <w:rsid w:val="00137502"/>
    <w:rsid w:val="00140F15"/>
    <w:rsid w:val="00141DF6"/>
    <w:rsid w:val="00142F14"/>
    <w:rsid w:val="00145716"/>
    <w:rsid w:val="00145F61"/>
    <w:rsid w:val="0015119E"/>
    <w:rsid w:val="0015567F"/>
    <w:rsid w:val="00155706"/>
    <w:rsid w:val="00160DE5"/>
    <w:rsid w:val="00167041"/>
    <w:rsid w:val="00167D62"/>
    <w:rsid w:val="001708BF"/>
    <w:rsid w:val="00170EDF"/>
    <w:rsid w:val="001723B2"/>
    <w:rsid w:val="0017320E"/>
    <w:rsid w:val="00173336"/>
    <w:rsid w:val="00173493"/>
    <w:rsid w:val="001818A7"/>
    <w:rsid w:val="00183568"/>
    <w:rsid w:val="00184D7B"/>
    <w:rsid w:val="0019009A"/>
    <w:rsid w:val="001934C7"/>
    <w:rsid w:val="0019586B"/>
    <w:rsid w:val="00197243"/>
    <w:rsid w:val="001A2978"/>
    <w:rsid w:val="001A472C"/>
    <w:rsid w:val="001A49EE"/>
    <w:rsid w:val="001A57D5"/>
    <w:rsid w:val="001B328D"/>
    <w:rsid w:val="001C0903"/>
    <w:rsid w:val="001C4FA6"/>
    <w:rsid w:val="001C59B1"/>
    <w:rsid w:val="001C6EA9"/>
    <w:rsid w:val="001C7200"/>
    <w:rsid w:val="001D05D0"/>
    <w:rsid w:val="001D1A6E"/>
    <w:rsid w:val="001D21E1"/>
    <w:rsid w:val="001D404E"/>
    <w:rsid w:val="001D4572"/>
    <w:rsid w:val="001D6B66"/>
    <w:rsid w:val="001D7E35"/>
    <w:rsid w:val="001F1BD6"/>
    <w:rsid w:val="001F2C78"/>
    <w:rsid w:val="001F3901"/>
    <w:rsid w:val="001F3B09"/>
    <w:rsid w:val="001F64B0"/>
    <w:rsid w:val="00221467"/>
    <w:rsid w:val="00221FDE"/>
    <w:rsid w:val="002242D8"/>
    <w:rsid w:val="00224633"/>
    <w:rsid w:val="00227E3F"/>
    <w:rsid w:val="00233465"/>
    <w:rsid w:val="0023425C"/>
    <w:rsid w:val="002368B8"/>
    <w:rsid w:val="00237C23"/>
    <w:rsid w:val="0024022A"/>
    <w:rsid w:val="002419A9"/>
    <w:rsid w:val="002440E5"/>
    <w:rsid w:val="00247B61"/>
    <w:rsid w:val="00251727"/>
    <w:rsid w:val="00254091"/>
    <w:rsid w:val="002550BC"/>
    <w:rsid w:val="00256A10"/>
    <w:rsid w:val="002572FC"/>
    <w:rsid w:val="00260172"/>
    <w:rsid w:val="00260445"/>
    <w:rsid w:val="00262B4C"/>
    <w:rsid w:val="00281B4E"/>
    <w:rsid w:val="00281F38"/>
    <w:rsid w:val="00282F03"/>
    <w:rsid w:val="00285605"/>
    <w:rsid w:val="00286E15"/>
    <w:rsid w:val="00290244"/>
    <w:rsid w:val="00291B6C"/>
    <w:rsid w:val="0029683D"/>
    <w:rsid w:val="002A0745"/>
    <w:rsid w:val="002A2920"/>
    <w:rsid w:val="002A2F48"/>
    <w:rsid w:val="002A523E"/>
    <w:rsid w:val="002A656C"/>
    <w:rsid w:val="002B0E25"/>
    <w:rsid w:val="002B1348"/>
    <w:rsid w:val="002B1D0B"/>
    <w:rsid w:val="002B4C3C"/>
    <w:rsid w:val="002B6157"/>
    <w:rsid w:val="002C28C8"/>
    <w:rsid w:val="002C7C90"/>
    <w:rsid w:val="002C7E52"/>
    <w:rsid w:val="002D0E11"/>
    <w:rsid w:val="002D1BFF"/>
    <w:rsid w:val="002D6178"/>
    <w:rsid w:val="002D6B12"/>
    <w:rsid w:val="002E09B8"/>
    <w:rsid w:val="002E0EBF"/>
    <w:rsid w:val="002E1450"/>
    <w:rsid w:val="002E1D63"/>
    <w:rsid w:val="002E764E"/>
    <w:rsid w:val="002E781E"/>
    <w:rsid w:val="002F424C"/>
    <w:rsid w:val="002F7805"/>
    <w:rsid w:val="0030116B"/>
    <w:rsid w:val="00307697"/>
    <w:rsid w:val="00311066"/>
    <w:rsid w:val="00312C66"/>
    <w:rsid w:val="0031445B"/>
    <w:rsid w:val="003173D3"/>
    <w:rsid w:val="003177DF"/>
    <w:rsid w:val="003213AE"/>
    <w:rsid w:val="00321461"/>
    <w:rsid w:val="00326284"/>
    <w:rsid w:val="0033136D"/>
    <w:rsid w:val="00331633"/>
    <w:rsid w:val="003370EE"/>
    <w:rsid w:val="00337234"/>
    <w:rsid w:val="00342BA4"/>
    <w:rsid w:val="0034524A"/>
    <w:rsid w:val="00351FD8"/>
    <w:rsid w:val="0035250F"/>
    <w:rsid w:val="003530BD"/>
    <w:rsid w:val="00357701"/>
    <w:rsid w:val="0036027A"/>
    <w:rsid w:val="00370B05"/>
    <w:rsid w:val="00372767"/>
    <w:rsid w:val="00374470"/>
    <w:rsid w:val="00374C2F"/>
    <w:rsid w:val="003750B7"/>
    <w:rsid w:val="00377F61"/>
    <w:rsid w:val="00380620"/>
    <w:rsid w:val="00381647"/>
    <w:rsid w:val="00381B9F"/>
    <w:rsid w:val="00382BC6"/>
    <w:rsid w:val="00385CF9"/>
    <w:rsid w:val="0039032B"/>
    <w:rsid w:val="00390957"/>
    <w:rsid w:val="00395673"/>
    <w:rsid w:val="00397968"/>
    <w:rsid w:val="003A5F59"/>
    <w:rsid w:val="003A7F82"/>
    <w:rsid w:val="003B0C1B"/>
    <w:rsid w:val="003B66CF"/>
    <w:rsid w:val="003B7D92"/>
    <w:rsid w:val="003C098C"/>
    <w:rsid w:val="003C0C6C"/>
    <w:rsid w:val="003C47C1"/>
    <w:rsid w:val="003C51A9"/>
    <w:rsid w:val="003C5646"/>
    <w:rsid w:val="003C71E1"/>
    <w:rsid w:val="003D04E5"/>
    <w:rsid w:val="003D13D5"/>
    <w:rsid w:val="003D1B85"/>
    <w:rsid w:val="003D2326"/>
    <w:rsid w:val="003D361C"/>
    <w:rsid w:val="003E1880"/>
    <w:rsid w:val="003E1D2D"/>
    <w:rsid w:val="003E4235"/>
    <w:rsid w:val="003E53C1"/>
    <w:rsid w:val="003E7302"/>
    <w:rsid w:val="003F081C"/>
    <w:rsid w:val="00404031"/>
    <w:rsid w:val="00404085"/>
    <w:rsid w:val="00406027"/>
    <w:rsid w:val="00410EDD"/>
    <w:rsid w:val="00411AD1"/>
    <w:rsid w:val="0041268E"/>
    <w:rsid w:val="00413AB0"/>
    <w:rsid w:val="00413B92"/>
    <w:rsid w:val="004171C9"/>
    <w:rsid w:val="00422F3C"/>
    <w:rsid w:val="00423748"/>
    <w:rsid w:val="00430DB7"/>
    <w:rsid w:val="004364C7"/>
    <w:rsid w:val="00442B10"/>
    <w:rsid w:val="00442B55"/>
    <w:rsid w:val="00454A41"/>
    <w:rsid w:val="0045512D"/>
    <w:rsid w:val="00455744"/>
    <w:rsid w:val="00456621"/>
    <w:rsid w:val="00460472"/>
    <w:rsid w:val="004615FD"/>
    <w:rsid w:val="00463177"/>
    <w:rsid w:val="00470774"/>
    <w:rsid w:val="00470CE7"/>
    <w:rsid w:val="004724CF"/>
    <w:rsid w:val="00473BBC"/>
    <w:rsid w:val="00484105"/>
    <w:rsid w:val="004848B0"/>
    <w:rsid w:val="00487179"/>
    <w:rsid w:val="00491673"/>
    <w:rsid w:val="00494C5A"/>
    <w:rsid w:val="004A3A41"/>
    <w:rsid w:val="004B7333"/>
    <w:rsid w:val="004C2411"/>
    <w:rsid w:val="004D0883"/>
    <w:rsid w:val="004D1D87"/>
    <w:rsid w:val="004D303C"/>
    <w:rsid w:val="004D52BA"/>
    <w:rsid w:val="004D62FF"/>
    <w:rsid w:val="004E1B28"/>
    <w:rsid w:val="004E3384"/>
    <w:rsid w:val="004E550F"/>
    <w:rsid w:val="004E6DFE"/>
    <w:rsid w:val="004E7AC2"/>
    <w:rsid w:val="004F52FA"/>
    <w:rsid w:val="004F581B"/>
    <w:rsid w:val="004F70EC"/>
    <w:rsid w:val="00500D6B"/>
    <w:rsid w:val="00502F4F"/>
    <w:rsid w:val="00506637"/>
    <w:rsid w:val="00507B98"/>
    <w:rsid w:val="0051009B"/>
    <w:rsid w:val="00512AFB"/>
    <w:rsid w:val="005143A6"/>
    <w:rsid w:val="00517837"/>
    <w:rsid w:val="00517F8D"/>
    <w:rsid w:val="0052172C"/>
    <w:rsid w:val="00531C31"/>
    <w:rsid w:val="00532167"/>
    <w:rsid w:val="005327EC"/>
    <w:rsid w:val="00532BF7"/>
    <w:rsid w:val="00533E35"/>
    <w:rsid w:val="00535C6D"/>
    <w:rsid w:val="00541451"/>
    <w:rsid w:val="00546106"/>
    <w:rsid w:val="00552D46"/>
    <w:rsid w:val="005530A7"/>
    <w:rsid w:val="00554B41"/>
    <w:rsid w:val="00556C13"/>
    <w:rsid w:val="005644A8"/>
    <w:rsid w:val="00565ADB"/>
    <w:rsid w:val="005678C1"/>
    <w:rsid w:val="00570219"/>
    <w:rsid w:val="00570D16"/>
    <w:rsid w:val="0057133F"/>
    <w:rsid w:val="00572918"/>
    <w:rsid w:val="00576433"/>
    <w:rsid w:val="00576B32"/>
    <w:rsid w:val="0058032E"/>
    <w:rsid w:val="00580599"/>
    <w:rsid w:val="00582F80"/>
    <w:rsid w:val="005847A4"/>
    <w:rsid w:val="00586B54"/>
    <w:rsid w:val="00593697"/>
    <w:rsid w:val="0059397C"/>
    <w:rsid w:val="005952CD"/>
    <w:rsid w:val="00596CF8"/>
    <w:rsid w:val="0059726B"/>
    <w:rsid w:val="005972D5"/>
    <w:rsid w:val="00597B72"/>
    <w:rsid w:val="005A01F0"/>
    <w:rsid w:val="005A2612"/>
    <w:rsid w:val="005A47AB"/>
    <w:rsid w:val="005A508C"/>
    <w:rsid w:val="005A6B22"/>
    <w:rsid w:val="005A743E"/>
    <w:rsid w:val="005B0B83"/>
    <w:rsid w:val="005C6F18"/>
    <w:rsid w:val="005C715C"/>
    <w:rsid w:val="005C73F2"/>
    <w:rsid w:val="005C76DF"/>
    <w:rsid w:val="005D12D7"/>
    <w:rsid w:val="005D1359"/>
    <w:rsid w:val="005D6A51"/>
    <w:rsid w:val="005D6EDE"/>
    <w:rsid w:val="005E0BF6"/>
    <w:rsid w:val="005F1B01"/>
    <w:rsid w:val="005F2416"/>
    <w:rsid w:val="005F641B"/>
    <w:rsid w:val="00600285"/>
    <w:rsid w:val="00600AB1"/>
    <w:rsid w:val="0060390A"/>
    <w:rsid w:val="00610105"/>
    <w:rsid w:val="00624BE9"/>
    <w:rsid w:val="0062743C"/>
    <w:rsid w:val="00637F6F"/>
    <w:rsid w:val="00643DEC"/>
    <w:rsid w:val="00645D53"/>
    <w:rsid w:val="00651B4B"/>
    <w:rsid w:val="0065463B"/>
    <w:rsid w:val="006605C7"/>
    <w:rsid w:val="00661F84"/>
    <w:rsid w:val="0066277E"/>
    <w:rsid w:val="00662F6B"/>
    <w:rsid w:val="0067320B"/>
    <w:rsid w:val="00676C95"/>
    <w:rsid w:val="006862BC"/>
    <w:rsid w:val="006903BF"/>
    <w:rsid w:val="00694547"/>
    <w:rsid w:val="0069491D"/>
    <w:rsid w:val="006961E5"/>
    <w:rsid w:val="00696691"/>
    <w:rsid w:val="006A12D3"/>
    <w:rsid w:val="006A3F03"/>
    <w:rsid w:val="006A7F7D"/>
    <w:rsid w:val="006B0E09"/>
    <w:rsid w:val="006B32E7"/>
    <w:rsid w:val="006B6260"/>
    <w:rsid w:val="006C39F8"/>
    <w:rsid w:val="006C4316"/>
    <w:rsid w:val="006C534E"/>
    <w:rsid w:val="006C73E8"/>
    <w:rsid w:val="006D212D"/>
    <w:rsid w:val="006E12F1"/>
    <w:rsid w:val="006E1A62"/>
    <w:rsid w:val="006E6FDB"/>
    <w:rsid w:val="006F2417"/>
    <w:rsid w:val="006F2AAE"/>
    <w:rsid w:val="006F3596"/>
    <w:rsid w:val="00703063"/>
    <w:rsid w:val="007035B3"/>
    <w:rsid w:val="00704AB9"/>
    <w:rsid w:val="0071344A"/>
    <w:rsid w:val="007151BD"/>
    <w:rsid w:val="0071643F"/>
    <w:rsid w:val="00717D63"/>
    <w:rsid w:val="00722304"/>
    <w:rsid w:val="00722890"/>
    <w:rsid w:val="00723DEA"/>
    <w:rsid w:val="00731E05"/>
    <w:rsid w:val="00731FB2"/>
    <w:rsid w:val="00732E87"/>
    <w:rsid w:val="0073328C"/>
    <w:rsid w:val="00740099"/>
    <w:rsid w:val="00741130"/>
    <w:rsid w:val="00742298"/>
    <w:rsid w:val="0074402A"/>
    <w:rsid w:val="00744452"/>
    <w:rsid w:val="007452DF"/>
    <w:rsid w:val="007466C6"/>
    <w:rsid w:val="00754086"/>
    <w:rsid w:val="00755F79"/>
    <w:rsid w:val="007575C9"/>
    <w:rsid w:val="00763BAB"/>
    <w:rsid w:val="0076435B"/>
    <w:rsid w:val="007759C7"/>
    <w:rsid w:val="00780CBC"/>
    <w:rsid w:val="00783467"/>
    <w:rsid w:val="00785DA9"/>
    <w:rsid w:val="00790C69"/>
    <w:rsid w:val="00795BF0"/>
    <w:rsid w:val="007A2A09"/>
    <w:rsid w:val="007A311C"/>
    <w:rsid w:val="007A66D0"/>
    <w:rsid w:val="007B0D5B"/>
    <w:rsid w:val="007B0F79"/>
    <w:rsid w:val="007B12F3"/>
    <w:rsid w:val="007B1EFD"/>
    <w:rsid w:val="007B2523"/>
    <w:rsid w:val="007B43E6"/>
    <w:rsid w:val="007B4907"/>
    <w:rsid w:val="007B6C5A"/>
    <w:rsid w:val="007C13C6"/>
    <w:rsid w:val="007C1DDD"/>
    <w:rsid w:val="007C1E90"/>
    <w:rsid w:val="007C35A8"/>
    <w:rsid w:val="007C40DA"/>
    <w:rsid w:val="007C48ED"/>
    <w:rsid w:val="007C72BC"/>
    <w:rsid w:val="007D06DA"/>
    <w:rsid w:val="007D3742"/>
    <w:rsid w:val="007D3D34"/>
    <w:rsid w:val="007D47A7"/>
    <w:rsid w:val="007E7DBF"/>
    <w:rsid w:val="007F28D6"/>
    <w:rsid w:val="007F2D3B"/>
    <w:rsid w:val="007F4B91"/>
    <w:rsid w:val="007F67C2"/>
    <w:rsid w:val="007F6CC8"/>
    <w:rsid w:val="00800FCF"/>
    <w:rsid w:val="00820664"/>
    <w:rsid w:val="00821C56"/>
    <w:rsid w:val="00822224"/>
    <w:rsid w:val="008312EC"/>
    <w:rsid w:val="008333F0"/>
    <w:rsid w:val="00833943"/>
    <w:rsid w:val="00841305"/>
    <w:rsid w:val="008417FB"/>
    <w:rsid w:val="00842E73"/>
    <w:rsid w:val="008435FE"/>
    <w:rsid w:val="00843B0A"/>
    <w:rsid w:val="00843DC2"/>
    <w:rsid w:val="00844848"/>
    <w:rsid w:val="00846206"/>
    <w:rsid w:val="00846DCC"/>
    <w:rsid w:val="00847C90"/>
    <w:rsid w:val="00851A50"/>
    <w:rsid w:val="0085223C"/>
    <w:rsid w:val="00855B2F"/>
    <w:rsid w:val="00860F43"/>
    <w:rsid w:val="00861A74"/>
    <w:rsid w:val="00862761"/>
    <w:rsid w:val="00864FFD"/>
    <w:rsid w:val="00865F68"/>
    <w:rsid w:val="0087108B"/>
    <w:rsid w:val="00871FA8"/>
    <w:rsid w:val="0088117F"/>
    <w:rsid w:val="0088154C"/>
    <w:rsid w:val="00883BEE"/>
    <w:rsid w:val="008862EE"/>
    <w:rsid w:val="00893058"/>
    <w:rsid w:val="0089307B"/>
    <w:rsid w:val="00893AC3"/>
    <w:rsid w:val="00893EA8"/>
    <w:rsid w:val="008945DB"/>
    <w:rsid w:val="00895949"/>
    <w:rsid w:val="008A32A4"/>
    <w:rsid w:val="008A3EAD"/>
    <w:rsid w:val="008A4B5B"/>
    <w:rsid w:val="008A5C97"/>
    <w:rsid w:val="008B0A2B"/>
    <w:rsid w:val="008C1950"/>
    <w:rsid w:val="008C2234"/>
    <w:rsid w:val="008C2F4A"/>
    <w:rsid w:val="008C4488"/>
    <w:rsid w:val="008C5AF4"/>
    <w:rsid w:val="008D5753"/>
    <w:rsid w:val="008D6251"/>
    <w:rsid w:val="008D6508"/>
    <w:rsid w:val="008D738F"/>
    <w:rsid w:val="008E0694"/>
    <w:rsid w:val="008E077E"/>
    <w:rsid w:val="008E0AE0"/>
    <w:rsid w:val="008E1532"/>
    <w:rsid w:val="008E4071"/>
    <w:rsid w:val="008E4BC0"/>
    <w:rsid w:val="008F240D"/>
    <w:rsid w:val="008F36B3"/>
    <w:rsid w:val="00901ADF"/>
    <w:rsid w:val="00901DA7"/>
    <w:rsid w:val="00902170"/>
    <w:rsid w:val="00911EC5"/>
    <w:rsid w:val="0091212F"/>
    <w:rsid w:val="00912AF4"/>
    <w:rsid w:val="009134D2"/>
    <w:rsid w:val="0091663C"/>
    <w:rsid w:val="00922BCB"/>
    <w:rsid w:val="00924B89"/>
    <w:rsid w:val="0092599C"/>
    <w:rsid w:val="009364A5"/>
    <w:rsid w:val="009423D4"/>
    <w:rsid w:val="0095120F"/>
    <w:rsid w:val="00951678"/>
    <w:rsid w:val="00951C42"/>
    <w:rsid w:val="009605B2"/>
    <w:rsid w:val="009615C3"/>
    <w:rsid w:val="00961C34"/>
    <w:rsid w:val="009632BE"/>
    <w:rsid w:val="00964019"/>
    <w:rsid w:val="009728AF"/>
    <w:rsid w:val="00974C6A"/>
    <w:rsid w:val="009846B8"/>
    <w:rsid w:val="00987E84"/>
    <w:rsid w:val="00990F54"/>
    <w:rsid w:val="009917C7"/>
    <w:rsid w:val="00991D09"/>
    <w:rsid w:val="009945D1"/>
    <w:rsid w:val="00995971"/>
    <w:rsid w:val="009A110B"/>
    <w:rsid w:val="009A52FC"/>
    <w:rsid w:val="009A573C"/>
    <w:rsid w:val="009A7ACA"/>
    <w:rsid w:val="009C06EF"/>
    <w:rsid w:val="009C4260"/>
    <w:rsid w:val="009C4847"/>
    <w:rsid w:val="009C5ACE"/>
    <w:rsid w:val="009C60C6"/>
    <w:rsid w:val="009D37E2"/>
    <w:rsid w:val="009D3971"/>
    <w:rsid w:val="009D5A48"/>
    <w:rsid w:val="009D72EE"/>
    <w:rsid w:val="009E372F"/>
    <w:rsid w:val="009E3C27"/>
    <w:rsid w:val="009E552C"/>
    <w:rsid w:val="009F138D"/>
    <w:rsid w:val="009F3C7D"/>
    <w:rsid w:val="009F5018"/>
    <w:rsid w:val="00A024F9"/>
    <w:rsid w:val="00A047B2"/>
    <w:rsid w:val="00A1086E"/>
    <w:rsid w:val="00A137AA"/>
    <w:rsid w:val="00A1465B"/>
    <w:rsid w:val="00A149C9"/>
    <w:rsid w:val="00A1710B"/>
    <w:rsid w:val="00A1755D"/>
    <w:rsid w:val="00A17EE5"/>
    <w:rsid w:val="00A2496B"/>
    <w:rsid w:val="00A26943"/>
    <w:rsid w:val="00A274BA"/>
    <w:rsid w:val="00A27960"/>
    <w:rsid w:val="00A33383"/>
    <w:rsid w:val="00A34444"/>
    <w:rsid w:val="00A42C73"/>
    <w:rsid w:val="00A42CF5"/>
    <w:rsid w:val="00A433C6"/>
    <w:rsid w:val="00A43A99"/>
    <w:rsid w:val="00A44E8F"/>
    <w:rsid w:val="00A464FF"/>
    <w:rsid w:val="00A469D1"/>
    <w:rsid w:val="00A46E24"/>
    <w:rsid w:val="00A47F4B"/>
    <w:rsid w:val="00A514CF"/>
    <w:rsid w:val="00A5471D"/>
    <w:rsid w:val="00A55512"/>
    <w:rsid w:val="00A577E0"/>
    <w:rsid w:val="00A63426"/>
    <w:rsid w:val="00A63E61"/>
    <w:rsid w:val="00A6422E"/>
    <w:rsid w:val="00A649E6"/>
    <w:rsid w:val="00A674B9"/>
    <w:rsid w:val="00A70D0D"/>
    <w:rsid w:val="00A72965"/>
    <w:rsid w:val="00A9152E"/>
    <w:rsid w:val="00A93396"/>
    <w:rsid w:val="00AA1EF2"/>
    <w:rsid w:val="00AA21E4"/>
    <w:rsid w:val="00AA6D45"/>
    <w:rsid w:val="00AB4F00"/>
    <w:rsid w:val="00AB7255"/>
    <w:rsid w:val="00AC0349"/>
    <w:rsid w:val="00AC0E63"/>
    <w:rsid w:val="00AC59FB"/>
    <w:rsid w:val="00AD106D"/>
    <w:rsid w:val="00AD1D9D"/>
    <w:rsid w:val="00AE0D1F"/>
    <w:rsid w:val="00AE1240"/>
    <w:rsid w:val="00AE147D"/>
    <w:rsid w:val="00AE1C34"/>
    <w:rsid w:val="00AE45BE"/>
    <w:rsid w:val="00AE6501"/>
    <w:rsid w:val="00AE7EA7"/>
    <w:rsid w:val="00AF06F8"/>
    <w:rsid w:val="00AF0B6C"/>
    <w:rsid w:val="00AF1E86"/>
    <w:rsid w:val="00AF2EF4"/>
    <w:rsid w:val="00B108E4"/>
    <w:rsid w:val="00B17266"/>
    <w:rsid w:val="00B208BF"/>
    <w:rsid w:val="00B2325A"/>
    <w:rsid w:val="00B24257"/>
    <w:rsid w:val="00B254B4"/>
    <w:rsid w:val="00B300A2"/>
    <w:rsid w:val="00B31C1C"/>
    <w:rsid w:val="00B40972"/>
    <w:rsid w:val="00B4224B"/>
    <w:rsid w:val="00B4264E"/>
    <w:rsid w:val="00B4301A"/>
    <w:rsid w:val="00B43DA2"/>
    <w:rsid w:val="00B46E63"/>
    <w:rsid w:val="00B50EBF"/>
    <w:rsid w:val="00B529C0"/>
    <w:rsid w:val="00B530A5"/>
    <w:rsid w:val="00B53AC3"/>
    <w:rsid w:val="00B54A3E"/>
    <w:rsid w:val="00B637AC"/>
    <w:rsid w:val="00B647E6"/>
    <w:rsid w:val="00B66526"/>
    <w:rsid w:val="00B66DAE"/>
    <w:rsid w:val="00B6707B"/>
    <w:rsid w:val="00B73B84"/>
    <w:rsid w:val="00B75833"/>
    <w:rsid w:val="00B75A71"/>
    <w:rsid w:val="00B7687F"/>
    <w:rsid w:val="00B80267"/>
    <w:rsid w:val="00B85301"/>
    <w:rsid w:val="00B858EA"/>
    <w:rsid w:val="00B92380"/>
    <w:rsid w:val="00B928E6"/>
    <w:rsid w:val="00B93CD3"/>
    <w:rsid w:val="00B95768"/>
    <w:rsid w:val="00B9676D"/>
    <w:rsid w:val="00B97BBB"/>
    <w:rsid w:val="00BA1AF4"/>
    <w:rsid w:val="00BA6A68"/>
    <w:rsid w:val="00BA6F8C"/>
    <w:rsid w:val="00BA79BE"/>
    <w:rsid w:val="00BB0673"/>
    <w:rsid w:val="00BB34AB"/>
    <w:rsid w:val="00BB60C0"/>
    <w:rsid w:val="00BC0850"/>
    <w:rsid w:val="00BC1E9B"/>
    <w:rsid w:val="00BC3EA0"/>
    <w:rsid w:val="00BC4A13"/>
    <w:rsid w:val="00BC6C37"/>
    <w:rsid w:val="00BD1D1A"/>
    <w:rsid w:val="00BD1E14"/>
    <w:rsid w:val="00BD43D1"/>
    <w:rsid w:val="00BD6134"/>
    <w:rsid w:val="00BD76DB"/>
    <w:rsid w:val="00BE22FC"/>
    <w:rsid w:val="00BE5B44"/>
    <w:rsid w:val="00BF0C59"/>
    <w:rsid w:val="00BF2C27"/>
    <w:rsid w:val="00BF3D91"/>
    <w:rsid w:val="00BF6D02"/>
    <w:rsid w:val="00BF7277"/>
    <w:rsid w:val="00C01D82"/>
    <w:rsid w:val="00C022DC"/>
    <w:rsid w:val="00C03261"/>
    <w:rsid w:val="00C064E7"/>
    <w:rsid w:val="00C065AD"/>
    <w:rsid w:val="00C10E17"/>
    <w:rsid w:val="00C13564"/>
    <w:rsid w:val="00C13FCC"/>
    <w:rsid w:val="00C150FB"/>
    <w:rsid w:val="00C17C80"/>
    <w:rsid w:val="00C17D70"/>
    <w:rsid w:val="00C2080A"/>
    <w:rsid w:val="00C21A6F"/>
    <w:rsid w:val="00C21FCF"/>
    <w:rsid w:val="00C35BFD"/>
    <w:rsid w:val="00C420E4"/>
    <w:rsid w:val="00C42EB1"/>
    <w:rsid w:val="00C443C7"/>
    <w:rsid w:val="00C45894"/>
    <w:rsid w:val="00C47C9A"/>
    <w:rsid w:val="00C528ED"/>
    <w:rsid w:val="00C569EA"/>
    <w:rsid w:val="00C6294B"/>
    <w:rsid w:val="00C65646"/>
    <w:rsid w:val="00C665E2"/>
    <w:rsid w:val="00C66FB6"/>
    <w:rsid w:val="00C67811"/>
    <w:rsid w:val="00C67E22"/>
    <w:rsid w:val="00C706DF"/>
    <w:rsid w:val="00C70C5B"/>
    <w:rsid w:val="00C73A2B"/>
    <w:rsid w:val="00C74424"/>
    <w:rsid w:val="00C7751D"/>
    <w:rsid w:val="00C827B2"/>
    <w:rsid w:val="00C84D96"/>
    <w:rsid w:val="00C870C8"/>
    <w:rsid w:val="00C87706"/>
    <w:rsid w:val="00C935E0"/>
    <w:rsid w:val="00C94281"/>
    <w:rsid w:val="00C957B1"/>
    <w:rsid w:val="00C977AF"/>
    <w:rsid w:val="00CA0A62"/>
    <w:rsid w:val="00CA1067"/>
    <w:rsid w:val="00CA39A4"/>
    <w:rsid w:val="00CA4629"/>
    <w:rsid w:val="00CA6BE7"/>
    <w:rsid w:val="00CA7BD1"/>
    <w:rsid w:val="00CB3673"/>
    <w:rsid w:val="00CB7B82"/>
    <w:rsid w:val="00CC352C"/>
    <w:rsid w:val="00CC75F6"/>
    <w:rsid w:val="00CC79A2"/>
    <w:rsid w:val="00CD1A87"/>
    <w:rsid w:val="00CD1D40"/>
    <w:rsid w:val="00CD4150"/>
    <w:rsid w:val="00CD5749"/>
    <w:rsid w:val="00CD6E80"/>
    <w:rsid w:val="00CE04B9"/>
    <w:rsid w:val="00CE06C2"/>
    <w:rsid w:val="00CF16A2"/>
    <w:rsid w:val="00CF1F22"/>
    <w:rsid w:val="00CF2E73"/>
    <w:rsid w:val="00CF3264"/>
    <w:rsid w:val="00CF408A"/>
    <w:rsid w:val="00CF443F"/>
    <w:rsid w:val="00D049F8"/>
    <w:rsid w:val="00D053FC"/>
    <w:rsid w:val="00D06E30"/>
    <w:rsid w:val="00D074E7"/>
    <w:rsid w:val="00D07BF2"/>
    <w:rsid w:val="00D11BB6"/>
    <w:rsid w:val="00D150E4"/>
    <w:rsid w:val="00D153DE"/>
    <w:rsid w:val="00D22177"/>
    <w:rsid w:val="00D33758"/>
    <w:rsid w:val="00D3490B"/>
    <w:rsid w:val="00D37B4A"/>
    <w:rsid w:val="00D430DC"/>
    <w:rsid w:val="00D441AD"/>
    <w:rsid w:val="00D4558A"/>
    <w:rsid w:val="00D46A0F"/>
    <w:rsid w:val="00D53610"/>
    <w:rsid w:val="00D601FB"/>
    <w:rsid w:val="00D60224"/>
    <w:rsid w:val="00D616D8"/>
    <w:rsid w:val="00D65847"/>
    <w:rsid w:val="00D67BAC"/>
    <w:rsid w:val="00D71897"/>
    <w:rsid w:val="00D80D38"/>
    <w:rsid w:val="00D8101D"/>
    <w:rsid w:val="00D82876"/>
    <w:rsid w:val="00D83F33"/>
    <w:rsid w:val="00D8645F"/>
    <w:rsid w:val="00D90537"/>
    <w:rsid w:val="00D908CD"/>
    <w:rsid w:val="00DA1037"/>
    <w:rsid w:val="00DA1A6C"/>
    <w:rsid w:val="00DA253A"/>
    <w:rsid w:val="00DA2962"/>
    <w:rsid w:val="00DA36EC"/>
    <w:rsid w:val="00DA6C67"/>
    <w:rsid w:val="00DB4EA5"/>
    <w:rsid w:val="00DC36BD"/>
    <w:rsid w:val="00DD2DE1"/>
    <w:rsid w:val="00DD6E74"/>
    <w:rsid w:val="00DD7628"/>
    <w:rsid w:val="00DD79F2"/>
    <w:rsid w:val="00DE2A11"/>
    <w:rsid w:val="00DE6F60"/>
    <w:rsid w:val="00DF1273"/>
    <w:rsid w:val="00DF3183"/>
    <w:rsid w:val="00DF754B"/>
    <w:rsid w:val="00E01DFF"/>
    <w:rsid w:val="00E02644"/>
    <w:rsid w:val="00E049AA"/>
    <w:rsid w:val="00E04D32"/>
    <w:rsid w:val="00E0656D"/>
    <w:rsid w:val="00E22F84"/>
    <w:rsid w:val="00E236F7"/>
    <w:rsid w:val="00E242E6"/>
    <w:rsid w:val="00E26255"/>
    <w:rsid w:val="00E27441"/>
    <w:rsid w:val="00E31CBF"/>
    <w:rsid w:val="00E34B31"/>
    <w:rsid w:val="00E35EA7"/>
    <w:rsid w:val="00E36DBE"/>
    <w:rsid w:val="00E36EFF"/>
    <w:rsid w:val="00E405A2"/>
    <w:rsid w:val="00E40E91"/>
    <w:rsid w:val="00E415CD"/>
    <w:rsid w:val="00E4390E"/>
    <w:rsid w:val="00E44670"/>
    <w:rsid w:val="00E46215"/>
    <w:rsid w:val="00E476B2"/>
    <w:rsid w:val="00E50B76"/>
    <w:rsid w:val="00E521D6"/>
    <w:rsid w:val="00E60F92"/>
    <w:rsid w:val="00E67960"/>
    <w:rsid w:val="00E761FB"/>
    <w:rsid w:val="00E826AF"/>
    <w:rsid w:val="00E830C3"/>
    <w:rsid w:val="00E84B11"/>
    <w:rsid w:val="00E853D0"/>
    <w:rsid w:val="00E862DF"/>
    <w:rsid w:val="00E8766F"/>
    <w:rsid w:val="00E87C39"/>
    <w:rsid w:val="00E950E8"/>
    <w:rsid w:val="00E956DB"/>
    <w:rsid w:val="00E9611A"/>
    <w:rsid w:val="00E96CA3"/>
    <w:rsid w:val="00EA23D9"/>
    <w:rsid w:val="00EA31A4"/>
    <w:rsid w:val="00EA42E0"/>
    <w:rsid w:val="00EA557F"/>
    <w:rsid w:val="00EA7551"/>
    <w:rsid w:val="00EB130A"/>
    <w:rsid w:val="00EB174A"/>
    <w:rsid w:val="00EC5F24"/>
    <w:rsid w:val="00EC6376"/>
    <w:rsid w:val="00ED126A"/>
    <w:rsid w:val="00ED2971"/>
    <w:rsid w:val="00ED6D8F"/>
    <w:rsid w:val="00EE4CCB"/>
    <w:rsid w:val="00EF0AD6"/>
    <w:rsid w:val="00EF105B"/>
    <w:rsid w:val="00EF114A"/>
    <w:rsid w:val="00EF1C74"/>
    <w:rsid w:val="00EF5409"/>
    <w:rsid w:val="00EF7439"/>
    <w:rsid w:val="00F007FA"/>
    <w:rsid w:val="00F02598"/>
    <w:rsid w:val="00F06D66"/>
    <w:rsid w:val="00F100C7"/>
    <w:rsid w:val="00F10B99"/>
    <w:rsid w:val="00F12E0D"/>
    <w:rsid w:val="00F14A20"/>
    <w:rsid w:val="00F1607A"/>
    <w:rsid w:val="00F177B4"/>
    <w:rsid w:val="00F2055A"/>
    <w:rsid w:val="00F21065"/>
    <w:rsid w:val="00F2159D"/>
    <w:rsid w:val="00F215C8"/>
    <w:rsid w:val="00F2193D"/>
    <w:rsid w:val="00F264D8"/>
    <w:rsid w:val="00F26D97"/>
    <w:rsid w:val="00F30B3E"/>
    <w:rsid w:val="00F32139"/>
    <w:rsid w:val="00F33814"/>
    <w:rsid w:val="00F36507"/>
    <w:rsid w:val="00F3664B"/>
    <w:rsid w:val="00F37475"/>
    <w:rsid w:val="00F4016C"/>
    <w:rsid w:val="00F45E16"/>
    <w:rsid w:val="00F52114"/>
    <w:rsid w:val="00F54038"/>
    <w:rsid w:val="00F54482"/>
    <w:rsid w:val="00F6120D"/>
    <w:rsid w:val="00F6611B"/>
    <w:rsid w:val="00F6677F"/>
    <w:rsid w:val="00F6715A"/>
    <w:rsid w:val="00F70A6B"/>
    <w:rsid w:val="00F71930"/>
    <w:rsid w:val="00F71C7D"/>
    <w:rsid w:val="00F734C0"/>
    <w:rsid w:val="00F75D84"/>
    <w:rsid w:val="00F8295C"/>
    <w:rsid w:val="00F86F0E"/>
    <w:rsid w:val="00F9134D"/>
    <w:rsid w:val="00F9787A"/>
    <w:rsid w:val="00FA1ABB"/>
    <w:rsid w:val="00FA493A"/>
    <w:rsid w:val="00FA70FA"/>
    <w:rsid w:val="00FB19F1"/>
    <w:rsid w:val="00FB34B1"/>
    <w:rsid w:val="00FB40BB"/>
    <w:rsid w:val="00FB5EBE"/>
    <w:rsid w:val="00FB6DCD"/>
    <w:rsid w:val="00FC223C"/>
    <w:rsid w:val="00FC4B3B"/>
    <w:rsid w:val="00FD1261"/>
    <w:rsid w:val="00FD1D57"/>
    <w:rsid w:val="00FD4246"/>
    <w:rsid w:val="00FE0156"/>
    <w:rsid w:val="00FE6978"/>
    <w:rsid w:val="00FE69C9"/>
    <w:rsid w:val="00FF1069"/>
    <w:rsid w:val="00FF15D9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0F551"/>
  <w15:docId w15:val="{4722B2B6-7996-4C98-AA14-B2B77C9A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8BF"/>
    <w:rPr>
      <w:rFonts w:cs="Tahom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708BF"/>
    <w:pPr>
      <w:keepNext/>
      <w:outlineLvl w:val="0"/>
    </w:pPr>
    <w:rPr>
      <w:b/>
      <w:b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59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5D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768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687F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1107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0711"/>
    <w:rPr>
      <w:rFonts w:cs="Tahom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0711"/>
    <w:rPr>
      <w:rFonts w:cs="Tahoma"/>
      <w:b/>
      <w:bCs/>
      <w:lang w:val="en-GB"/>
    </w:rPr>
  </w:style>
  <w:style w:type="character" w:customStyle="1" w:styleId="apple-converted-space">
    <w:name w:val="apple-converted-space"/>
    <w:basedOn w:val="DefaultParagraphFont"/>
    <w:rsid w:val="00E761FB"/>
  </w:style>
  <w:style w:type="paragraph" w:customStyle="1" w:styleId="xmsonormal">
    <w:name w:val="x_msonormal"/>
    <w:basedOn w:val="Normal"/>
    <w:rsid w:val="003A5F59"/>
    <w:rPr>
      <w:rFonts w:ascii="Calibri" w:eastAsiaTheme="minorHAnsi" w:hAnsi="Calibri" w:cs="Calibri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20BDB2E0BE440882345C1F5EE62FB" ma:contentTypeVersion="13" ma:contentTypeDescription="Create a new document." ma:contentTypeScope="" ma:versionID="81b9431e51694608518a603bf1a48d78">
  <xsd:schema xmlns:xsd="http://www.w3.org/2001/XMLSchema" xmlns:xs="http://www.w3.org/2001/XMLSchema" xmlns:p="http://schemas.microsoft.com/office/2006/metadata/properties" xmlns:ns3="36275e65-528d-4e9f-aa83-5f64fc5041fc" xmlns:ns4="0b5b2da8-d166-49ed-b2fe-252df17ed8ac" targetNamespace="http://schemas.microsoft.com/office/2006/metadata/properties" ma:root="true" ma:fieldsID="03eb7366ab444c689d0ea1d7bd931f1a" ns3:_="" ns4:_="">
    <xsd:import namespace="36275e65-528d-4e9f-aa83-5f64fc5041fc"/>
    <xsd:import namespace="0b5b2da8-d166-49ed-b2fe-252df17ed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75e65-528d-4e9f-aa83-5f64fc504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2da8-d166-49ed-b2fe-252df17ed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B87F0-BCFB-46C5-9247-413746ED6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BA931-F189-40E3-8FA6-49ACD7C98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5CF62-91B7-4254-A5E3-C4D37E1AC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B167D-E7DD-4859-8F37-CF02DFAA1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75e65-528d-4e9f-aa83-5f64fc5041fc"/>
    <ds:schemaRef ds:uri="0b5b2da8-d166-49ed-b2fe-252df17ed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4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JH102 Timeplan høsten 2006 (02</vt:lpstr>
      <vt:lpstr>PJH102 Timeplan høsten 2006 (02</vt:lpstr>
    </vt:vector>
  </TitlesOfParts>
  <Company>Norges landbrukshøgskole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H102 Timeplan høsten 2006 (02</dc:title>
  <dc:creator>IPF1941</dc:creator>
  <cp:lastModifiedBy>Anne Kjersti Uhlen</cp:lastModifiedBy>
  <cp:revision>24</cp:revision>
  <cp:lastPrinted>2022-05-18T09:29:00Z</cp:lastPrinted>
  <dcterms:created xsi:type="dcterms:W3CDTF">2022-06-21T05:56:00Z</dcterms:created>
  <dcterms:modified xsi:type="dcterms:W3CDTF">2022-06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20BDB2E0BE440882345C1F5EE62FB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6-08T08:14:41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c842b2ee-980b-49cd-9e93-ce9cd0d15a1e</vt:lpwstr>
  </property>
  <property fmtid="{D5CDD505-2E9C-101B-9397-08002B2CF9AE}" pid="9" name="MSIP_Label_d0484126-3486-41a9-802e-7f1e2277276c_ContentBits">
    <vt:lpwstr>0</vt:lpwstr>
  </property>
</Properties>
</file>